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5A30" w14:textId="77777777" w:rsidR="0065116C" w:rsidRDefault="00A44442" w:rsidP="0065116C">
      <w:pPr>
        <w:rPr>
          <w:rFonts w:ascii="Palatino Linotype" w:hAnsi="Palatino Linotype"/>
          <w:b/>
          <w:sz w:val="52"/>
          <w:szCs w:val="52"/>
        </w:rPr>
      </w:pPr>
      <w:r w:rsidRPr="00CD4948">
        <w:rPr>
          <w:rFonts w:ascii="Palatino Linotype" w:hAnsi="Palatino Linotype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629B19B" wp14:editId="288F45A7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2070735" cy="1799590"/>
            <wp:effectExtent l="0" t="0" r="5715" b="0"/>
            <wp:wrapSquare wrapText="bothSides"/>
            <wp:docPr id="2" name="Obrázok 2" descr="LOGO kri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riv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B6FCFF1" wp14:editId="2B8913D7">
            <wp:simplePos x="0" y="0"/>
            <wp:positionH relativeFrom="column">
              <wp:posOffset>4318635</wp:posOffset>
            </wp:positionH>
            <wp:positionV relativeFrom="paragraph">
              <wp:posOffset>51435</wp:posOffset>
            </wp:positionV>
            <wp:extent cx="1488440" cy="179959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bedražie TJ Baník 194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16C" w:rsidRPr="0065116C">
        <w:rPr>
          <w:noProof/>
        </w:rPr>
        <w:t xml:space="preserve"> </w:t>
      </w:r>
    </w:p>
    <w:p w14:paraId="5007E104" w14:textId="77777777" w:rsidR="0065116C" w:rsidRDefault="0065116C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595040C6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76D1E277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6CE9D6B4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61DEB1BF" w14:textId="77777777" w:rsidR="00A44442" w:rsidRPr="0065116C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3755DE0E" w14:textId="77777777" w:rsidR="00A41B46" w:rsidRPr="006F1454" w:rsidRDefault="00A41B46" w:rsidP="0065116C">
      <w:pPr>
        <w:spacing w:line="360" w:lineRule="auto"/>
        <w:jc w:val="center"/>
        <w:rPr>
          <w:rFonts w:ascii="Palatino Linotype" w:hAnsi="Palatino Linotype"/>
          <w:b/>
          <w:sz w:val="52"/>
          <w:szCs w:val="52"/>
        </w:rPr>
      </w:pPr>
      <w:r w:rsidRPr="00CD4948">
        <w:rPr>
          <w:rFonts w:ascii="Palatino Linotype" w:hAnsi="Palatino Linotype"/>
          <w:b/>
          <w:sz w:val="52"/>
          <w:szCs w:val="52"/>
        </w:rPr>
        <w:t>Oblastný futbalový zväz PRIEVIDZA</w:t>
      </w:r>
    </w:p>
    <w:p w14:paraId="7434879D" w14:textId="77777777" w:rsidR="00A41B46" w:rsidRPr="00FA29E0" w:rsidRDefault="0065116C" w:rsidP="0065116C">
      <w:pPr>
        <w:spacing w:line="360" w:lineRule="auto"/>
        <w:jc w:val="center"/>
        <w:rPr>
          <w:rFonts w:ascii="Palatino Linotype" w:hAnsi="Palatino Linotype"/>
          <w:b/>
          <w:sz w:val="56"/>
          <w:szCs w:val="52"/>
        </w:rPr>
      </w:pPr>
      <w:r w:rsidRPr="00FA29E0">
        <w:rPr>
          <w:rFonts w:ascii="Palatino Linotype" w:hAnsi="Palatino Linotype"/>
          <w:b/>
          <w:sz w:val="40"/>
          <w:szCs w:val="36"/>
        </w:rPr>
        <w:t>Športovo-technická komisia</w:t>
      </w:r>
    </w:p>
    <w:p w14:paraId="1E438BA5" w14:textId="77777777" w:rsidR="00A41B46" w:rsidRPr="006F1454" w:rsidRDefault="00A41B46" w:rsidP="0065116C">
      <w:pPr>
        <w:spacing w:line="360" w:lineRule="auto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v spolupráci s </w:t>
      </w:r>
    </w:p>
    <w:p w14:paraId="20510B4A" w14:textId="77777777" w:rsidR="00A41B46" w:rsidRDefault="00A41B46" w:rsidP="0065116C">
      <w:pPr>
        <w:spacing w:line="360" w:lineRule="auto"/>
        <w:jc w:val="center"/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t xml:space="preserve">TJ </w:t>
      </w:r>
      <w:r w:rsidR="0065116C">
        <w:rPr>
          <w:rFonts w:ascii="Palatino Linotype" w:hAnsi="Palatino Linotype"/>
          <w:b/>
          <w:sz w:val="44"/>
          <w:szCs w:val="44"/>
        </w:rPr>
        <w:t>Baník Sebedražie</w:t>
      </w:r>
    </w:p>
    <w:p w14:paraId="602AE142" w14:textId="77777777" w:rsidR="00D02542" w:rsidRPr="00D02542" w:rsidRDefault="00D02542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681096D6" w14:textId="77777777" w:rsidR="0031327A" w:rsidRDefault="00FA29E0" w:rsidP="00D02542">
      <w:pPr>
        <w:jc w:val="center"/>
        <w:rPr>
          <w:rFonts w:ascii="Palatino Linotype" w:hAnsi="Palatino Linotype"/>
          <w:b/>
          <w:sz w:val="36"/>
          <w:szCs w:val="44"/>
        </w:rPr>
      </w:pPr>
      <w:r w:rsidRPr="00D02542">
        <w:rPr>
          <w:rFonts w:ascii="Palatino Linotype" w:hAnsi="Palatino Linotype"/>
          <w:b/>
          <w:sz w:val="36"/>
          <w:szCs w:val="44"/>
        </w:rPr>
        <w:t>p</w:t>
      </w:r>
      <w:r w:rsidR="0065116C" w:rsidRPr="00D02542">
        <w:rPr>
          <w:rFonts w:ascii="Palatino Linotype" w:hAnsi="Palatino Linotype"/>
          <w:b/>
          <w:sz w:val="36"/>
          <w:szCs w:val="44"/>
        </w:rPr>
        <w:t>oriadajú</w:t>
      </w:r>
      <w:r w:rsidRPr="00D02542">
        <w:rPr>
          <w:rFonts w:ascii="Palatino Linotype" w:hAnsi="Palatino Linotype"/>
          <w:b/>
          <w:sz w:val="36"/>
          <w:szCs w:val="44"/>
        </w:rPr>
        <w:t xml:space="preserve"> </w:t>
      </w:r>
      <w:r w:rsidR="00D02542" w:rsidRPr="00D02542">
        <w:rPr>
          <w:rFonts w:ascii="Palatino Linotype" w:hAnsi="Palatino Linotype"/>
          <w:b/>
          <w:sz w:val="36"/>
          <w:szCs w:val="44"/>
        </w:rPr>
        <w:t xml:space="preserve">dňa </w:t>
      </w:r>
      <w:r w:rsidRPr="00D02542">
        <w:rPr>
          <w:rFonts w:ascii="Palatino Linotype" w:hAnsi="Palatino Linotype"/>
          <w:b/>
          <w:sz w:val="36"/>
          <w:szCs w:val="44"/>
        </w:rPr>
        <w:t>11. júna 2022</w:t>
      </w:r>
    </w:p>
    <w:p w14:paraId="5F77853A" w14:textId="77777777" w:rsidR="00D02542" w:rsidRDefault="00D02542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073EFB15" w14:textId="77777777" w:rsidR="002B38A0" w:rsidRPr="00D02542" w:rsidRDefault="002B38A0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16331585" w14:textId="77777777" w:rsidR="00A41B46" w:rsidRPr="00D02542" w:rsidRDefault="0065116C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8"/>
          <w:szCs w:val="44"/>
        </w:rPr>
      </w:pPr>
      <w:r w:rsidRPr="00D02542">
        <w:rPr>
          <w:rFonts w:ascii="Palatino Linotype" w:hAnsi="Palatino Linotype"/>
          <w:b/>
          <w:color w:val="0000FF"/>
          <w:sz w:val="48"/>
          <w:szCs w:val="44"/>
        </w:rPr>
        <w:t>Majstrovstvá oblasti prípraviek U11</w:t>
      </w:r>
    </w:p>
    <w:p w14:paraId="40CD4E55" w14:textId="77777777" w:rsidR="00A936C2" w:rsidRDefault="0065116C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4"/>
          <w:szCs w:val="44"/>
        </w:rPr>
      </w:pPr>
      <w:r w:rsidRPr="0065116C">
        <w:rPr>
          <w:rFonts w:ascii="Palatino Linotype" w:hAnsi="Palatino Linotype"/>
          <w:b/>
          <w:color w:val="0000FF"/>
          <w:sz w:val="44"/>
          <w:szCs w:val="44"/>
        </w:rPr>
        <w:t>O</w:t>
      </w:r>
      <w:r w:rsidR="00A936C2" w:rsidRPr="0065116C">
        <w:rPr>
          <w:rFonts w:ascii="Palatino Linotype" w:hAnsi="Palatino Linotype"/>
          <w:b/>
          <w:color w:val="0000FF"/>
          <w:sz w:val="44"/>
          <w:szCs w:val="44"/>
        </w:rPr>
        <w:t xml:space="preserve"> putovný pohár </w:t>
      </w:r>
      <w:r w:rsidRPr="0065116C">
        <w:rPr>
          <w:rFonts w:ascii="Palatino Linotype" w:hAnsi="Palatino Linotype"/>
          <w:b/>
          <w:color w:val="0000FF"/>
          <w:sz w:val="44"/>
          <w:szCs w:val="44"/>
        </w:rPr>
        <w:t>predsedu ObFZ Prievidza</w:t>
      </w:r>
    </w:p>
    <w:p w14:paraId="1F42E381" w14:textId="77777777" w:rsidR="002B38A0" w:rsidRPr="0065116C" w:rsidRDefault="002B38A0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4"/>
          <w:szCs w:val="44"/>
        </w:rPr>
      </w:pPr>
    </w:p>
    <w:p w14:paraId="641E906C" w14:textId="77777777" w:rsidR="00A41B46" w:rsidRPr="00AA1EB6" w:rsidRDefault="001119FC" w:rsidP="00A41B46">
      <w:pPr>
        <w:jc w:val="center"/>
        <w:rPr>
          <w:rFonts w:ascii="Palatino Linotype" w:hAnsi="Palatino Linotype"/>
          <w:b/>
          <w:sz w:val="44"/>
          <w:szCs w:val="44"/>
        </w:rPr>
      </w:pPr>
      <w:r w:rsidRPr="00AA1EB6">
        <w:rPr>
          <w:rFonts w:ascii="Palatino Linotype" w:hAnsi="Palatino Linotype"/>
          <w:b/>
          <w:noProof/>
          <w:sz w:val="44"/>
          <w:szCs w:val="44"/>
        </w:rPr>
        <w:drawing>
          <wp:inline distT="0" distB="0" distL="0" distR="0" wp14:anchorId="44CAD6ED" wp14:editId="34A4284D">
            <wp:extent cx="1885950" cy="1885950"/>
            <wp:effectExtent l="0" t="0" r="0" b="0"/>
            <wp:docPr id="1" name="Obrázok 1" descr="imagesCAL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L686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60CC" w14:textId="77777777" w:rsidR="002B38A0" w:rsidRDefault="002B38A0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61691240" w14:textId="77777777" w:rsidR="002B38A0" w:rsidRDefault="002B38A0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16EE1E88" w14:textId="77777777" w:rsidR="00A41B46" w:rsidRPr="00D02542" w:rsidRDefault="00D02542" w:rsidP="00A41B46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lastRenderedPageBreak/>
        <w:t>Majstrovstiev oblasti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prípraviek</w:t>
      </w:r>
      <w:r w:rsidRPr="00D02542">
        <w:rPr>
          <w:rFonts w:asciiTheme="minorHAnsi" w:hAnsiTheme="minorHAnsi"/>
          <w:b/>
          <w:sz w:val="22"/>
          <w:szCs w:val="22"/>
        </w:rPr>
        <w:t xml:space="preserve"> U11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sa zúčastňujú družstvá, ktoré hrali v</w:t>
      </w:r>
      <w:r w:rsidR="00B006B3" w:rsidRPr="00D02542">
        <w:rPr>
          <w:rFonts w:asciiTheme="minorHAnsi" w:hAnsiTheme="minorHAnsi"/>
          <w:b/>
          <w:sz w:val="22"/>
          <w:szCs w:val="22"/>
        </w:rPr>
        <w:t> </w:t>
      </w:r>
      <w:r w:rsidR="00A41B46" w:rsidRPr="00D02542">
        <w:rPr>
          <w:rFonts w:asciiTheme="minorHAnsi" w:hAnsiTheme="minorHAnsi"/>
          <w:b/>
          <w:sz w:val="22"/>
          <w:szCs w:val="22"/>
        </w:rPr>
        <w:t>súťažnom</w:t>
      </w:r>
      <w:r w:rsidR="00B006B3"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A41B46" w:rsidRPr="00D02542">
        <w:rPr>
          <w:rFonts w:asciiTheme="minorHAnsi" w:hAnsiTheme="minorHAnsi"/>
          <w:b/>
          <w:sz w:val="22"/>
          <w:szCs w:val="22"/>
        </w:rPr>
        <w:t>ročníku</w:t>
      </w:r>
      <w:r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A41B46" w:rsidRPr="00D02542">
        <w:rPr>
          <w:rFonts w:asciiTheme="minorHAnsi" w:hAnsiTheme="minorHAnsi"/>
          <w:b/>
          <w:sz w:val="22"/>
          <w:szCs w:val="22"/>
        </w:rPr>
        <w:t>20</w:t>
      </w:r>
      <w:r w:rsidRPr="00D02542">
        <w:rPr>
          <w:rFonts w:asciiTheme="minorHAnsi" w:hAnsiTheme="minorHAnsi"/>
          <w:b/>
          <w:sz w:val="22"/>
          <w:szCs w:val="22"/>
        </w:rPr>
        <w:t>21</w:t>
      </w:r>
      <w:r w:rsidR="0040482F" w:rsidRPr="00D02542">
        <w:rPr>
          <w:rFonts w:asciiTheme="minorHAnsi" w:hAnsiTheme="minorHAnsi"/>
          <w:b/>
          <w:sz w:val="22"/>
          <w:szCs w:val="22"/>
        </w:rPr>
        <w:t>/2</w:t>
      </w:r>
      <w:r w:rsidRPr="00D02542">
        <w:rPr>
          <w:rFonts w:asciiTheme="minorHAnsi" w:hAnsiTheme="minorHAnsi"/>
          <w:b/>
          <w:sz w:val="22"/>
          <w:szCs w:val="22"/>
        </w:rPr>
        <w:t>2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B006B3" w:rsidRPr="00D02542">
        <w:rPr>
          <w:rFonts w:asciiTheme="minorHAnsi" w:hAnsiTheme="minorHAnsi"/>
          <w:b/>
          <w:sz w:val="22"/>
          <w:szCs w:val="22"/>
        </w:rPr>
        <w:t xml:space="preserve">v súťažiach </w:t>
      </w:r>
      <w:r w:rsidR="00A41B46" w:rsidRPr="00D02542">
        <w:rPr>
          <w:rFonts w:asciiTheme="minorHAnsi" w:hAnsiTheme="minorHAnsi"/>
          <w:b/>
          <w:sz w:val="22"/>
          <w:szCs w:val="22"/>
        </w:rPr>
        <w:t>riaden</w:t>
      </w:r>
      <w:r w:rsidR="00B006B3" w:rsidRPr="00D02542">
        <w:rPr>
          <w:rFonts w:asciiTheme="minorHAnsi" w:hAnsiTheme="minorHAnsi"/>
          <w:b/>
          <w:sz w:val="22"/>
          <w:szCs w:val="22"/>
        </w:rPr>
        <w:t>ých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ObFZ Prievidza.</w:t>
      </w:r>
    </w:p>
    <w:p w14:paraId="481615DB" w14:textId="77777777" w:rsidR="00A41B46" w:rsidRPr="00D02542" w:rsidRDefault="00A41B46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12515338" w14:textId="77777777" w:rsidR="00A41B46" w:rsidRPr="00D02542" w:rsidRDefault="00A41B46" w:rsidP="00A41B46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 xml:space="preserve">Organizátorom turnaja je </w:t>
      </w:r>
      <w:r w:rsidR="00D02542" w:rsidRPr="00D02542">
        <w:rPr>
          <w:rFonts w:asciiTheme="minorHAnsi" w:hAnsiTheme="minorHAnsi"/>
          <w:b/>
          <w:sz w:val="22"/>
          <w:szCs w:val="22"/>
        </w:rPr>
        <w:t>Športovo-technická komisia</w:t>
      </w:r>
      <w:r w:rsidRPr="00D02542">
        <w:rPr>
          <w:rFonts w:asciiTheme="minorHAnsi" w:hAnsiTheme="minorHAnsi"/>
          <w:b/>
          <w:sz w:val="22"/>
          <w:szCs w:val="22"/>
        </w:rPr>
        <w:t xml:space="preserve"> ObFZ Prievidza a TJ </w:t>
      </w:r>
      <w:r w:rsidR="00D02542" w:rsidRPr="00D02542">
        <w:rPr>
          <w:rFonts w:asciiTheme="minorHAnsi" w:hAnsiTheme="minorHAnsi"/>
          <w:b/>
          <w:sz w:val="22"/>
          <w:szCs w:val="22"/>
        </w:rPr>
        <w:t>Baník Sebedražie.</w:t>
      </w:r>
    </w:p>
    <w:p w14:paraId="54F24AF5" w14:textId="77777777" w:rsidR="00A41B46" w:rsidRPr="00D02542" w:rsidRDefault="00A41B46" w:rsidP="00A41B46">
      <w:pPr>
        <w:rPr>
          <w:rFonts w:asciiTheme="minorHAnsi" w:hAnsiTheme="minorHAnsi"/>
          <w:b/>
          <w:sz w:val="22"/>
          <w:szCs w:val="22"/>
        </w:rPr>
      </w:pPr>
    </w:p>
    <w:p w14:paraId="6E327B02" w14:textId="77777777" w:rsidR="00A41B46" w:rsidRPr="00D02542" w:rsidRDefault="0040482F" w:rsidP="00A41B46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 xml:space="preserve">Turnaj sa uskutoční dňa </w:t>
      </w:r>
      <w:r w:rsidR="00B006B3" w:rsidRPr="00D02542">
        <w:rPr>
          <w:rFonts w:asciiTheme="minorHAnsi" w:hAnsiTheme="minorHAnsi"/>
          <w:b/>
          <w:sz w:val="22"/>
          <w:szCs w:val="22"/>
        </w:rPr>
        <w:t>1</w:t>
      </w:r>
      <w:r w:rsidR="00D02542" w:rsidRPr="00D02542">
        <w:rPr>
          <w:rFonts w:asciiTheme="minorHAnsi" w:hAnsiTheme="minorHAnsi"/>
          <w:b/>
          <w:sz w:val="22"/>
          <w:szCs w:val="22"/>
        </w:rPr>
        <w:t>1</w:t>
      </w:r>
      <w:r w:rsidRPr="00D02542">
        <w:rPr>
          <w:rFonts w:asciiTheme="minorHAnsi" w:hAnsiTheme="minorHAnsi"/>
          <w:b/>
          <w:sz w:val="22"/>
          <w:szCs w:val="22"/>
        </w:rPr>
        <w:t>.</w:t>
      </w:r>
      <w:r w:rsidR="00D02542" w:rsidRPr="00D02542">
        <w:rPr>
          <w:rFonts w:asciiTheme="minorHAnsi" w:hAnsiTheme="minorHAnsi"/>
          <w:b/>
          <w:sz w:val="22"/>
          <w:szCs w:val="22"/>
        </w:rPr>
        <w:t xml:space="preserve"> júna 2022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(sobota) so zači</w:t>
      </w:r>
      <w:r w:rsidR="00DA1AC3" w:rsidRPr="00D02542">
        <w:rPr>
          <w:rFonts w:asciiTheme="minorHAnsi" w:hAnsiTheme="minorHAnsi"/>
          <w:b/>
          <w:sz w:val="22"/>
          <w:szCs w:val="22"/>
        </w:rPr>
        <w:t>atkom o 09</w:t>
      </w:r>
      <w:r w:rsidR="00F76A8C" w:rsidRPr="00D02542">
        <w:rPr>
          <w:rFonts w:asciiTheme="minorHAnsi" w:hAnsiTheme="minorHAnsi"/>
          <w:b/>
          <w:sz w:val="22"/>
          <w:szCs w:val="22"/>
        </w:rPr>
        <w:t>:</w:t>
      </w:r>
      <w:r w:rsidR="00971D88" w:rsidRPr="00D02542">
        <w:rPr>
          <w:rFonts w:asciiTheme="minorHAnsi" w:hAnsiTheme="minorHAnsi"/>
          <w:b/>
          <w:sz w:val="22"/>
          <w:szCs w:val="22"/>
        </w:rPr>
        <w:t>0</w:t>
      </w:r>
      <w:r w:rsidR="00A41B46" w:rsidRPr="00D02542">
        <w:rPr>
          <w:rFonts w:asciiTheme="minorHAnsi" w:hAnsiTheme="minorHAnsi"/>
          <w:b/>
          <w:sz w:val="22"/>
          <w:szCs w:val="22"/>
        </w:rPr>
        <w:t>0 hod.</w:t>
      </w:r>
    </w:p>
    <w:p w14:paraId="21A5EC0C" w14:textId="77777777" w:rsidR="00C14679" w:rsidRDefault="00C14679">
      <w:pPr>
        <w:rPr>
          <w:rFonts w:asciiTheme="minorHAnsi" w:hAnsiTheme="minorHAnsi"/>
          <w:sz w:val="22"/>
          <w:szCs w:val="22"/>
        </w:rPr>
      </w:pPr>
    </w:p>
    <w:p w14:paraId="755D469F" w14:textId="77777777" w:rsidR="002B38A0" w:rsidRPr="00D02542" w:rsidRDefault="002B38A0">
      <w:pPr>
        <w:rPr>
          <w:rFonts w:asciiTheme="minorHAnsi" w:hAnsiTheme="minorHAnsi"/>
          <w:sz w:val="22"/>
          <w:szCs w:val="22"/>
        </w:rPr>
      </w:pPr>
    </w:p>
    <w:p w14:paraId="166B3FCB" w14:textId="77777777" w:rsidR="00A41B46" w:rsidRPr="00D02542" w:rsidRDefault="00A41B46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Účastníci turnaja:</w:t>
      </w:r>
    </w:p>
    <w:p w14:paraId="2B7B164E" w14:textId="77777777" w:rsidR="00A41B46" w:rsidRPr="00D02542" w:rsidRDefault="00A41B46">
      <w:pPr>
        <w:rPr>
          <w:rFonts w:asciiTheme="minorHAnsi" w:hAnsiTheme="minorHAnsi"/>
          <w:sz w:val="22"/>
          <w:szCs w:val="22"/>
        </w:rPr>
      </w:pPr>
    </w:p>
    <w:p w14:paraId="2C1373B9" w14:textId="77777777" w:rsidR="00A41B46" w:rsidRPr="00D02542" w:rsidRDefault="00D02542">
      <w:pPr>
        <w:rPr>
          <w:rFonts w:asciiTheme="minorHAnsi" w:hAnsiTheme="minorHAnsi"/>
          <w:b/>
          <w:sz w:val="22"/>
          <w:szCs w:val="22"/>
          <w:u w:val="single"/>
        </w:rPr>
      </w:pPr>
      <w:r w:rsidRPr="00D02542">
        <w:rPr>
          <w:rFonts w:asciiTheme="minorHAnsi" w:hAnsiTheme="minorHAnsi"/>
          <w:b/>
          <w:sz w:val="22"/>
          <w:szCs w:val="22"/>
          <w:u w:val="single"/>
        </w:rPr>
        <w:t>skupina A</w:t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C12FEC" w:rsidRPr="00D02542">
        <w:rPr>
          <w:rFonts w:asciiTheme="minorHAnsi" w:hAnsiTheme="minorHAnsi"/>
          <w:b/>
          <w:sz w:val="22"/>
          <w:szCs w:val="22"/>
        </w:rPr>
        <w:t xml:space="preserve">           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  <w:u w:val="single"/>
        </w:rPr>
        <w:t>skupina B</w:t>
      </w:r>
    </w:p>
    <w:p w14:paraId="014B3B54" w14:textId="77777777" w:rsidR="00D02542" w:rsidRPr="00D02542" w:rsidRDefault="00D02542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1. TJ Družstevník HN Nedožery-Brezan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. TJ Magura Poruba</w:t>
      </w:r>
    </w:p>
    <w:p w14:paraId="3E2FC50E" w14:textId="77777777" w:rsidR="00D02542" w:rsidRPr="00D02542" w:rsidRDefault="00D02542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2. OFK Baník Lehota pod Vtáčnikom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.</w:t>
      </w:r>
      <w:r w:rsidRPr="00D02542">
        <w:rPr>
          <w:rFonts w:asciiTheme="minorHAnsi" w:hAnsiTheme="minorHAnsi"/>
          <w:sz w:val="22"/>
          <w:szCs w:val="22"/>
        </w:rPr>
        <w:t xml:space="preserve"> TJ Priehrada Nitrianske Rudno</w:t>
      </w:r>
    </w:p>
    <w:p w14:paraId="49A78520" w14:textId="77777777" w:rsidR="00D02542" w:rsidRPr="00D02542" w:rsidRDefault="00D02542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3. FK 956 5</w:t>
      </w:r>
      <w:r>
        <w:rPr>
          <w:rFonts w:asciiTheme="minorHAnsi" w:hAnsiTheme="minorHAnsi"/>
          <w:sz w:val="22"/>
          <w:szCs w:val="22"/>
        </w:rPr>
        <w:t>2</w:t>
      </w:r>
      <w:r w:rsidRPr="00D02542">
        <w:rPr>
          <w:rFonts w:asciiTheme="minorHAnsi" w:hAnsiTheme="minorHAnsi"/>
          <w:sz w:val="22"/>
          <w:szCs w:val="22"/>
        </w:rPr>
        <w:t xml:space="preserve"> Podlužan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3. TJ OFK Dežerice</w:t>
      </w:r>
    </w:p>
    <w:p w14:paraId="3AAAF62A" w14:textId="77777777" w:rsidR="00D02542" w:rsidRPr="00D02542" w:rsidRDefault="00D02542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4. FK Slovan Šimonovan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4. OŠK Bošany</w:t>
      </w:r>
    </w:p>
    <w:p w14:paraId="4BB2856B" w14:textId="77777777" w:rsidR="00D02542" w:rsidRPr="00D02542" w:rsidRDefault="00D02542">
      <w:pPr>
        <w:rPr>
          <w:rFonts w:asciiTheme="minorHAnsi" w:hAnsiTheme="minorHAnsi"/>
          <w:sz w:val="22"/>
          <w:szCs w:val="22"/>
        </w:rPr>
      </w:pPr>
    </w:p>
    <w:p w14:paraId="1AB543BF" w14:textId="77777777" w:rsidR="00D02542" w:rsidRPr="00D02542" w:rsidRDefault="00D02542" w:rsidP="00D02542">
      <w:pPr>
        <w:rPr>
          <w:rFonts w:asciiTheme="minorHAnsi" w:hAnsiTheme="minorHAnsi"/>
          <w:b/>
          <w:sz w:val="22"/>
          <w:szCs w:val="22"/>
          <w:u w:val="single"/>
        </w:rPr>
      </w:pPr>
      <w:r w:rsidRPr="00D02542">
        <w:rPr>
          <w:rFonts w:asciiTheme="minorHAnsi" w:hAnsiTheme="minorHAnsi"/>
          <w:b/>
          <w:sz w:val="22"/>
          <w:szCs w:val="22"/>
          <w:u w:val="single"/>
        </w:rPr>
        <w:t xml:space="preserve">skupina </w:t>
      </w:r>
      <w:r>
        <w:rPr>
          <w:rFonts w:asciiTheme="minorHAnsi" w:hAnsiTheme="minorHAnsi"/>
          <w:b/>
          <w:sz w:val="22"/>
          <w:szCs w:val="22"/>
          <w:u w:val="single"/>
        </w:rPr>
        <w:t>C</w:t>
      </w:r>
      <w:r w:rsidRPr="00D02542"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</w:rPr>
        <w:tab/>
        <w:t xml:space="preserve">          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>skupina D</w:t>
      </w:r>
    </w:p>
    <w:p w14:paraId="36F4C31D" w14:textId="77777777" w:rsidR="00D02542" w:rsidRDefault="00D025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Pr="00D02542">
        <w:rPr>
          <w:rFonts w:asciiTheme="minorHAnsi" w:hAnsiTheme="minorHAnsi"/>
          <w:sz w:val="22"/>
          <w:szCs w:val="22"/>
        </w:rPr>
        <w:t xml:space="preserve"> OFK Slávia Chrenovec-Brusno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. FK Kľak Kľačno</w:t>
      </w:r>
    </w:p>
    <w:p w14:paraId="66EE095F" w14:textId="77777777" w:rsidR="00D02542" w:rsidRDefault="00D025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 w:rsidRPr="00D02542">
        <w:rPr>
          <w:rFonts w:asciiTheme="minorHAnsi" w:hAnsiTheme="minorHAnsi"/>
          <w:sz w:val="22"/>
          <w:szCs w:val="22"/>
        </w:rPr>
        <w:t xml:space="preserve"> TJ Družstevník Diviacka Nová Ve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. MTJ Nitrianske Pravno</w:t>
      </w:r>
    </w:p>
    <w:p w14:paraId="54EA798C" w14:textId="77777777" w:rsidR="00D02542" w:rsidRDefault="00D025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 FK Junior Kaniank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3.</w:t>
      </w:r>
      <w:r w:rsidRPr="00D02542">
        <w:rPr>
          <w:rFonts w:asciiTheme="minorHAnsi" w:hAnsiTheme="minorHAnsi"/>
          <w:sz w:val="22"/>
          <w:szCs w:val="22"/>
        </w:rPr>
        <w:t xml:space="preserve"> MTJ Pravenec</w:t>
      </w:r>
    </w:p>
    <w:p w14:paraId="4245C940" w14:textId="77777777" w:rsidR="00D02542" w:rsidRPr="00D02542" w:rsidRDefault="00D025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 TJ Slovan Oslan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4. ŠC Chynorany</w:t>
      </w:r>
    </w:p>
    <w:p w14:paraId="0A466A7B" w14:textId="77777777" w:rsidR="0001580D" w:rsidRDefault="0001580D" w:rsidP="007018D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A6F9613" w14:textId="77777777" w:rsidR="002B38A0" w:rsidRPr="00D02542" w:rsidRDefault="002B38A0" w:rsidP="007018D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5DD22E1" w14:textId="77777777" w:rsidR="007018D3" w:rsidRPr="00D02542" w:rsidRDefault="007018D3" w:rsidP="007018D3">
      <w:pPr>
        <w:rPr>
          <w:rFonts w:asciiTheme="minorHAnsi" w:hAnsiTheme="minorHAnsi"/>
          <w:b/>
          <w:sz w:val="22"/>
          <w:szCs w:val="22"/>
          <w:u w:val="single"/>
        </w:rPr>
      </w:pPr>
      <w:r w:rsidRPr="00D02542">
        <w:rPr>
          <w:rFonts w:asciiTheme="minorHAnsi" w:hAnsiTheme="minorHAnsi"/>
          <w:b/>
          <w:sz w:val="22"/>
          <w:szCs w:val="22"/>
          <w:u w:val="single"/>
        </w:rPr>
        <w:t>Organizačné a technické ustanovenie turnaja:</w:t>
      </w:r>
    </w:p>
    <w:p w14:paraId="7F8FF29E" w14:textId="77777777" w:rsidR="00B04D52" w:rsidRPr="0029223B" w:rsidRDefault="00B04D52" w:rsidP="007018D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05B9248" w14:textId="77777777" w:rsidR="0029223B" w:rsidRPr="0029223B" w:rsidRDefault="0029223B" w:rsidP="0029223B">
      <w:pPr>
        <w:rPr>
          <w:rFonts w:asciiTheme="minorHAnsi" w:hAnsiTheme="minorHAnsi"/>
          <w:b/>
          <w:sz w:val="22"/>
          <w:szCs w:val="22"/>
        </w:rPr>
      </w:pPr>
      <w:r w:rsidRPr="0029223B">
        <w:rPr>
          <w:rFonts w:asciiTheme="minorHAnsi" w:hAnsiTheme="minorHAnsi"/>
          <w:b/>
          <w:sz w:val="22"/>
          <w:szCs w:val="22"/>
        </w:rPr>
        <w:t xml:space="preserve">Riaditeľ turnaja: </w:t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Pr="0029223B">
        <w:rPr>
          <w:rFonts w:asciiTheme="minorHAnsi" w:hAnsiTheme="minorHAnsi"/>
          <w:sz w:val="22"/>
          <w:szCs w:val="22"/>
        </w:rPr>
        <w:t>Martin Marko</w:t>
      </w:r>
      <w:r>
        <w:rPr>
          <w:rFonts w:asciiTheme="minorHAnsi" w:hAnsiTheme="minorHAnsi"/>
          <w:sz w:val="22"/>
          <w:szCs w:val="22"/>
        </w:rPr>
        <w:t>, predseda ŠTK ObFZ Prievidza</w:t>
      </w:r>
    </w:p>
    <w:p w14:paraId="6407A9CC" w14:textId="77777777" w:rsidR="0029223B" w:rsidRPr="0029223B" w:rsidRDefault="0029223B" w:rsidP="0029223B">
      <w:pPr>
        <w:rPr>
          <w:rFonts w:asciiTheme="minorHAnsi" w:hAnsiTheme="minorHAnsi"/>
          <w:b/>
          <w:sz w:val="22"/>
          <w:szCs w:val="22"/>
          <w:u w:val="single"/>
        </w:rPr>
      </w:pPr>
      <w:r w:rsidRPr="0029223B">
        <w:rPr>
          <w:rFonts w:asciiTheme="minorHAnsi" w:hAnsiTheme="minorHAnsi"/>
          <w:b/>
          <w:sz w:val="22"/>
          <w:szCs w:val="22"/>
        </w:rPr>
        <w:t>ŠTK turnaja:</w:t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="002B38A0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omisia ŠTK ObFZ Prievidza</w:t>
      </w:r>
    </w:p>
    <w:p w14:paraId="1509E88E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Zraz účastníkov</w:t>
      </w:r>
      <w:r w:rsidR="005D0227">
        <w:rPr>
          <w:rFonts w:asciiTheme="minorHAnsi" w:hAnsiTheme="minorHAnsi"/>
          <w:sz w:val="22"/>
          <w:szCs w:val="22"/>
        </w:rPr>
        <w:t>:</w:t>
      </w:r>
      <w:r w:rsidR="005D0227">
        <w:rPr>
          <w:rFonts w:asciiTheme="minorHAnsi" w:hAnsiTheme="minorHAnsi"/>
          <w:sz w:val="22"/>
          <w:szCs w:val="22"/>
        </w:rPr>
        <w:tab/>
      </w:r>
      <w:r w:rsidR="00E642CB">
        <w:rPr>
          <w:rFonts w:asciiTheme="minorHAnsi" w:hAnsiTheme="minorHAnsi"/>
          <w:sz w:val="22"/>
          <w:szCs w:val="22"/>
        </w:rPr>
        <w:t>D</w:t>
      </w:r>
      <w:r w:rsidR="00DA1AC3" w:rsidRPr="00D02542">
        <w:rPr>
          <w:rFonts w:asciiTheme="minorHAnsi" w:hAnsiTheme="minorHAnsi"/>
          <w:sz w:val="22"/>
          <w:szCs w:val="22"/>
        </w:rPr>
        <w:t>o 8:</w:t>
      </w:r>
      <w:r w:rsidR="007F64E6" w:rsidRPr="00D02542">
        <w:rPr>
          <w:rFonts w:asciiTheme="minorHAnsi" w:hAnsiTheme="minorHAnsi"/>
          <w:sz w:val="22"/>
          <w:szCs w:val="22"/>
        </w:rPr>
        <w:t>1</w:t>
      </w:r>
      <w:r w:rsidR="00FC7562" w:rsidRPr="00D02542">
        <w:rPr>
          <w:rFonts w:asciiTheme="minorHAnsi" w:hAnsiTheme="minorHAnsi"/>
          <w:sz w:val="22"/>
          <w:szCs w:val="22"/>
        </w:rPr>
        <w:t>5</w:t>
      </w:r>
      <w:r w:rsidRPr="00D02542">
        <w:rPr>
          <w:rFonts w:asciiTheme="minorHAnsi" w:hAnsiTheme="minorHAnsi"/>
          <w:sz w:val="22"/>
          <w:szCs w:val="22"/>
        </w:rPr>
        <w:t xml:space="preserve"> hod.</w:t>
      </w:r>
      <w:r w:rsidR="005D0227">
        <w:rPr>
          <w:rFonts w:asciiTheme="minorHAnsi" w:hAnsiTheme="minorHAnsi"/>
          <w:sz w:val="22"/>
          <w:szCs w:val="22"/>
        </w:rPr>
        <w:t>, 8:30 technická porada vedúcich družstiev</w:t>
      </w:r>
      <w:r w:rsidR="00E642CB">
        <w:rPr>
          <w:rFonts w:asciiTheme="minorHAnsi" w:hAnsiTheme="minorHAnsi"/>
          <w:sz w:val="22"/>
          <w:szCs w:val="22"/>
        </w:rPr>
        <w:t>.</w:t>
      </w:r>
    </w:p>
    <w:p w14:paraId="382B4336" w14:textId="77777777" w:rsidR="005D0227" w:rsidRPr="00D02542" w:rsidRDefault="007018D3" w:rsidP="005D0227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úpiska:</w:t>
      </w:r>
      <w:r w:rsidRPr="00D02542">
        <w:rPr>
          <w:rFonts w:asciiTheme="minorHAnsi" w:hAnsiTheme="minorHAnsi"/>
          <w:sz w:val="22"/>
          <w:szCs w:val="22"/>
        </w:rPr>
        <w:tab/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>Každé</w:t>
      </w:r>
      <w:r w:rsidRPr="002B38A0">
        <w:rPr>
          <w:rFonts w:asciiTheme="minorHAnsi" w:hAnsiTheme="minorHAnsi"/>
          <w:b/>
          <w:sz w:val="22"/>
          <w:szCs w:val="22"/>
          <w:u w:val="single"/>
        </w:rPr>
        <w:t xml:space="preserve"> družstv</w:t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 xml:space="preserve">o si </w:t>
      </w:r>
      <w:r w:rsidR="00E642CB">
        <w:rPr>
          <w:rFonts w:asciiTheme="minorHAnsi" w:hAnsiTheme="minorHAnsi"/>
          <w:b/>
          <w:sz w:val="22"/>
          <w:szCs w:val="22"/>
          <w:u w:val="single"/>
        </w:rPr>
        <w:t xml:space="preserve">cez svojho klubového ISSF manažéra </w:t>
      </w:r>
      <w:r w:rsidR="002B38A0" w:rsidRPr="002B38A0">
        <w:rPr>
          <w:rFonts w:asciiTheme="minorHAnsi" w:hAnsiTheme="minorHAnsi"/>
          <w:b/>
          <w:sz w:val="22"/>
          <w:szCs w:val="22"/>
          <w:u w:val="single"/>
        </w:rPr>
        <w:t>v predstihu</w:t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E642CB" w:rsidRPr="002B38A0">
        <w:rPr>
          <w:rFonts w:asciiTheme="minorHAnsi" w:hAnsiTheme="minorHAnsi"/>
          <w:b/>
          <w:sz w:val="22"/>
          <w:szCs w:val="22"/>
          <w:u w:val="single"/>
        </w:rPr>
        <w:t>upraví súpisku hráčov</w:t>
      </w:r>
      <w:r w:rsidR="00E642CB">
        <w:rPr>
          <w:rFonts w:asciiTheme="minorHAnsi" w:hAnsiTheme="minorHAnsi"/>
          <w:sz w:val="22"/>
          <w:szCs w:val="22"/>
        </w:rPr>
        <w:t xml:space="preserve"> </w:t>
      </w:r>
      <w:r w:rsidR="002B38A0" w:rsidRPr="002B38A0">
        <w:rPr>
          <w:rFonts w:asciiTheme="minorHAnsi" w:hAnsiTheme="minorHAnsi"/>
          <w:b/>
          <w:sz w:val="22"/>
          <w:szCs w:val="22"/>
          <w:u w:val="single"/>
        </w:rPr>
        <w:t>v</w:t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 xml:space="preserve"> systém</w:t>
      </w:r>
      <w:r w:rsidR="002B38A0" w:rsidRPr="002B38A0">
        <w:rPr>
          <w:rFonts w:asciiTheme="minorHAnsi" w:hAnsiTheme="minorHAnsi"/>
          <w:b/>
          <w:sz w:val="22"/>
          <w:szCs w:val="22"/>
          <w:u w:val="single"/>
        </w:rPr>
        <w:t>e</w:t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 xml:space="preserve"> ISSF </w:t>
      </w:r>
      <w:r w:rsidR="002B38A0">
        <w:rPr>
          <w:rFonts w:asciiTheme="minorHAnsi" w:hAnsiTheme="minorHAnsi"/>
          <w:sz w:val="22"/>
          <w:szCs w:val="22"/>
        </w:rPr>
        <w:t xml:space="preserve">(najlepšie v piatok večer), </w:t>
      </w:r>
      <w:r w:rsidR="005D0227">
        <w:rPr>
          <w:rFonts w:asciiTheme="minorHAnsi" w:hAnsiTheme="minorHAnsi"/>
          <w:sz w:val="22"/>
          <w:szCs w:val="22"/>
        </w:rPr>
        <w:t xml:space="preserve">ktorí budú na turnaji štartovať. </w:t>
      </w:r>
      <w:r w:rsidR="002B38A0" w:rsidRPr="002B38A0">
        <w:rPr>
          <w:rFonts w:asciiTheme="minorHAnsi" w:hAnsiTheme="minorHAnsi"/>
          <w:b/>
          <w:sz w:val="22"/>
          <w:szCs w:val="22"/>
          <w:u w:val="single"/>
        </w:rPr>
        <w:t>Počet hráčov v družstve je maximálne 13 + tréner a vedúci, celkovo 15 osôb</w:t>
      </w:r>
      <w:r w:rsidR="002B38A0" w:rsidRPr="00D02542">
        <w:rPr>
          <w:rFonts w:asciiTheme="minorHAnsi" w:hAnsiTheme="minorHAnsi"/>
          <w:sz w:val="22"/>
          <w:szCs w:val="22"/>
        </w:rPr>
        <w:t>.</w:t>
      </w:r>
      <w:r w:rsidR="002B38A0">
        <w:rPr>
          <w:rFonts w:asciiTheme="minorHAnsi" w:hAnsiTheme="minorHAnsi"/>
          <w:sz w:val="22"/>
          <w:szCs w:val="22"/>
        </w:rPr>
        <w:t xml:space="preserve"> </w:t>
      </w:r>
      <w:r w:rsidR="005D0227">
        <w:rPr>
          <w:rFonts w:asciiTheme="minorHAnsi" w:hAnsiTheme="minorHAnsi"/>
          <w:sz w:val="22"/>
          <w:szCs w:val="22"/>
        </w:rPr>
        <w:t>Súpiska sa v priebehu turnaja nesmie meniť.</w:t>
      </w:r>
    </w:p>
    <w:p w14:paraId="6EBE4E39" w14:textId="77777777" w:rsidR="007018D3" w:rsidRPr="00D02542" w:rsidRDefault="007018D3" w:rsidP="007018D3">
      <w:pPr>
        <w:ind w:left="1416" w:firstLine="708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Každý hráč musí mať so sebou preukaz poistenca.</w:t>
      </w:r>
    </w:p>
    <w:p w14:paraId="15CBD838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Náklady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Dopravu si zabezpečuje každý FK na</w:t>
      </w:r>
      <w:r w:rsidR="0005703D" w:rsidRPr="00D02542">
        <w:rPr>
          <w:rFonts w:asciiTheme="minorHAnsi" w:hAnsiTheme="minorHAnsi"/>
          <w:sz w:val="22"/>
          <w:szCs w:val="22"/>
        </w:rPr>
        <w:t xml:space="preserve"> vlastné náklady.</w:t>
      </w:r>
    </w:p>
    <w:p w14:paraId="4832AB65" w14:textId="77777777" w:rsidR="007018D3" w:rsidRPr="00D02542" w:rsidRDefault="007018D3" w:rsidP="005D0227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trava</w:t>
      </w:r>
      <w:r w:rsidR="00B04D52" w:rsidRPr="00D02542">
        <w:rPr>
          <w:rFonts w:asciiTheme="minorHAnsi" w:hAnsiTheme="minorHAnsi"/>
          <w:sz w:val="22"/>
          <w:szCs w:val="22"/>
        </w:rPr>
        <w:t>:</w:t>
      </w:r>
      <w:r w:rsidR="00B04D52" w:rsidRPr="00D02542">
        <w:rPr>
          <w:rFonts w:asciiTheme="minorHAnsi" w:hAnsiTheme="minorHAnsi"/>
          <w:sz w:val="22"/>
          <w:szCs w:val="22"/>
        </w:rPr>
        <w:tab/>
      </w:r>
      <w:r w:rsidR="005D0227">
        <w:rPr>
          <w:rFonts w:asciiTheme="minorHAnsi" w:hAnsiTheme="minorHAnsi"/>
          <w:sz w:val="22"/>
          <w:szCs w:val="22"/>
        </w:rPr>
        <w:t>Každé družstvo dostane stravu</w:t>
      </w:r>
      <w:r w:rsidRPr="00D02542">
        <w:rPr>
          <w:rFonts w:asciiTheme="minorHAnsi" w:hAnsiTheme="minorHAnsi"/>
          <w:sz w:val="22"/>
          <w:szCs w:val="22"/>
        </w:rPr>
        <w:t xml:space="preserve"> v počte 15 porcii</w:t>
      </w:r>
      <w:r w:rsidR="005D0227">
        <w:rPr>
          <w:rFonts w:asciiTheme="minorHAnsi" w:hAnsiTheme="minorHAnsi"/>
          <w:sz w:val="22"/>
          <w:szCs w:val="22"/>
        </w:rPr>
        <w:t xml:space="preserve"> a</w:t>
      </w:r>
      <w:r w:rsidRPr="00D02542">
        <w:rPr>
          <w:rFonts w:asciiTheme="minorHAnsi" w:hAnsiTheme="minorHAnsi"/>
          <w:sz w:val="22"/>
          <w:szCs w:val="22"/>
        </w:rPr>
        <w:t xml:space="preserve"> bude </w:t>
      </w:r>
      <w:r w:rsidR="005D0227">
        <w:rPr>
          <w:rFonts w:asciiTheme="minorHAnsi" w:hAnsiTheme="minorHAnsi"/>
          <w:sz w:val="22"/>
          <w:szCs w:val="22"/>
        </w:rPr>
        <w:t xml:space="preserve">sa </w:t>
      </w:r>
      <w:r w:rsidRPr="00D02542">
        <w:rPr>
          <w:rFonts w:asciiTheme="minorHAnsi" w:hAnsiTheme="minorHAnsi"/>
          <w:sz w:val="22"/>
          <w:szCs w:val="22"/>
        </w:rPr>
        <w:t>riadiť pokynmi</w:t>
      </w:r>
      <w:r w:rsidR="005D0227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zodpovednej osoby za podanie stravy.</w:t>
      </w:r>
    </w:p>
    <w:p w14:paraId="5AE60D5E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</w:p>
    <w:p w14:paraId="469BBA85" w14:textId="77777777" w:rsidR="007018D3" w:rsidRPr="00E642CB" w:rsidRDefault="007018D3" w:rsidP="007018D3">
      <w:pPr>
        <w:rPr>
          <w:rFonts w:asciiTheme="minorHAnsi" w:hAnsiTheme="minorHAnsi"/>
          <w:b/>
          <w:sz w:val="22"/>
          <w:szCs w:val="22"/>
          <w:u w:val="single"/>
        </w:rPr>
      </w:pPr>
      <w:r w:rsidRPr="00E642CB">
        <w:rPr>
          <w:rFonts w:asciiTheme="minorHAnsi" w:hAnsiTheme="minorHAnsi"/>
          <w:b/>
          <w:sz w:val="22"/>
          <w:szCs w:val="22"/>
          <w:u w:val="single"/>
        </w:rPr>
        <w:t>Hrá sa podľa pravidiel súťaže prípraviek.</w:t>
      </w:r>
    </w:p>
    <w:p w14:paraId="5F4F6551" w14:textId="77777777" w:rsidR="007018D3" w:rsidRPr="00D02542" w:rsidRDefault="007018D3" w:rsidP="007018D3">
      <w:pPr>
        <w:rPr>
          <w:rFonts w:asciiTheme="minorHAnsi" w:hAnsiTheme="minorHAnsi"/>
          <w:b/>
          <w:sz w:val="22"/>
          <w:szCs w:val="22"/>
        </w:rPr>
      </w:pPr>
    </w:p>
    <w:p w14:paraId="03EECEF0" w14:textId="77777777" w:rsidR="00EE2ECE" w:rsidRDefault="007018D3" w:rsidP="0029223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í systém</w:t>
      </w:r>
      <w:r w:rsidR="008C51D8" w:rsidRPr="00D02542">
        <w:rPr>
          <w:rFonts w:asciiTheme="minorHAnsi" w:hAnsiTheme="minorHAnsi"/>
          <w:sz w:val="22"/>
          <w:szCs w:val="22"/>
        </w:rPr>
        <w:t>:</w:t>
      </w:r>
      <w:r w:rsidR="008C51D8" w:rsidRPr="00D02542">
        <w:rPr>
          <w:rFonts w:asciiTheme="minorHAnsi" w:hAnsiTheme="minorHAnsi"/>
          <w:sz w:val="22"/>
          <w:szCs w:val="22"/>
        </w:rPr>
        <w:tab/>
      </w:r>
      <w:r w:rsidR="00EE2ECE" w:rsidRPr="00D02542">
        <w:rPr>
          <w:rFonts w:asciiTheme="minorHAnsi" w:hAnsiTheme="minorHAnsi"/>
          <w:sz w:val="22"/>
          <w:szCs w:val="22"/>
        </w:rPr>
        <w:t>Hrá sa v </w:t>
      </w:r>
      <w:r w:rsidR="00EE2ECE">
        <w:rPr>
          <w:rFonts w:asciiTheme="minorHAnsi" w:hAnsiTheme="minorHAnsi"/>
          <w:sz w:val="22"/>
          <w:szCs w:val="22"/>
        </w:rPr>
        <w:t>4</w:t>
      </w:r>
      <w:r w:rsidR="00EE2ECE" w:rsidRPr="00D02542">
        <w:rPr>
          <w:rFonts w:asciiTheme="minorHAnsi" w:hAnsiTheme="minorHAnsi"/>
          <w:sz w:val="22"/>
          <w:szCs w:val="22"/>
        </w:rPr>
        <w:t xml:space="preserve"> skupinách každý s každým.</w:t>
      </w:r>
      <w:r w:rsidR="00EE2ECE">
        <w:rPr>
          <w:rFonts w:asciiTheme="minorHAnsi" w:hAnsiTheme="minorHAnsi"/>
          <w:sz w:val="22"/>
          <w:szCs w:val="22"/>
        </w:rPr>
        <w:t xml:space="preserve"> Prvý dvaja z každej skupiny postúpia do štvrťfinále, zvyšný dvaja do bojov o umiestnenie.</w:t>
      </w:r>
    </w:p>
    <w:p w14:paraId="7B857FFC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ie plochy</w:t>
      </w:r>
      <w:r w:rsidRPr="00D02542">
        <w:rPr>
          <w:rFonts w:asciiTheme="minorHAnsi" w:hAnsiTheme="minorHAnsi"/>
          <w:sz w:val="22"/>
          <w:szCs w:val="22"/>
        </w:rPr>
        <w:t xml:space="preserve">: </w:t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ab/>
        <w:t>P</w:t>
      </w:r>
      <w:r w:rsidR="00EE2ECE" w:rsidRPr="00D02542">
        <w:rPr>
          <w:rFonts w:asciiTheme="minorHAnsi" w:hAnsiTheme="minorHAnsi"/>
          <w:sz w:val="22"/>
          <w:szCs w:val="22"/>
        </w:rPr>
        <w:t>rírodná tráva</w:t>
      </w:r>
      <w:r w:rsidR="00EE2ECE">
        <w:rPr>
          <w:rFonts w:asciiTheme="minorHAnsi" w:hAnsiTheme="minorHAnsi"/>
          <w:sz w:val="22"/>
          <w:szCs w:val="22"/>
        </w:rPr>
        <w:t>, zápasy v skupinách na 4 ihriskách, zápasy play-off na dvoch.</w:t>
      </w:r>
      <w:r w:rsidRPr="00D02542">
        <w:rPr>
          <w:rFonts w:asciiTheme="minorHAnsi" w:hAnsiTheme="minorHAnsi"/>
          <w:sz w:val="22"/>
          <w:szCs w:val="22"/>
        </w:rPr>
        <w:t xml:space="preserve">  </w:t>
      </w:r>
    </w:p>
    <w:p w14:paraId="4B8BEC98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í čas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 xml:space="preserve">2 </w:t>
      </w:r>
      <w:r w:rsidRPr="00D02542">
        <w:rPr>
          <w:rFonts w:asciiTheme="minorHAnsi" w:hAnsiTheme="minorHAnsi"/>
          <w:sz w:val="22"/>
          <w:szCs w:val="22"/>
        </w:rPr>
        <w:t>x</w:t>
      </w:r>
      <w:r w:rsidR="00EE2ECE">
        <w:rPr>
          <w:rFonts w:asciiTheme="minorHAnsi" w:hAnsiTheme="minorHAnsi"/>
          <w:sz w:val="22"/>
          <w:szCs w:val="22"/>
        </w:rPr>
        <w:t xml:space="preserve"> 10 min</w:t>
      </w:r>
    </w:p>
    <w:p w14:paraId="52005B69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Počet hráčov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>6 + 1</w:t>
      </w:r>
    </w:p>
    <w:p w14:paraId="72BF9CF7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triedanie</w:t>
      </w:r>
      <w:r w:rsidRPr="00D02542">
        <w:rPr>
          <w:rFonts w:asciiTheme="minorHAnsi" w:hAnsiTheme="minorHAnsi"/>
          <w:sz w:val="22"/>
          <w:szCs w:val="22"/>
        </w:rPr>
        <w:t xml:space="preserve">: 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Hokejovým spôsobom, počet striedaní je neobmedzený.</w:t>
      </w:r>
    </w:p>
    <w:p w14:paraId="3BF5970F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Rozmer bránok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>5 x 2</w:t>
      </w:r>
      <w:r w:rsidR="00EE2ECE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m</w:t>
      </w:r>
    </w:p>
    <w:p w14:paraId="57B0E082" w14:textId="77777777" w:rsidR="007018D3" w:rsidRPr="00D02542" w:rsidRDefault="007018D3" w:rsidP="0029223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Športová výstroj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>Každé družstvo si prinesie 2 súpravy dresov odlišnej farby. Každý hráč</w:t>
      </w:r>
      <w:r w:rsidR="0029223B" w:rsidRPr="0029223B">
        <w:rPr>
          <w:rFonts w:asciiTheme="minorHAnsi" w:hAnsiTheme="minorHAnsi"/>
          <w:sz w:val="22"/>
          <w:szCs w:val="22"/>
        </w:rPr>
        <w:t xml:space="preserve"> </w:t>
      </w:r>
      <w:r w:rsidR="0029223B" w:rsidRPr="00D02542">
        <w:rPr>
          <w:rFonts w:asciiTheme="minorHAnsi" w:hAnsiTheme="minorHAnsi"/>
          <w:sz w:val="22"/>
          <w:szCs w:val="22"/>
        </w:rPr>
        <w:t>musí mať chrániče</w:t>
      </w:r>
      <w:r w:rsidRPr="00D02542">
        <w:rPr>
          <w:rFonts w:asciiTheme="minorHAnsi" w:hAnsiTheme="minorHAnsi"/>
          <w:sz w:val="22"/>
          <w:szCs w:val="22"/>
        </w:rPr>
        <w:t>, štulpne. Brankár musí mať rozdielnu farbu dresu.</w:t>
      </w:r>
    </w:p>
    <w:p w14:paraId="37A1AEB3" w14:textId="77777777" w:rsidR="0029223B" w:rsidRDefault="007018D3" w:rsidP="0029223B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Ceny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Družstvá umiestnené na  1. – 3. mieste obdržia poháre</w:t>
      </w:r>
      <w:r w:rsidR="00A936C2" w:rsidRPr="00D02542">
        <w:rPr>
          <w:rFonts w:asciiTheme="minorHAnsi" w:hAnsiTheme="minorHAnsi"/>
          <w:sz w:val="22"/>
          <w:szCs w:val="22"/>
        </w:rPr>
        <w:t xml:space="preserve"> a medaily. </w:t>
      </w:r>
      <w:r w:rsidR="00A936C2" w:rsidRPr="00D02542">
        <w:rPr>
          <w:rFonts w:asciiTheme="minorHAnsi" w:hAnsiTheme="minorHAnsi"/>
          <w:b/>
          <w:sz w:val="22"/>
          <w:szCs w:val="22"/>
        </w:rPr>
        <w:t>Víťaz</w:t>
      </w:r>
      <w:r w:rsidR="0029223B">
        <w:rPr>
          <w:rFonts w:asciiTheme="minorHAnsi" w:hAnsiTheme="minorHAnsi"/>
          <w:b/>
          <w:sz w:val="22"/>
          <w:szCs w:val="22"/>
        </w:rPr>
        <w:t xml:space="preserve"> </w:t>
      </w:r>
      <w:r w:rsidR="00A936C2" w:rsidRPr="00D02542">
        <w:rPr>
          <w:rFonts w:asciiTheme="minorHAnsi" w:hAnsiTheme="minorHAnsi"/>
          <w:b/>
          <w:sz w:val="22"/>
          <w:szCs w:val="22"/>
        </w:rPr>
        <w:t xml:space="preserve">obdrží </w:t>
      </w:r>
    </w:p>
    <w:p w14:paraId="50B7C9D7" w14:textId="77777777" w:rsidR="007018D3" w:rsidRPr="00D02542" w:rsidRDefault="00A936C2" w:rsidP="00E642CB">
      <w:pPr>
        <w:ind w:left="2124" w:firstLine="6"/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putovný pohár predsedu ObFZ Prievidza, ktorý bude vo</w:t>
      </w:r>
      <w:r w:rsidR="0029223B" w:rsidRPr="0029223B">
        <w:rPr>
          <w:rFonts w:asciiTheme="minorHAnsi" w:hAnsiTheme="minorHAnsi"/>
          <w:b/>
          <w:sz w:val="22"/>
          <w:szCs w:val="22"/>
        </w:rPr>
        <w:t xml:space="preserve"> </w:t>
      </w:r>
      <w:r w:rsidR="0029223B" w:rsidRPr="00D02542">
        <w:rPr>
          <w:rFonts w:asciiTheme="minorHAnsi" w:hAnsiTheme="minorHAnsi"/>
          <w:b/>
          <w:sz w:val="22"/>
          <w:szCs w:val="22"/>
        </w:rPr>
        <w:t>vlastníctve</w:t>
      </w:r>
      <w:r w:rsidR="0029223B">
        <w:rPr>
          <w:rFonts w:asciiTheme="minorHAnsi" w:hAnsiTheme="minorHAnsi"/>
          <w:b/>
          <w:sz w:val="22"/>
          <w:szCs w:val="22"/>
        </w:rPr>
        <w:t xml:space="preserve"> </w:t>
      </w:r>
      <w:r w:rsidRPr="00D02542">
        <w:rPr>
          <w:rFonts w:asciiTheme="minorHAnsi" w:hAnsiTheme="minorHAnsi"/>
          <w:b/>
          <w:sz w:val="22"/>
          <w:szCs w:val="22"/>
        </w:rPr>
        <w:t>družst</w:t>
      </w:r>
      <w:r w:rsidR="00EE2ECE">
        <w:rPr>
          <w:rFonts w:asciiTheme="minorHAnsi" w:hAnsiTheme="minorHAnsi"/>
          <w:b/>
          <w:sz w:val="22"/>
          <w:szCs w:val="22"/>
        </w:rPr>
        <w:t>va do ďalšieho ročníka turnaja.</w:t>
      </w:r>
      <w:r w:rsidR="00E642CB">
        <w:rPr>
          <w:rFonts w:asciiTheme="minorHAnsi" w:hAnsiTheme="minorHAnsi"/>
          <w:b/>
          <w:sz w:val="22"/>
          <w:szCs w:val="22"/>
        </w:rPr>
        <w:t xml:space="preserve"> </w:t>
      </w:r>
      <w:r w:rsidR="007018D3" w:rsidRPr="00D02542">
        <w:rPr>
          <w:rFonts w:asciiTheme="minorHAnsi" w:hAnsiTheme="minorHAnsi"/>
          <w:sz w:val="22"/>
          <w:szCs w:val="22"/>
        </w:rPr>
        <w:t xml:space="preserve">Vyhodnotení </w:t>
      </w:r>
      <w:r w:rsidR="0029223B" w:rsidRPr="00D02542">
        <w:rPr>
          <w:rFonts w:asciiTheme="minorHAnsi" w:hAnsiTheme="minorHAnsi"/>
          <w:sz w:val="22"/>
          <w:szCs w:val="22"/>
        </w:rPr>
        <w:t>budú aj</w:t>
      </w:r>
      <w:r w:rsidR="002B38A0">
        <w:rPr>
          <w:rFonts w:asciiTheme="minorHAnsi" w:hAnsiTheme="minorHAnsi"/>
          <w:sz w:val="22"/>
          <w:szCs w:val="22"/>
        </w:rPr>
        <w:t xml:space="preserve"> </w:t>
      </w:r>
      <w:r w:rsidR="0029223B" w:rsidRPr="00D02542">
        <w:rPr>
          <w:rFonts w:asciiTheme="minorHAnsi" w:hAnsiTheme="minorHAnsi"/>
          <w:sz w:val="22"/>
          <w:szCs w:val="22"/>
        </w:rPr>
        <w:t xml:space="preserve">najlepší </w:t>
      </w:r>
      <w:r w:rsidR="007018D3" w:rsidRPr="00D02542">
        <w:rPr>
          <w:rFonts w:asciiTheme="minorHAnsi" w:hAnsiTheme="minorHAnsi"/>
          <w:sz w:val="22"/>
          <w:szCs w:val="22"/>
        </w:rPr>
        <w:t>hráč, brankár a strelec.</w:t>
      </w:r>
    </w:p>
    <w:p w14:paraId="35C71B84" w14:textId="77777777" w:rsidR="007018D3" w:rsidRDefault="007018D3" w:rsidP="002B38A0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Upozornenie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 xml:space="preserve">Žiadame o dodržanie časového rozpisu zápasov. Stravovanie podľa </w:t>
      </w:r>
      <w:r w:rsidR="00EE2ECE">
        <w:rPr>
          <w:rFonts w:asciiTheme="minorHAnsi" w:hAnsiTheme="minorHAnsi"/>
          <w:sz w:val="22"/>
          <w:szCs w:val="22"/>
        </w:rPr>
        <w:t>uváženia</w:t>
      </w:r>
      <w:r w:rsidR="0029223B" w:rsidRPr="0029223B">
        <w:rPr>
          <w:rFonts w:asciiTheme="minorHAnsi" w:hAnsiTheme="minorHAnsi"/>
          <w:sz w:val="22"/>
          <w:szCs w:val="22"/>
        </w:rPr>
        <w:t xml:space="preserve"> </w:t>
      </w:r>
      <w:r w:rsidR="0029223B" w:rsidRPr="00D02542">
        <w:rPr>
          <w:rFonts w:asciiTheme="minorHAnsi" w:hAnsiTheme="minorHAnsi"/>
          <w:sz w:val="22"/>
          <w:szCs w:val="22"/>
        </w:rPr>
        <w:t>trénerov</w:t>
      </w:r>
      <w:r w:rsidR="002B38A0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a vedúcich družstiev.</w:t>
      </w:r>
    </w:p>
    <w:p w14:paraId="32776BB3" w14:textId="77777777" w:rsidR="002B38A0" w:rsidRDefault="002B38A0" w:rsidP="002B38A0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</w:p>
    <w:p w14:paraId="2A6B7637" w14:textId="77777777" w:rsidR="00E642CB" w:rsidRDefault="00E642CB" w:rsidP="002B38A0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</w:p>
    <w:p w14:paraId="77A2DAB1" w14:textId="77777777" w:rsidR="00754397" w:rsidRDefault="00754397" w:rsidP="00754397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lastRenderedPageBreak/>
        <w:t>Vylosov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800"/>
        <w:gridCol w:w="540"/>
        <w:gridCol w:w="2552"/>
        <w:gridCol w:w="2552"/>
        <w:gridCol w:w="1100"/>
      </w:tblGrid>
      <w:tr w:rsidR="000D7110" w:rsidRPr="000D7110" w14:paraId="5AFF9F78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DACB9C7" w14:textId="77777777" w:rsidR="00AC49C2" w:rsidRPr="00483265" w:rsidRDefault="00AC49C2" w:rsidP="00483265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265FDC57" w14:textId="77777777" w:rsidR="00AC49C2" w:rsidRPr="00483265" w:rsidRDefault="000D4424" w:rsidP="00C525FB">
            <w:pPr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0</w:t>
            </w:r>
            <w:r w:rsidR="00DA1AC3">
              <w:rPr>
                <w:sz w:val="22"/>
                <w:szCs w:val="22"/>
              </w:rPr>
              <w:t>9:</w:t>
            </w:r>
            <w:r w:rsidR="002B0BDB">
              <w:rPr>
                <w:sz w:val="22"/>
                <w:szCs w:val="22"/>
              </w:rPr>
              <w:t>0</w:t>
            </w:r>
            <w:r w:rsidR="00DA1AC3">
              <w:rPr>
                <w:sz w:val="22"/>
                <w:szCs w:val="22"/>
              </w:rPr>
              <w:t xml:space="preserve">0 – </w:t>
            </w:r>
            <w:r w:rsidRPr="00483265">
              <w:rPr>
                <w:sz w:val="22"/>
                <w:szCs w:val="22"/>
              </w:rPr>
              <w:t>0</w:t>
            </w:r>
            <w:r w:rsidR="00DA1AC3">
              <w:rPr>
                <w:sz w:val="22"/>
                <w:szCs w:val="22"/>
              </w:rPr>
              <w:t>9:</w:t>
            </w:r>
            <w:r w:rsidR="002B0BDB">
              <w:rPr>
                <w:sz w:val="22"/>
                <w:szCs w:val="22"/>
              </w:rPr>
              <w:t>2</w:t>
            </w:r>
            <w:r w:rsidRPr="004832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4694AF4D" w14:textId="77777777" w:rsidR="00AC49C2" w:rsidRPr="00483265" w:rsidRDefault="00AC49C2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5115F191" w14:textId="77777777" w:rsidR="00AC49C2" w:rsidRPr="000D7110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dožery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51E12449" w14:textId="77777777" w:rsidR="000D7110" w:rsidRPr="000D7110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monovany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539F1D7" w14:textId="77777777" w:rsidR="00AC49C2" w:rsidRPr="000D7110" w:rsidRDefault="00AC49C2" w:rsidP="00422C93">
            <w:pPr>
              <w:jc w:val="center"/>
              <w:rPr>
                <w:b/>
              </w:rPr>
            </w:pPr>
          </w:p>
        </w:tc>
      </w:tr>
      <w:tr w:rsidR="000D7110" w:rsidRPr="000D7110" w14:paraId="7B657F96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1B959AAF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14:paraId="555BE81E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9:00 – </w:t>
            </w:r>
            <w:r w:rsidRPr="004832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:2</w:t>
            </w:r>
            <w:r w:rsidRPr="004832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41E497BF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99E53D9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Lehota</w:t>
            </w:r>
          </w:p>
        </w:tc>
        <w:tc>
          <w:tcPr>
            <w:tcW w:w="2552" w:type="dxa"/>
            <w:shd w:val="clear" w:color="auto" w:fill="auto"/>
          </w:tcPr>
          <w:p w14:paraId="4A03A763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Podluž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09396F0A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245A27AC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FDC9D17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3.</w:t>
            </w:r>
          </w:p>
        </w:tc>
        <w:tc>
          <w:tcPr>
            <w:tcW w:w="1800" w:type="dxa"/>
            <w:shd w:val="clear" w:color="auto" w:fill="auto"/>
          </w:tcPr>
          <w:p w14:paraId="4D838872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9:00 – </w:t>
            </w:r>
            <w:r w:rsidRPr="004832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:2</w:t>
            </w:r>
            <w:r w:rsidRPr="004832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4A165874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64C2837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Poruba</w:t>
            </w:r>
          </w:p>
        </w:tc>
        <w:tc>
          <w:tcPr>
            <w:tcW w:w="2552" w:type="dxa"/>
            <w:shd w:val="clear" w:color="auto" w:fill="auto"/>
          </w:tcPr>
          <w:p w14:paraId="42AFAA29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Boš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681FBB1D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56C647D2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1B0A6AF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4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60F76010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9:00 – </w:t>
            </w:r>
            <w:r w:rsidRPr="004832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:2</w:t>
            </w:r>
            <w:r w:rsidRPr="004832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0D2D3383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1A1DD912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Nitrianske Rudno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61D4F06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Dežerice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6D5799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1BD8C891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FBE28D2" w14:textId="77777777" w:rsidR="00821237" w:rsidRPr="00483265" w:rsidRDefault="00821237" w:rsidP="00483265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5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0D30B87D" w14:textId="77777777" w:rsidR="00821237" w:rsidRPr="00483265" w:rsidRDefault="00DA1AC3" w:rsidP="00821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</w:t>
            </w:r>
            <w:r w:rsidR="002B0BD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5 – </w:t>
            </w:r>
            <w:r w:rsidR="002B0BDB">
              <w:rPr>
                <w:sz w:val="22"/>
                <w:szCs w:val="22"/>
              </w:rPr>
              <w:t>09:4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21224FBB" w14:textId="77777777" w:rsidR="00821237" w:rsidRPr="00483265" w:rsidRDefault="00821237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3C5974E0" w14:textId="77777777" w:rsidR="00821237" w:rsidRPr="000D7110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enovec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4EE59B34" w14:textId="77777777" w:rsidR="00821237" w:rsidRPr="000D7110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lany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97FEDF5" w14:textId="77777777" w:rsidR="00821237" w:rsidRPr="000D7110" w:rsidRDefault="00821237" w:rsidP="00422C93">
            <w:pPr>
              <w:jc w:val="center"/>
              <w:rPr>
                <w:b/>
              </w:rPr>
            </w:pPr>
          </w:p>
        </w:tc>
      </w:tr>
      <w:tr w:rsidR="000D7110" w:rsidRPr="000D7110" w14:paraId="3A3AB6AC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693201D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6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543F6A4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25 – 09:4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B59BFF5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D25CD55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Diviacka Nová V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E42F99C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Kanianka</w:t>
            </w:r>
          </w:p>
        </w:tc>
        <w:tc>
          <w:tcPr>
            <w:tcW w:w="11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6EDDAA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14850584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97EBE3F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7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E5567F5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25 – 09:4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D81D939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9775AE3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Kľačn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2E6A7FA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Chynorany</w:t>
            </w:r>
          </w:p>
        </w:tc>
        <w:tc>
          <w:tcPr>
            <w:tcW w:w="11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C72938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20F813CA" w14:textId="77777777" w:rsidTr="003F3E05">
        <w:trPr>
          <w:trHeight w:val="270"/>
          <w:jc w:val="center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E3146F5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8.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37C1313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25 – 09:45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9F49339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6C0CAF3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Nitrianske Pravno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D368C90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Pravenec</w:t>
            </w:r>
          </w:p>
        </w:tc>
        <w:tc>
          <w:tcPr>
            <w:tcW w:w="11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BB6AAC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33819022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81BF4E9" w14:textId="77777777" w:rsidR="009B563A" w:rsidRPr="00483265" w:rsidRDefault="009B563A" w:rsidP="00483265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9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138F8842" w14:textId="77777777" w:rsidR="009B563A" w:rsidRPr="00483265" w:rsidRDefault="002B0BDB" w:rsidP="009B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A1AC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="00DA1AC3">
              <w:rPr>
                <w:sz w:val="22"/>
                <w:szCs w:val="22"/>
              </w:rPr>
              <w:t>0 – 10: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046AF7E3" w14:textId="77777777" w:rsidR="009B563A" w:rsidRPr="00483265" w:rsidRDefault="009B563A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16B483E1" w14:textId="77777777" w:rsidR="009B563A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Bošany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2633FBFF" w14:textId="77777777" w:rsidR="009B563A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Dežerice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3573463" w14:textId="77777777" w:rsidR="009B563A" w:rsidRPr="000D7110" w:rsidRDefault="009B563A" w:rsidP="00422C93">
            <w:pPr>
              <w:jc w:val="center"/>
              <w:rPr>
                <w:b/>
              </w:rPr>
            </w:pPr>
          </w:p>
        </w:tc>
      </w:tr>
      <w:tr w:rsidR="000D7110" w:rsidRPr="000D7110" w14:paraId="73BA99DA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C833DD9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0.</w:t>
            </w:r>
          </w:p>
        </w:tc>
        <w:tc>
          <w:tcPr>
            <w:tcW w:w="1800" w:type="dxa"/>
            <w:shd w:val="clear" w:color="auto" w:fill="auto"/>
          </w:tcPr>
          <w:p w14:paraId="21E86AFA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50 – 10:10</w:t>
            </w:r>
          </w:p>
        </w:tc>
        <w:tc>
          <w:tcPr>
            <w:tcW w:w="540" w:type="dxa"/>
            <w:shd w:val="clear" w:color="auto" w:fill="auto"/>
          </w:tcPr>
          <w:p w14:paraId="6C5CB4B0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B8CA2CC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Poruba</w:t>
            </w:r>
          </w:p>
        </w:tc>
        <w:tc>
          <w:tcPr>
            <w:tcW w:w="2552" w:type="dxa"/>
            <w:shd w:val="clear" w:color="auto" w:fill="auto"/>
          </w:tcPr>
          <w:p w14:paraId="1D4E4474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Nitrianske Rudno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5EA4CF89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3C63CAE5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8AD2D4A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1.</w:t>
            </w:r>
          </w:p>
        </w:tc>
        <w:tc>
          <w:tcPr>
            <w:tcW w:w="1800" w:type="dxa"/>
            <w:shd w:val="clear" w:color="auto" w:fill="auto"/>
          </w:tcPr>
          <w:p w14:paraId="06AF5BB5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50 – 10:10</w:t>
            </w:r>
          </w:p>
        </w:tc>
        <w:tc>
          <w:tcPr>
            <w:tcW w:w="540" w:type="dxa"/>
            <w:shd w:val="clear" w:color="auto" w:fill="auto"/>
          </w:tcPr>
          <w:p w14:paraId="105DF0D8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EED49E2" w14:textId="77777777" w:rsidR="002B0BDB" w:rsidRPr="000D7110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monovany</w:t>
            </w:r>
          </w:p>
        </w:tc>
        <w:tc>
          <w:tcPr>
            <w:tcW w:w="2552" w:type="dxa"/>
            <w:shd w:val="clear" w:color="auto" w:fill="auto"/>
          </w:tcPr>
          <w:p w14:paraId="703864E0" w14:textId="77777777" w:rsidR="002B0BDB" w:rsidRPr="000D7110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luž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3E82D64B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3BD4FE8F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B6B9040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2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4889D804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50 – 10:1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6B30F974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50DEB57A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Nedožery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AE4D72D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Lehota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1F8243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468882DF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53692F5" w14:textId="77777777" w:rsidR="009B563A" w:rsidRPr="00483265" w:rsidRDefault="009B563A" w:rsidP="00483265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3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49B0A722" w14:textId="77777777" w:rsidR="009B563A" w:rsidRPr="00483265" w:rsidRDefault="00DA1AC3" w:rsidP="009B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2B0B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 – 1</w:t>
            </w:r>
            <w:r w:rsidR="002B0B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2B0BD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19088D02" w14:textId="77777777" w:rsidR="009B563A" w:rsidRPr="00483265" w:rsidRDefault="009B563A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78164E67" w14:textId="77777777" w:rsidR="009B563A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Chynorany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0ACACCF8" w14:textId="77777777" w:rsidR="009B563A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Pravenec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125E9D6" w14:textId="77777777" w:rsidR="009B563A" w:rsidRPr="000D7110" w:rsidRDefault="009B563A" w:rsidP="00422C93">
            <w:pPr>
              <w:jc w:val="center"/>
              <w:rPr>
                <w:b/>
              </w:rPr>
            </w:pPr>
          </w:p>
        </w:tc>
      </w:tr>
      <w:tr w:rsidR="000D7110" w:rsidRPr="000D7110" w14:paraId="579B66A4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E116D77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4.</w:t>
            </w:r>
          </w:p>
        </w:tc>
        <w:tc>
          <w:tcPr>
            <w:tcW w:w="1800" w:type="dxa"/>
            <w:shd w:val="clear" w:color="auto" w:fill="auto"/>
          </w:tcPr>
          <w:p w14:paraId="7DA160DE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5 – 10:35</w:t>
            </w:r>
          </w:p>
        </w:tc>
        <w:tc>
          <w:tcPr>
            <w:tcW w:w="540" w:type="dxa"/>
            <w:shd w:val="clear" w:color="auto" w:fill="auto"/>
          </w:tcPr>
          <w:p w14:paraId="330E218E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02A16A2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Kľačno</w:t>
            </w:r>
          </w:p>
        </w:tc>
        <w:tc>
          <w:tcPr>
            <w:tcW w:w="2552" w:type="dxa"/>
            <w:shd w:val="clear" w:color="auto" w:fill="auto"/>
          </w:tcPr>
          <w:p w14:paraId="29B31AB9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Nitrianske Pravno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5714E4D3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44E8C2A5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FBD824F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5.</w:t>
            </w:r>
          </w:p>
        </w:tc>
        <w:tc>
          <w:tcPr>
            <w:tcW w:w="1800" w:type="dxa"/>
            <w:shd w:val="clear" w:color="auto" w:fill="auto"/>
          </w:tcPr>
          <w:p w14:paraId="243CFDA6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5 – 10:35</w:t>
            </w:r>
          </w:p>
        </w:tc>
        <w:tc>
          <w:tcPr>
            <w:tcW w:w="540" w:type="dxa"/>
            <w:shd w:val="clear" w:color="auto" w:fill="auto"/>
          </w:tcPr>
          <w:p w14:paraId="52DB80FA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9EFCF16" w14:textId="77777777" w:rsidR="002B0BDB" w:rsidRPr="000D7110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lany</w:t>
            </w:r>
          </w:p>
        </w:tc>
        <w:tc>
          <w:tcPr>
            <w:tcW w:w="2552" w:type="dxa"/>
            <w:shd w:val="clear" w:color="auto" w:fill="auto"/>
          </w:tcPr>
          <w:p w14:paraId="0FE857C9" w14:textId="77777777" w:rsidR="002B0BDB" w:rsidRPr="000D7110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ianka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5F7C76DC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4F31FE06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07FFCEC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6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3916C06D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5 – 10:3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38E0F582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293742E3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Chrenovec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80DBCF4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Diviacka Nová Ves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16C936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58C6C4BD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4BEB0B1D" w14:textId="77777777" w:rsidR="00C34904" w:rsidRPr="00483265" w:rsidRDefault="00C34904" w:rsidP="00483265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7.</w:t>
            </w:r>
          </w:p>
        </w:tc>
        <w:tc>
          <w:tcPr>
            <w:tcW w:w="1800" w:type="dxa"/>
            <w:shd w:val="clear" w:color="auto" w:fill="auto"/>
          </w:tcPr>
          <w:p w14:paraId="131636B2" w14:textId="77777777" w:rsidR="00C34904" w:rsidRPr="00483265" w:rsidRDefault="00DA1AC3" w:rsidP="00C3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0B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2B0BD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 – 11:</w:t>
            </w:r>
            <w:r w:rsidR="002B0B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563D185D" w14:textId="77777777" w:rsidR="00C34904" w:rsidRPr="00483265" w:rsidRDefault="00C34904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0DC8F7D" w14:textId="77777777" w:rsidR="00C34904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Lehota</w:t>
            </w:r>
          </w:p>
        </w:tc>
        <w:tc>
          <w:tcPr>
            <w:tcW w:w="2552" w:type="dxa"/>
            <w:shd w:val="clear" w:color="auto" w:fill="auto"/>
          </w:tcPr>
          <w:p w14:paraId="287970E0" w14:textId="77777777" w:rsidR="00C34904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Šimonov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55EBF946" w14:textId="77777777" w:rsidR="00C34904" w:rsidRPr="000D7110" w:rsidRDefault="00C34904" w:rsidP="00422C93">
            <w:pPr>
              <w:jc w:val="center"/>
              <w:rPr>
                <w:b/>
              </w:rPr>
            </w:pPr>
          </w:p>
        </w:tc>
      </w:tr>
      <w:tr w:rsidR="000D7110" w:rsidRPr="000D7110" w14:paraId="30AB3773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C7661C6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8.</w:t>
            </w:r>
          </w:p>
        </w:tc>
        <w:tc>
          <w:tcPr>
            <w:tcW w:w="1800" w:type="dxa"/>
            <w:shd w:val="clear" w:color="auto" w:fill="auto"/>
          </w:tcPr>
          <w:p w14:paraId="4491BDF9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0 – 11:00</w:t>
            </w:r>
          </w:p>
        </w:tc>
        <w:tc>
          <w:tcPr>
            <w:tcW w:w="540" w:type="dxa"/>
            <w:shd w:val="clear" w:color="auto" w:fill="auto"/>
          </w:tcPr>
          <w:p w14:paraId="2631D984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172718C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Podlužany</w:t>
            </w:r>
          </w:p>
        </w:tc>
        <w:tc>
          <w:tcPr>
            <w:tcW w:w="2552" w:type="dxa"/>
            <w:shd w:val="clear" w:color="auto" w:fill="auto"/>
          </w:tcPr>
          <w:p w14:paraId="7E7AE478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Nedožer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4B9BBCEA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33E60B98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337AF378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9.</w:t>
            </w:r>
          </w:p>
        </w:tc>
        <w:tc>
          <w:tcPr>
            <w:tcW w:w="1800" w:type="dxa"/>
            <w:shd w:val="clear" w:color="auto" w:fill="auto"/>
          </w:tcPr>
          <w:p w14:paraId="0EDB2162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0 – 11:00</w:t>
            </w:r>
          </w:p>
        </w:tc>
        <w:tc>
          <w:tcPr>
            <w:tcW w:w="540" w:type="dxa"/>
            <w:shd w:val="clear" w:color="auto" w:fill="auto"/>
          </w:tcPr>
          <w:p w14:paraId="079C5777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3D41FD0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Nitrianske Rudno</w:t>
            </w:r>
          </w:p>
        </w:tc>
        <w:tc>
          <w:tcPr>
            <w:tcW w:w="2552" w:type="dxa"/>
            <w:shd w:val="clear" w:color="auto" w:fill="auto"/>
          </w:tcPr>
          <w:p w14:paraId="4BD52F26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Boš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4C7EB4AC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7C94AAC1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B578948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2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083A5871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0 – 11: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15F8CE4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9ACD641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Dežerice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6A443C5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Poruba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C8B356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4E18255C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6E679703" w14:textId="77777777" w:rsidR="00C34904" w:rsidRPr="00483265" w:rsidRDefault="00C34904" w:rsidP="00483265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0.</w:t>
            </w:r>
          </w:p>
        </w:tc>
        <w:tc>
          <w:tcPr>
            <w:tcW w:w="1800" w:type="dxa"/>
            <w:shd w:val="clear" w:color="auto" w:fill="auto"/>
          </w:tcPr>
          <w:p w14:paraId="17193352" w14:textId="77777777" w:rsidR="00C34904" w:rsidRPr="00483265" w:rsidRDefault="00DA1AC3" w:rsidP="00C3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2B0B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 – 11:</w:t>
            </w:r>
            <w:r w:rsidR="002B0BD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3CD2938D" w14:textId="77777777" w:rsidR="00C34904" w:rsidRPr="00483265" w:rsidRDefault="00C34904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5735BFD" w14:textId="77777777" w:rsidR="00C34904" w:rsidRPr="000D7110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viacka Nová Ves</w:t>
            </w:r>
          </w:p>
        </w:tc>
        <w:tc>
          <w:tcPr>
            <w:tcW w:w="2552" w:type="dxa"/>
            <w:shd w:val="clear" w:color="auto" w:fill="auto"/>
          </w:tcPr>
          <w:p w14:paraId="659CFBF5" w14:textId="77777777" w:rsidR="00C34904" w:rsidRPr="000D7110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l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527ADA5E" w14:textId="77777777" w:rsidR="00C34904" w:rsidRPr="000D7110" w:rsidRDefault="00C34904" w:rsidP="00422C93">
            <w:pPr>
              <w:jc w:val="center"/>
              <w:rPr>
                <w:b/>
              </w:rPr>
            </w:pPr>
          </w:p>
        </w:tc>
      </w:tr>
      <w:tr w:rsidR="000D7110" w:rsidRPr="000D7110" w14:paraId="69A96FD9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F5E12C4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1.</w:t>
            </w:r>
          </w:p>
        </w:tc>
        <w:tc>
          <w:tcPr>
            <w:tcW w:w="1800" w:type="dxa"/>
            <w:shd w:val="clear" w:color="auto" w:fill="auto"/>
          </w:tcPr>
          <w:p w14:paraId="2702A29A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5 – 11:25</w:t>
            </w:r>
          </w:p>
        </w:tc>
        <w:tc>
          <w:tcPr>
            <w:tcW w:w="540" w:type="dxa"/>
            <w:shd w:val="clear" w:color="auto" w:fill="auto"/>
          </w:tcPr>
          <w:p w14:paraId="2B24A6AB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81AB4DB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Kanianka</w:t>
            </w:r>
          </w:p>
        </w:tc>
        <w:tc>
          <w:tcPr>
            <w:tcW w:w="2552" w:type="dxa"/>
            <w:shd w:val="clear" w:color="auto" w:fill="auto"/>
          </w:tcPr>
          <w:p w14:paraId="7398FB04" w14:textId="77777777" w:rsidR="002B0BDB" w:rsidRPr="00B81B31" w:rsidRDefault="000D7110" w:rsidP="00422C93">
            <w:pPr>
              <w:jc w:val="center"/>
              <w:rPr>
                <w:b/>
                <w:sz w:val="22"/>
                <w:szCs w:val="22"/>
              </w:rPr>
            </w:pPr>
            <w:r w:rsidRPr="00B81B31">
              <w:rPr>
                <w:b/>
                <w:sz w:val="22"/>
                <w:szCs w:val="22"/>
              </w:rPr>
              <w:t>Chrenovec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4EE2B0E7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69778203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2434C12F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3.</w:t>
            </w:r>
          </w:p>
        </w:tc>
        <w:tc>
          <w:tcPr>
            <w:tcW w:w="1800" w:type="dxa"/>
            <w:shd w:val="clear" w:color="auto" w:fill="auto"/>
          </w:tcPr>
          <w:p w14:paraId="16E3EA63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5 – 11:25</w:t>
            </w:r>
          </w:p>
        </w:tc>
        <w:tc>
          <w:tcPr>
            <w:tcW w:w="540" w:type="dxa"/>
            <w:shd w:val="clear" w:color="auto" w:fill="auto"/>
          </w:tcPr>
          <w:p w14:paraId="40A3A84A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17BEDEE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Nitrianske Pravno</w:t>
            </w:r>
          </w:p>
        </w:tc>
        <w:tc>
          <w:tcPr>
            <w:tcW w:w="2552" w:type="dxa"/>
            <w:shd w:val="clear" w:color="auto" w:fill="auto"/>
          </w:tcPr>
          <w:p w14:paraId="6A63B580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Chynor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0E36DAE0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68D62909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8C3A799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4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750171BE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5 – 11:2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53758C12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5F8B66BA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Pravenec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1F0E5C2" w14:textId="77777777" w:rsidR="002B0BDB" w:rsidRPr="00B81B31" w:rsidRDefault="000D7110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Kľačno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AB0471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50268200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AF121C5" w14:textId="77777777" w:rsidR="00AA18BA" w:rsidRPr="00422C93" w:rsidRDefault="00AA18BA" w:rsidP="00483265">
            <w:pPr>
              <w:jc w:val="center"/>
              <w:rPr>
                <w:sz w:val="22"/>
                <w:szCs w:val="22"/>
                <w:highlight w:val="yellow"/>
              </w:rPr>
            </w:pPr>
            <w:r w:rsidRPr="00422C93">
              <w:rPr>
                <w:sz w:val="22"/>
                <w:szCs w:val="22"/>
                <w:highlight w:val="yellow"/>
              </w:rPr>
              <w:t>25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FA98B2A" w14:textId="77777777" w:rsidR="00AA18BA" w:rsidRPr="00483265" w:rsidRDefault="00DA1AC3" w:rsidP="00AA1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0B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2B0BD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– 1</w:t>
            </w:r>
            <w:r w:rsidR="002B0B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2B0BD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64C82D3" w14:textId="77777777" w:rsidR="00AA18BA" w:rsidRPr="00483265" w:rsidRDefault="003D3FC8" w:rsidP="000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043DE2C" w14:textId="77777777" w:rsidR="00AA18BA" w:rsidRPr="000D7110" w:rsidRDefault="00422C93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3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6AF3232" w14:textId="77777777" w:rsidR="00AA18BA" w:rsidRPr="000D7110" w:rsidRDefault="00422C93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259DE1" w14:textId="77777777" w:rsidR="00AA18BA" w:rsidRPr="000D7110" w:rsidRDefault="00AA18BA" w:rsidP="00422C93">
            <w:pPr>
              <w:jc w:val="center"/>
              <w:rPr>
                <w:b/>
              </w:rPr>
            </w:pPr>
          </w:p>
        </w:tc>
      </w:tr>
      <w:tr w:rsidR="000D7110" w:rsidRPr="000D7110" w14:paraId="2F59D024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0561BDB" w14:textId="77777777" w:rsidR="002B0BDB" w:rsidRPr="00422C93" w:rsidRDefault="002B0BDB" w:rsidP="002B0BDB">
            <w:pPr>
              <w:jc w:val="center"/>
              <w:rPr>
                <w:sz w:val="22"/>
                <w:szCs w:val="22"/>
                <w:highlight w:val="yellow"/>
              </w:rPr>
            </w:pPr>
            <w:r w:rsidRPr="00422C93">
              <w:rPr>
                <w:sz w:val="22"/>
                <w:szCs w:val="22"/>
                <w:highlight w:val="yellow"/>
              </w:rPr>
              <w:t>26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327782F1" w14:textId="77777777" w:rsidR="002B0BDB" w:rsidRPr="00483265" w:rsidRDefault="002B0BDB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 – 11: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2DE71E0F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1678FC5E" w14:textId="77777777" w:rsidR="00422C93" w:rsidRPr="000D7110" w:rsidRDefault="00422C93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3A767099" w14:textId="77777777" w:rsidR="002B0BDB" w:rsidRPr="000D7110" w:rsidRDefault="00422C93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4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CA7E3D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422C93" w:rsidRPr="000D7110" w14:paraId="475642E2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392B0CC" w14:textId="77777777" w:rsidR="00422C93" w:rsidRPr="00422C93" w:rsidRDefault="00422C93" w:rsidP="00422C93">
            <w:pPr>
              <w:jc w:val="center"/>
              <w:rPr>
                <w:sz w:val="22"/>
                <w:szCs w:val="22"/>
                <w:highlight w:val="green"/>
              </w:rPr>
            </w:pPr>
            <w:r w:rsidRPr="00422C93">
              <w:rPr>
                <w:sz w:val="22"/>
                <w:szCs w:val="22"/>
                <w:highlight w:val="green"/>
              </w:rPr>
              <w:t>27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4D955308" w14:textId="77777777" w:rsidR="00422C93" w:rsidRPr="00483265" w:rsidRDefault="00422C93" w:rsidP="00422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5 – 12:1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749F3A56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1B8DECAE" w14:textId="77777777" w:rsidR="00422C93" w:rsidRPr="00B81B31" w:rsidRDefault="00422C93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C3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2EBD975E" w14:textId="77777777" w:rsidR="00422C93" w:rsidRPr="00B81B31" w:rsidRDefault="00422C93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D4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A64C7EB" w14:textId="77777777" w:rsidR="00422C93" w:rsidRPr="000D7110" w:rsidRDefault="00422C93" w:rsidP="00422C93">
            <w:pPr>
              <w:jc w:val="center"/>
              <w:rPr>
                <w:b/>
              </w:rPr>
            </w:pPr>
          </w:p>
        </w:tc>
      </w:tr>
      <w:tr w:rsidR="00422C93" w:rsidRPr="000D7110" w14:paraId="00C817D5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350C100" w14:textId="77777777" w:rsidR="00422C93" w:rsidRPr="00422C93" w:rsidRDefault="00422C93" w:rsidP="00422C93">
            <w:pPr>
              <w:jc w:val="center"/>
              <w:rPr>
                <w:sz w:val="22"/>
                <w:szCs w:val="22"/>
                <w:highlight w:val="green"/>
              </w:rPr>
            </w:pPr>
            <w:r w:rsidRPr="00422C93">
              <w:rPr>
                <w:sz w:val="22"/>
                <w:szCs w:val="22"/>
                <w:highlight w:val="green"/>
              </w:rPr>
              <w:t>28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5C09023A" w14:textId="77777777" w:rsidR="00422C93" w:rsidRPr="00483265" w:rsidRDefault="00422C93" w:rsidP="00422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5 – 12:1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60A7541E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E52F611" w14:textId="77777777" w:rsidR="00422C93" w:rsidRPr="00B81B31" w:rsidRDefault="00422C93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D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1FB6A49F" w14:textId="77777777" w:rsidR="00422C93" w:rsidRPr="00B81B31" w:rsidRDefault="00422C93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C4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D63550" w14:textId="77777777" w:rsidR="00422C93" w:rsidRPr="000D7110" w:rsidRDefault="00422C93" w:rsidP="00422C93">
            <w:pPr>
              <w:jc w:val="center"/>
              <w:rPr>
                <w:b/>
              </w:rPr>
            </w:pPr>
          </w:p>
        </w:tc>
      </w:tr>
      <w:tr w:rsidR="000D7110" w:rsidRPr="000D7110" w14:paraId="4A9D5282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746EAB9" w14:textId="77777777" w:rsidR="00AA18BA" w:rsidRPr="00422C93" w:rsidRDefault="00AA18BA" w:rsidP="00483265">
            <w:pPr>
              <w:jc w:val="center"/>
              <w:rPr>
                <w:sz w:val="22"/>
                <w:szCs w:val="22"/>
                <w:highlight w:val="cyan"/>
              </w:rPr>
            </w:pPr>
            <w:r w:rsidRPr="00422C93">
              <w:rPr>
                <w:sz w:val="22"/>
                <w:szCs w:val="22"/>
                <w:highlight w:val="cyan"/>
              </w:rPr>
              <w:t>29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6A7725C" w14:textId="77777777" w:rsidR="00AA18BA" w:rsidRPr="00483265" w:rsidRDefault="00422C93" w:rsidP="00AA1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0 – 12:40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0DAE669" w14:textId="77777777" w:rsidR="00AA18BA" w:rsidRPr="00483265" w:rsidRDefault="00AA18BA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8C62811" w14:textId="77777777" w:rsidR="00AA18BA" w:rsidRPr="000D7110" w:rsidRDefault="00422C93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4FBF52C" w14:textId="77777777" w:rsidR="00AA18BA" w:rsidRPr="000D7110" w:rsidRDefault="00422C93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F964D1" w14:textId="77777777" w:rsidR="00AA18BA" w:rsidRPr="000D7110" w:rsidRDefault="00AA18BA" w:rsidP="00422C93">
            <w:pPr>
              <w:jc w:val="center"/>
              <w:rPr>
                <w:b/>
              </w:rPr>
            </w:pPr>
          </w:p>
        </w:tc>
      </w:tr>
      <w:tr w:rsidR="000D7110" w:rsidRPr="000D7110" w14:paraId="404D3551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07321FE" w14:textId="77777777" w:rsidR="002B0BDB" w:rsidRPr="00422C93" w:rsidRDefault="002B0BDB" w:rsidP="002B0BDB">
            <w:pPr>
              <w:jc w:val="center"/>
              <w:rPr>
                <w:sz w:val="22"/>
                <w:szCs w:val="22"/>
                <w:highlight w:val="cyan"/>
              </w:rPr>
            </w:pPr>
            <w:r w:rsidRPr="00422C93">
              <w:rPr>
                <w:sz w:val="22"/>
                <w:szCs w:val="22"/>
                <w:highlight w:val="cyan"/>
              </w:rPr>
              <w:t>30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2BEBBBCE" w14:textId="77777777" w:rsidR="002B0BDB" w:rsidRPr="00483265" w:rsidRDefault="00422C93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0 – 12:4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0D909FF6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05556D8" w14:textId="77777777" w:rsidR="002B0BDB" w:rsidRPr="000D7110" w:rsidRDefault="00422C93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4F151F7" w14:textId="77777777" w:rsidR="002B0BDB" w:rsidRPr="000D7110" w:rsidRDefault="00422C93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E26519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0411B24E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D0337F8" w14:textId="77777777" w:rsidR="002B0BDB" w:rsidRPr="00422C93" w:rsidRDefault="00422C93" w:rsidP="002B0BDB">
            <w:pPr>
              <w:jc w:val="center"/>
              <w:rPr>
                <w:sz w:val="22"/>
                <w:szCs w:val="22"/>
                <w:highlight w:val="magenta"/>
              </w:rPr>
            </w:pPr>
            <w:r w:rsidRPr="00422C93">
              <w:rPr>
                <w:sz w:val="22"/>
                <w:szCs w:val="22"/>
                <w:highlight w:val="magenta"/>
              </w:rPr>
              <w:t>31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2F87133D" w14:textId="77777777" w:rsidR="002B0BDB" w:rsidRPr="00483265" w:rsidRDefault="00422C93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5 – 13:0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6BF9E599" w14:textId="77777777" w:rsidR="002B0BDB" w:rsidRPr="00483265" w:rsidRDefault="00422C93" w:rsidP="000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6CEA01A3" w14:textId="77777777" w:rsidR="002B0BDB" w:rsidRPr="00B81B31" w:rsidRDefault="00422C93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C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684DA926" w14:textId="77777777" w:rsidR="002B0BDB" w:rsidRPr="00B81B31" w:rsidRDefault="00422C93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D2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65EF60B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0948F5A4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5F2178E" w14:textId="77777777" w:rsidR="002B0BDB" w:rsidRPr="00422C93" w:rsidRDefault="00422C93" w:rsidP="002B0BDB">
            <w:pPr>
              <w:jc w:val="center"/>
              <w:rPr>
                <w:sz w:val="22"/>
                <w:szCs w:val="22"/>
                <w:highlight w:val="magenta"/>
              </w:rPr>
            </w:pPr>
            <w:r w:rsidRPr="00422C93">
              <w:rPr>
                <w:sz w:val="22"/>
                <w:szCs w:val="22"/>
                <w:highlight w:val="magenta"/>
              </w:rPr>
              <w:t>32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237E656D" w14:textId="77777777" w:rsidR="002B0BDB" w:rsidRPr="00483265" w:rsidRDefault="00422C93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5 – 13:0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305BAF9" w14:textId="77777777" w:rsidR="002B0BDB" w:rsidRPr="00483265" w:rsidRDefault="00422C93" w:rsidP="000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DE2BB06" w14:textId="77777777" w:rsidR="002B0BDB" w:rsidRPr="00B81B31" w:rsidRDefault="00422C93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D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E2DA37C" w14:textId="77777777" w:rsidR="002B0BDB" w:rsidRPr="00B81B31" w:rsidRDefault="00422C93" w:rsidP="00422C93">
            <w:pPr>
              <w:jc w:val="center"/>
              <w:rPr>
                <w:sz w:val="22"/>
                <w:szCs w:val="22"/>
              </w:rPr>
            </w:pPr>
            <w:r w:rsidRPr="00B81B31">
              <w:rPr>
                <w:sz w:val="22"/>
                <w:szCs w:val="22"/>
              </w:rPr>
              <w:t>C2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E57868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0E15C0E8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F044F79" w14:textId="77777777" w:rsidR="00AA18BA" w:rsidRPr="00422C93" w:rsidRDefault="00422C93" w:rsidP="00483265">
            <w:pPr>
              <w:jc w:val="center"/>
              <w:rPr>
                <w:sz w:val="22"/>
                <w:szCs w:val="22"/>
                <w:highlight w:val="red"/>
              </w:rPr>
            </w:pPr>
            <w:r w:rsidRPr="00422C93">
              <w:rPr>
                <w:sz w:val="22"/>
                <w:szCs w:val="22"/>
                <w:highlight w:val="red"/>
              </w:rPr>
              <w:t>33</w:t>
            </w:r>
            <w:r w:rsidR="00731D85" w:rsidRPr="00422C93">
              <w:rPr>
                <w:sz w:val="22"/>
                <w:szCs w:val="22"/>
                <w:highlight w:val="red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369A5F4" w14:textId="77777777" w:rsidR="00AA18BA" w:rsidRPr="00483265" w:rsidRDefault="00DA1AC3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0BD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2B0BDB">
              <w:rPr>
                <w:sz w:val="22"/>
                <w:szCs w:val="22"/>
              </w:rPr>
              <w:t>1</w:t>
            </w:r>
            <w:r w:rsidR="006E4B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– 13:</w:t>
            </w:r>
            <w:r w:rsidR="002B0BDB">
              <w:rPr>
                <w:sz w:val="22"/>
                <w:szCs w:val="22"/>
              </w:rPr>
              <w:t>3</w:t>
            </w:r>
            <w:r w:rsidR="006E4B1C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710690B" w14:textId="77777777" w:rsidR="00AA18BA" w:rsidRPr="00483265" w:rsidRDefault="00AA18BA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B9A97F3" w14:textId="77777777" w:rsidR="00AA18BA" w:rsidRPr="00422C93" w:rsidRDefault="00422C93" w:rsidP="00422C9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22C93">
              <w:rPr>
                <w:b/>
                <w:sz w:val="22"/>
                <w:szCs w:val="22"/>
                <w:highlight w:val="yellow"/>
              </w:rPr>
              <w:t>Porazený 25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4C40DA8" w14:textId="77777777" w:rsidR="00AA18BA" w:rsidRPr="00422C93" w:rsidRDefault="00422C93" w:rsidP="00422C9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22C93">
              <w:rPr>
                <w:b/>
                <w:sz w:val="22"/>
                <w:szCs w:val="22"/>
                <w:highlight w:val="yellow"/>
              </w:rPr>
              <w:t>Porazený 26.</w:t>
            </w:r>
          </w:p>
        </w:tc>
        <w:tc>
          <w:tcPr>
            <w:tcW w:w="11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4CD1B4" w14:textId="77777777" w:rsidR="00AA18BA" w:rsidRPr="000D7110" w:rsidRDefault="00AA18BA" w:rsidP="00422C93">
            <w:pPr>
              <w:jc w:val="center"/>
              <w:rPr>
                <w:b/>
              </w:rPr>
            </w:pPr>
          </w:p>
        </w:tc>
      </w:tr>
      <w:tr w:rsidR="000D7110" w:rsidRPr="000D7110" w14:paraId="55E6BE39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39647F0" w14:textId="77777777" w:rsidR="002B0BDB" w:rsidRPr="00422C93" w:rsidRDefault="00422C93" w:rsidP="002B0BDB">
            <w:pPr>
              <w:jc w:val="center"/>
              <w:rPr>
                <w:sz w:val="22"/>
                <w:szCs w:val="22"/>
                <w:highlight w:val="red"/>
              </w:rPr>
            </w:pPr>
            <w:r w:rsidRPr="00422C93">
              <w:rPr>
                <w:sz w:val="22"/>
                <w:szCs w:val="22"/>
                <w:highlight w:val="red"/>
              </w:rPr>
              <w:t>34</w:t>
            </w:r>
            <w:r w:rsidR="00731D85" w:rsidRPr="00422C93">
              <w:rPr>
                <w:sz w:val="22"/>
                <w:szCs w:val="22"/>
                <w:highlight w:val="red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6752C336" w14:textId="77777777" w:rsidR="002B0BDB" w:rsidRPr="00483265" w:rsidRDefault="006E4B1C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10</w:t>
            </w:r>
            <w:r w:rsidR="002B0BDB">
              <w:rPr>
                <w:sz w:val="22"/>
                <w:szCs w:val="22"/>
              </w:rPr>
              <w:t xml:space="preserve"> – 13: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6D17E6BA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8FB4DEE" w14:textId="77777777" w:rsidR="002B0BDB" w:rsidRPr="00422C93" w:rsidRDefault="00422C93" w:rsidP="00422C93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422C93">
              <w:rPr>
                <w:b/>
                <w:sz w:val="22"/>
                <w:szCs w:val="22"/>
                <w:highlight w:val="green"/>
              </w:rPr>
              <w:t>Porazený 27.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BE96DB6" w14:textId="77777777" w:rsidR="002B0BDB" w:rsidRPr="00422C93" w:rsidRDefault="00422C93" w:rsidP="00422C93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422C93">
              <w:rPr>
                <w:b/>
                <w:sz w:val="22"/>
                <w:szCs w:val="22"/>
                <w:highlight w:val="green"/>
              </w:rPr>
              <w:t>Porazený 28.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22DF8B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71361242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01C6BC0" w14:textId="77777777" w:rsidR="002B0BDB" w:rsidRPr="00422C93" w:rsidRDefault="00422C93" w:rsidP="002B0BDB">
            <w:pPr>
              <w:jc w:val="center"/>
              <w:rPr>
                <w:sz w:val="22"/>
                <w:szCs w:val="22"/>
                <w:highlight w:val="darkGreen"/>
              </w:rPr>
            </w:pPr>
            <w:r w:rsidRPr="00422C93">
              <w:rPr>
                <w:sz w:val="22"/>
                <w:szCs w:val="22"/>
                <w:highlight w:val="darkGreen"/>
              </w:rPr>
              <w:t>35</w:t>
            </w:r>
            <w:r w:rsidR="00731D85" w:rsidRPr="00422C93">
              <w:rPr>
                <w:sz w:val="22"/>
                <w:szCs w:val="22"/>
                <w:highlight w:val="darkGreen"/>
              </w:rPr>
              <w:t>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2D5E4C77" w14:textId="77777777" w:rsidR="002B0BDB" w:rsidRPr="00483265" w:rsidRDefault="002B0BDB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</w:t>
            </w:r>
            <w:r w:rsidR="006E4B1C">
              <w:rPr>
                <w:sz w:val="22"/>
                <w:szCs w:val="22"/>
              </w:rPr>
              <w:t>35 – 13: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15A82F0D" w14:textId="77777777" w:rsidR="002B0BDB" w:rsidRPr="00483265" w:rsidRDefault="00422C93" w:rsidP="000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7021B393" w14:textId="77777777" w:rsidR="00422C93" w:rsidRPr="00422C93" w:rsidRDefault="00422C93" w:rsidP="00422C9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22C93">
              <w:rPr>
                <w:b/>
                <w:sz w:val="22"/>
                <w:szCs w:val="22"/>
                <w:highlight w:val="yellow"/>
              </w:rPr>
              <w:t>Víťaz 25.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57F314E6" w14:textId="77777777" w:rsidR="002B0BDB" w:rsidRPr="00422C93" w:rsidRDefault="00422C93" w:rsidP="00422C9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22C93">
              <w:rPr>
                <w:b/>
                <w:sz w:val="22"/>
                <w:szCs w:val="22"/>
                <w:highlight w:val="yellow"/>
              </w:rPr>
              <w:t>Víťaz 26.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3759732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14:paraId="2D497EBE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267578D" w14:textId="77777777" w:rsidR="002B0BDB" w:rsidRPr="00422C93" w:rsidRDefault="00422C93" w:rsidP="002B0BDB">
            <w:pPr>
              <w:jc w:val="center"/>
              <w:rPr>
                <w:sz w:val="22"/>
                <w:szCs w:val="22"/>
                <w:highlight w:val="darkGreen"/>
              </w:rPr>
            </w:pPr>
            <w:r w:rsidRPr="00422C93">
              <w:rPr>
                <w:sz w:val="22"/>
                <w:szCs w:val="22"/>
                <w:highlight w:val="darkGreen"/>
              </w:rPr>
              <w:t>36</w:t>
            </w:r>
            <w:r w:rsidR="00731D85" w:rsidRPr="00422C93">
              <w:rPr>
                <w:sz w:val="22"/>
                <w:szCs w:val="22"/>
                <w:highlight w:val="darkGreen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11969384" w14:textId="77777777" w:rsidR="002B0BDB" w:rsidRPr="00483265" w:rsidRDefault="006E4B1C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</w:t>
            </w:r>
            <w:r w:rsidR="002B0BDB">
              <w:rPr>
                <w:sz w:val="22"/>
                <w:szCs w:val="22"/>
              </w:rPr>
              <w:t>5 –</w:t>
            </w:r>
            <w:r>
              <w:rPr>
                <w:sz w:val="22"/>
                <w:szCs w:val="22"/>
              </w:rPr>
              <w:t xml:space="preserve"> 13:5</w:t>
            </w:r>
            <w:r w:rsidR="002B0BDB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58A5F9E1" w14:textId="77777777" w:rsidR="002B0BDB" w:rsidRPr="00483265" w:rsidRDefault="00422C93" w:rsidP="000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72701F27" w14:textId="77777777" w:rsidR="002B0BDB" w:rsidRPr="00422C93" w:rsidRDefault="00422C93" w:rsidP="00422C93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422C93">
              <w:rPr>
                <w:b/>
                <w:sz w:val="22"/>
                <w:szCs w:val="22"/>
                <w:highlight w:val="green"/>
              </w:rPr>
              <w:t>Víťaz 27.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52680305" w14:textId="77777777" w:rsidR="002B0BDB" w:rsidRPr="00422C93" w:rsidRDefault="00422C93" w:rsidP="00422C93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422C93">
              <w:rPr>
                <w:b/>
                <w:sz w:val="22"/>
                <w:szCs w:val="22"/>
                <w:highlight w:val="green"/>
              </w:rPr>
              <w:t>Víťaz 28.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48A75C" w14:textId="77777777"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422C93" w:rsidRPr="000D7110" w14:paraId="44A37E32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FFE7C" w14:textId="77777777" w:rsidR="00422C93" w:rsidRPr="00422C93" w:rsidRDefault="00422C93" w:rsidP="00422C93">
            <w:pPr>
              <w:jc w:val="center"/>
              <w:rPr>
                <w:sz w:val="22"/>
                <w:szCs w:val="22"/>
                <w:highlight w:val="darkYellow"/>
              </w:rPr>
            </w:pPr>
            <w:r w:rsidRPr="00422C93">
              <w:rPr>
                <w:sz w:val="22"/>
                <w:szCs w:val="22"/>
                <w:highlight w:val="darkYellow"/>
              </w:rPr>
              <w:t>37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2D57A" w14:textId="77777777" w:rsidR="00422C93" w:rsidRDefault="00422C93" w:rsidP="00422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  <w:r w:rsidR="006E4B1C">
              <w:rPr>
                <w:sz w:val="22"/>
                <w:szCs w:val="22"/>
              </w:rPr>
              <w:t xml:space="preserve"> – 14:20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4A207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8D84A" w14:textId="77777777" w:rsidR="00422C93" w:rsidRPr="00422C93" w:rsidRDefault="00422C93" w:rsidP="00422C93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422C93">
              <w:rPr>
                <w:b/>
                <w:sz w:val="22"/>
                <w:szCs w:val="22"/>
                <w:highlight w:val="cyan"/>
              </w:rPr>
              <w:t>Porazený 29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3805" w14:textId="77777777" w:rsidR="00422C93" w:rsidRPr="00422C93" w:rsidRDefault="00422C93" w:rsidP="00422C93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422C93">
              <w:rPr>
                <w:b/>
                <w:sz w:val="22"/>
                <w:szCs w:val="22"/>
                <w:highlight w:val="cyan"/>
              </w:rPr>
              <w:t>Porazený 30.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D37E6F0" w14:textId="77777777" w:rsidR="00422C93" w:rsidRPr="000D7110" w:rsidRDefault="00422C93" w:rsidP="00422C93">
            <w:pPr>
              <w:jc w:val="center"/>
              <w:rPr>
                <w:b/>
              </w:rPr>
            </w:pPr>
          </w:p>
        </w:tc>
      </w:tr>
      <w:tr w:rsidR="00422C93" w:rsidRPr="000D7110" w14:paraId="01A321FF" w14:textId="77777777" w:rsidTr="003F3E05">
        <w:trPr>
          <w:jc w:val="center"/>
        </w:trPr>
        <w:tc>
          <w:tcPr>
            <w:tcW w:w="6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F2D2B6A" w14:textId="77777777" w:rsidR="00422C93" w:rsidRPr="00422C93" w:rsidRDefault="00422C93" w:rsidP="00422C93">
            <w:pPr>
              <w:jc w:val="center"/>
              <w:rPr>
                <w:sz w:val="22"/>
                <w:szCs w:val="22"/>
                <w:highlight w:val="darkYellow"/>
              </w:rPr>
            </w:pPr>
            <w:r w:rsidRPr="00422C93">
              <w:rPr>
                <w:sz w:val="22"/>
                <w:szCs w:val="22"/>
                <w:highlight w:val="darkYellow"/>
              </w:rPr>
              <w:t>38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2E766E4" w14:textId="77777777" w:rsidR="00422C93" w:rsidRDefault="006E4B1C" w:rsidP="00422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– 14:2</w:t>
            </w:r>
            <w:r w:rsidR="00422C93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262E316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36AEADEA" w14:textId="77777777" w:rsidR="00422C93" w:rsidRPr="00422C93" w:rsidRDefault="00422C93" w:rsidP="00422C93">
            <w:pPr>
              <w:jc w:val="center"/>
              <w:rPr>
                <w:b/>
                <w:sz w:val="22"/>
                <w:szCs w:val="22"/>
                <w:highlight w:val="magenta"/>
              </w:rPr>
            </w:pPr>
            <w:r w:rsidRPr="00422C93">
              <w:rPr>
                <w:b/>
                <w:sz w:val="22"/>
                <w:szCs w:val="22"/>
                <w:highlight w:val="magenta"/>
              </w:rPr>
              <w:t>Porazený 3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652CB90" w14:textId="77777777" w:rsidR="00422C93" w:rsidRPr="00422C93" w:rsidRDefault="00422C93" w:rsidP="00422C93">
            <w:pPr>
              <w:jc w:val="center"/>
              <w:rPr>
                <w:b/>
                <w:sz w:val="22"/>
                <w:szCs w:val="22"/>
                <w:highlight w:val="magenta"/>
              </w:rPr>
            </w:pPr>
            <w:r w:rsidRPr="00422C93">
              <w:rPr>
                <w:b/>
                <w:sz w:val="22"/>
                <w:szCs w:val="22"/>
                <w:highlight w:val="magenta"/>
              </w:rPr>
              <w:t>Porazený 3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584030" w14:textId="77777777" w:rsidR="00422C93" w:rsidRPr="000D7110" w:rsidRDefault="00422C93" w:rsidP="00422C93">
            <w:pPr>
              <w:jc w:val="center"/>
              <w:rPr>
                <w:b/>
              </w:rPr>
            </w:pPr>
          </w:p>
        </w:tc>
      </w:tr>
      <w:tr w:rsidR="00422C93" w:rsidRPr="000D7110" w14:paraId="4A73CA0E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BDBB9" w14:textId="77777777" w:rsidR="00422C93" w:rsidRPr="00422C93" w:rsidRDefault="00422C93" w:rsidP="00422C93">
            <w:pPr>
              <w:jc w:val="center"/>
              <w:rPr>
                <w:sz w:val="22"/>
                <w:szCs w:val="22"/>
                <w:highlight w:val="darkGray"/>
              </w:rPr>
            </w:pPr>
            <w:r w:rsidRPr="00422C93">
              <w:rPr>
                <w:sz w:val="22"/>
                <w:szCs w:val="22"/>
                <w:highlight w:val="darkGray"/>
              </w:rPr>
              <w:t>39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28DD" w14:textId="77777777" w:rsidR="00422C93" w:rsidRDefault="00422C93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4B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6E4B1C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– 14:</w:t>
            </w:r>
            <w:r w:rsidR="006E4B1C">
              <w:rPr>
                <w:sz w:val="22"/>
                <w:szCs w:val="22"/>
              </w:rPr>
              <w:t>45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197BA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69490" w14:textId="77777777" w:rsidR="00422C93" w:rsidRPr="00422C93" w:rsidRDefault="00422C93" w:rsidP="00422C93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422C93">
              <w:rPr>
                <w:b/>
                <w:sz w:val="22"/>
                <w:szCs w:val="22"/>
                <w:highlight w:val="cyan"/>
              </w:rPr>
              <w:t>Víťaz 29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E1190" w14:textId="77777777" w:rsidR="00422C93" w:rsidRPr="00422C93" w:rsidRDefault="00422C93" w:rsidP="00422C93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422C93">
              <w:rPr>
                <w:b/>
                <w:sz w:val="22"/>
                <w:szCs w:val="22"/>
                <w:highlight w:val="cyan"/>
              </w:rPr>
              <w:t>Víťaz 30.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0C46C19" w14:textId="77777777" w:rsidR="00422C93" w:rsidRPr="000D7110" w:rsidRDefault="00422C93" w:rsidP="00422C93">
            <w:pPr>
              <w:jc w:val="center"/>
              <w:rPr>
                <w:b/>
              </w:rPr>
            </w:pPr>
          </w:p>
        </w:tc>
      </w:tr>
      <w:tr w:rsidR="00422C93" w:rsidRPr="000D7110" w14:paraId="4ED43AA4" w14:textId="77777777" w:rsidTr="003F3E05">
        <w:trPr>
          <w:jc w:val="center"/>
        </w:trPr>
        <w:tc>
          <w:tcPr>
            <w:tcW w:w="6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71B6628" w14:textId="77777777" w:rsidR="00422C93" w:rsidRPr="00422C93" w:rsidRDefault="00422C93" w:rsidP="00422C93">
            <w:pPr>
              <w:jc w:val="center"/>
              <w:rPr>
                <w:sz w:val="22"/>
                <w:szCs w:val="22"/>
                <w:highlight w:val="darkGray"/>
              </w:rPr>
            </w:pPr>
            <w:r w:rsidRPr="00422C93">
              <w:rPr>
                <w:sz w:val="22"/>
                <w:szCs w:val="22"/>
                <w:highlight w:val="darkGray"/>
              </w:rPr>
              <w:t>40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12AFC06" w14:textId="77777777" w:rsidR="00422C93" w:rsidRDefault="006E4B1C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25 – 14:4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91356CE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5F61ADD" w14:textId="77777777" w:rsidR="00422C93" w:rsidRPr="00422C93" w:rsidRDefault="00422C93" w:rsidP="00422C93">
            <w:pPr>
              <w:jc w:val="center"/>
              <w:rPr>
                <w:b/>
                <w:sz w:val="22"/>
                <w:szCs w:val="22"/>
                <w:highlight w:val="magenta"/>
              </w:rPr>
            </w:pPr>
            <w:r w:rsidRPr="00422C93">
              <w:rPr>
                <w:b/>
                <w:sz w:val="22"/>
                <w:szCs w:val="22"/>
                <w:highlight w:val="magenta"/>
              </w:rPr>
              <w:t>Víťaz 3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D717E34" w14:textId="77777777" w:rsidR="00422C93" w:rsidRPr="00422C93" w:rsidRDefault="00422C93" w:rsidP="00422C93">
            <w:pPr>
              <w:jc w:val="center"/>
              <w:rPr>
                <w:b/>
                <w:sz w:val="22"/>
                <w:szCs w:val="22"/>
                <w:highlight w:val="magenta"/>
              </w:rPr>
            </w:pPr>
            <w:r w:rsidRPr="00422C93">
              <w:rPr>
                <w:b/>
                <w:sz w:val="22"/>
                <w:szCs w:val="22"/>
                <w:highlight w:val="magenta"/>
              </w:rPr>
              <w:t>Víťaz 32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037CB7" w14:textId="77777777" w:rsidR="00422C93" w:rsidRPr="000D7110" w:rsidRDefault="00422C93" w:rsidP="00422C93">
            <w:pPr>
              <w:jc w:val="center"/>
              <w:rPr>
                <w:b/>
              </w:rPr>
            </w:pPr>
          </w:p>
        </w:tc>
      </w:tr>
      <w:tr w:rsidR="00422C93" w:rsidRPr="000D7110" w14:paraId="7A68C86E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A8E54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303CE" w14:textId="77777777" w:rsidR="00422C93" w:rsidRDefault="00422C93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5</w:t>
            </w:r>
            <w:r w:rsidR="006E4B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– 15</w:t>
            </w:r>
            <w:r w:rsidR="006E4B1C">
              <w:rPr>
                <w:sz w:val="22"/>
                <w:szCs w:val="22"/>
              </w:rPr>
              <w:t>:10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5E720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0A90A" w14:textId="77777777" w:rsidR="00422C93" w:rsidRPr="006E4B1C" w:rsidRDefault="006E4B1C" w:rsidP="00422C93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6E4B1C">
              <w:rPr>
                <w:b/>
                <w:sz w:val="22"/>
                <w:szCs w:val="22"/>
                <w:highlight w:val="red"/>
              </w:rPr>
              <w:t>Víťaz 33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1CC7C" w14:textId="77777777" w:rsidR="00422C93" w:rsidRPr="006E4B1C" w:rsidRDefault="006E4B1C" w:rsidP="00422C93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6E4B1C">
              <w:rPr>
                <w:b/>
                <w:sz w:val="22"/>
                <w:szCs w:val="22"/>
                <w:highlight w:val="red"/>
              </w:rPr>
              <w:t>Víťaz 34.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06E8173" w14:textId="77777777" w:rsidR="00422C93" w:rsidRPr="000D7110" w:rsidRDefault="00422C93" w:rsidP="00422C93">
            <w:pPr>
              <w:jc w:val="center"/>
              <w:rPr>
                <w:b/>
              </w:rPr>
            </w:pPr>
          </w:p>
        </w:tc>
      </w:tr>
      <w:tr w:rsidR="00422C93" w:rsidRPr="000D7110" w14:paraId="57C8CA00" w14:textId="77777777" w:rsidTr="003F3E05">
        <w:trPr>
          <w:jc w:val="center"/>
        </w:trPr>
        <w:tc>
          <w:tcPr>
            <w:tcW w:w="6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0DE11E2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260D090" w14:textId="77777777" w:rsidR="00422C93" w:rsidRDefault="006E4B1C" w:rsidP="00422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 w:rsidR="00422C9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 – 1</w:t>
            </w:r>
            <w:r w:rsidR="00422C9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72DE666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6ECB8D7" w14:textId="77777777" w:rsidR="00422C93" w:rsidRPr="006E4B1C" w:rsidRDefault="006E4B1C" w:rsidP="00422C93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6E4B1C">
              <w:rPr>
                <w:b/>
                <w:sz w:val="22"/>
                <w:szCs w:val="22"/>
                <w:highlight w:val="red"/>
              </w:rPr>
              <w:t>Porazený 3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27BDC29" w14:textId="77777777" w:rsidR="00422C93" w:rsidRPr="006E4B1C" w:rsidRDefault="006E4B1C" w:rsidP="00422C93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6E4B1C">
              <w:rPr>
                <w:b/>
                <w:sz w:val="22"/>
                <w:szCs w:val="22"/>
                <w:highlight w:val="red"/>
              </w:rPr>
              <w:t>Porazený 34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B9D262" w14:textId="77777777" w:rsidR="00422C93" w:rsidRPr="000D7110" w:rsidRDefault="00422C93" w:rsidP="00422C93">
            <w:pPr>
              <w:jc w:val="center"/>
              <w:rPr>
                <w:b/>
              </w:rPr>
            </w:pPr>
          </w:p>
        </w:tc>
      </w:tr>
      <w:tr w:rsidR="00422C93" w:rsidRPr="000D7110" w14:paraId="6672485D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A3804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3DF60" w14:textId="77777777" w:rsidR="00422C93" w:rsidRDefault="00422C93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E4B1C">
              <w:rPr>
                <w:sz w:val="22"/>
                <w:szCs w:val="22"/>
              </w:rPr>
              <w:t>:15 – 15: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2B42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16476" w14:textId="77777777" w:rsidR="00422C93" w:rsidRPr="006E4B1C" w:rsidRDefault="006E4B1C" w:rsidP="00422C93">
            <w:pPr>
              <w:jc w:val="center"/>
              <w:rPr>
                <w:b/>
                <w:sz w:val="22"/>
                <w:szCs w:val="22"/>
                <w:highlight w:val="darkGreen"/>
              </w:rPr>
            </w:pPr>
            <w:r w:rsidRPr="006E4B1C">
              <w:rPr>
                <w:b/>
                <w:sz w:val="22"/>
                <w:szCs w:val="22"/>
                <w:highlight w:val="darkGreen"/>
              </w:rPr>
              <w:t>Víťaz 35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7C268" w14:textId="77777777" w:rsidR="00422C93" w:rsidRPr="006E4B1C" w:rsidRDefault="006E4B1C" w:rsidP="00422C93">
            <w:pPr>
              <w:jc w:val="center"/>
              <w:rPr>
                <w:b/>
                <w:sz w:val="22"/>
                <w:szCs w:val="22"/>
                <w:highlight w:val="darkGreen"/>
              </w:rPr>
            </w:pPr>
            <w:r w:rsidRPr="006E4B1C">
              <w:rPr>
                <w:b/>
                <w:sz w:val="22"/>
                <w:szCs w:val="22"/>
                <w:highlight w:val="darkGreen"/>
              </w:rPr>
              <w:t>Víťaz 36.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B9EAD2" w14:textId="77777777" w:rsidR="00422C93" w:rsidRPr="000D7110" w:rsidRDefault="00422C93" w:rsidP="00422C93">
            <w:pPr>
              <w:jc w:val="center"/>
              <w:rPr>
                <w:b/>
              </w:rPr>
            </w:pPr>
          </w:p>
        </w:tc>
      </w:tr>
      <w:tr w:rsidR="00422C93" w:rsidRPr="000D7110" w14:paraId="5D768663" w14:textId="77777777" w:rsidTr="003F3E05">
        <w:trPr>
          <w:jc w:val="center"/>
        </w:trPr>
        <w:tc>
          <w:tcPr>
            <w:tcW w:w="6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94EFBF7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62506F2" w14:textId="77777777" w:rsidR="00422C93" w:rsidRDefault="006E4B1C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1</w:t>
            </w:r>
            <w:r w:rsidR="00422C93">
              <w:rPr>
                <w:sz w:val="22"/>
                <w:szCs w:val="22"/>
              </w:rPr>
              <w:t>5 – 1</w:t>
            </w:r>
            <w:r>
              <w:rPr>
                <w:sz w:val="22"/>
                <w:szCs w:val="22"/>
              </w:rPr>
              <w:t>5</w:t>
            </w:r>
            <w:r w:rsidR="00422C9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422C93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588786A" w14:textId="77777777" w:rsidR="00422C93" w:rsidRPr="00483265" w:rsidRDefault="00422C93" w:rsidP="0042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F802FC8" w14:textId="77777777" w:rsidR="00422C93" w:rsidRPr="006E4B1C" w:rsidRDefault="006E4B1C" w:rsidP="00422C93">
            <w:pPr>
              <w:jc w:val="center"/>
              <w:rPr>
                <w:b/>
                <w:sz w:val="22"/>
                <w:szCs w:val="22"/>
                <w:highlight w:val="darkGreen"/>
              </w:rPr>
            </w:pPr>
            <w:r w:rsidRPr="006E4B1C">
              <w:rPr>
                <w:b/>
                <w:sz w:val="22"/>
                <w:szCs w:val="22"/>
                <w:highlight w:val="darkGreen"/>
              </w:rPr>
              <w:t>Porazený 3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3B5EB1D" w14:textId="77777777" w:rsidR="00422C93" w:rsidRPr="006E4B1C" w:rsidRDefault="006E4B1C" w:rsidP="00422C93">
            <w:pPr>
              <w:jc w:val="center"/>
              <w:rPr>
                <w:b/>
                <w:sz w:val="22"/>
                <w:szCs w:val="22"/>
                <w:highlight w:val="darkGreen"/>
              </w:rPr>
            </w:pPr>
            <w:r w:rsidRPr="006E4B1C">
              <w:rPr>
                <w:b/>
                <w:sz w:val="22"/>
                <w:szCs w:val="22"/>
                <w:highlight w:val="darkGreen"/>
              </w:rPr>
              <w:t>Porazený 36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09A11D" w14:textId="77777777" w:rsidR="00422C93" w:rsidRPr="000D7110" w:rsidRDefault="00422C93" w:rsidP="00422C93">
            <w:pPr>
              <w:jc w:val="center"/>
              <w:rPr>
                <w:b/>
              </w:rPr>
            </w:pPr>
          </w:p>
        </w:tc>
      </w:tr>
      <w:tr w:rsidR="006E4B1C" w:rsidRPr="000D7110" w14:paraId="5599039F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E6E4A" w14:textId="77777777" w:rsidR="006E4B1C" w:rsidRPr="00483265" w:rsidRDefault="006E4B1C" w:rsidP="006E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9DD0E" w14:textId="77777777" w:rsidR="006E4B1C" w:rsidRDefault="006E4B1C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40 – 16:00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2498F" w14:textId="77777777" w:rsidR="006E4B1C" w:rsidRPr="00483265" w:rsidRDefault="006E4B1C" w:rsidP="006E4B1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CED4F" w14:textId="77777777" w:rsidR="006E4B1C" w:rsidRPr="006E4B1C" w:rsidRDefault="006E4B1C" w:rsidP="006E4B1C">
            <w:pPr>
              <w:jc w:val="center"/>
              <w:rPr>
                <w:b/>
                <w:sz w:val="22"/>
                <w:szCs w:val="22"/>
                <w:highlight w:val="darkYellow"/>
              </w:rPr>
            </w:pPr>
            <w:r w:rsidRPr="006E4B1C">
              <w:rPr>
                <w:b/>
                <w:sz w:val="22"/>
                <w:szCs w:val="22"/>
                <w:highlight w:val="darkYellow"/>
              </w:rPr>
              <w:t>Víťaz 3</w:t>
            </w:r>
            <w:r>
              <w:rPr>
                <w:b/>
                <w:sz w:val="22"/>
                <w:szCs w:val="22"/>
                <w:highlight w:val="darkYellow"/>
              </w:rPr>
              <w:t>7</w:t>
            </w:r>
            <w:r w:rsidRPr="006E4B1C">
              <w:rPr>
                <w:b/>
                <w:sz w:val="22"/>
                <w:szCs w:val="22"/>
                <w:highlight w:val="darkYellow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8BAED" w14:textId="77777777" w:rsidR="006E4B1C" w:rsidRPr="006E4B1C" w:rsidRDefault="006E4B1C" w:rsidP="006E4B1C">
            <w:pPr>
              <w:jc w:val="center"/>
              <w:rPr>
                <w:b/>
                <w:sz w:val="22"/>
                <w:szCs w:val="22"/>
                <w:highlight w:val="darkYellow"/>
              </w:rPr>
            </w:pPr>
            <w:r w:rsidRPr="006E4B1C">
              <w:rPr>
                <w:b/>
                <w:sz w:val="22"/>
                <w:szCs w:val="22"/>
                <w:highlight w:val="darkYellow"/>
              </w:rPr>
              <w:t>Víťaz 3</w:t>
            </w:r>
            <w:r>
              <w:rPr>
                <w:b/>
                <w:sz w:val="22"/>
                <w:szCs w:val="22"/>
                <w:highlight w:val="darkYellow"/>
              </w:rPr>
              <w:t>8</w:t>
            </w:r>
            <w:r w:rsidRPr="006E4B1C">
              <w:rPr>
                <w:b/>
                <w:sz w:val="22"/>
                <w:szCs w:val="22"/>
                <w:highlight w:val="darkYellow"/>
              </w:rPr>
              <w:t>.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8B7FE06" w14:textId="77777777" w:rsidR="006E4B1C" w:rsidRPr="000D7110" w:rsidRDefault="006E4B1C" w:rsidP="006E4B1C">
            <w:pPr>
              <w:jc w:val="center"/>
              <w:rPr>
                <w:b/>
              </w:rPr>
            </w:pPr>
          </w:p>
        </w:tc>
      </w:tr>
      <w:tr w:rsidR="006E4B1C" w:rsidRPr="000D7110" w14:paraId="05E95906" w14:textId="77777777" w:rsidTr="003F3E05">
        <w:trPr>
          <w:jc w:val="center"/>
        </w:trPr>
        <w:tc>
          <w:tcPr>
            <w:tcW w:w="6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A2CC3A0" w14:textId="77777777" w:rsidR="006E4B1C" w:rsidRPr="00483265" w:rsidRDefault="006E4B1C" w:rsidP="006E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259BB4C" w14:textId="77777777" w:rsidR="006E4B1C" w:rsidRDefault="006E4B1C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40 – 16: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7733B35" w14:textId="77777777" w:rsidR="006E4B1C" w:rsidRPr="00483265" w:rsidRDefault="006E4B1C" w:rsidP="006E4B1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AB34FF8" w14:textId="77777777" w:rsidR="006E4B1C" w:rsidRPr="006E4B1C" w:rsidRDefault="006E4B1C" w:rsidP="006E4B1C">
            <w:pPr>
              <w:jc w:val="center"/>
              <w:rPr>
                <w:b/>
                <w:sz w:val="22"/>
                <w:szCs w:val="22"/>
                <w:highlight w:val="darkYellow"/>
              </w:rPr>
            </w:pPr>
            <w:r w:rsidRPr="006E4B1C">
              <w:rPr>
                <w:b/>
                <w:sz w:val="22"/>
                <w:szCs w:val="22"/>
                <w:highlight w:val="darkYellow"/>
              </w:rPr>
              <w:t>Porazený 3</w:t>
            </w:r>
            <w:r>
              <w:rPr>
                <w:b/>
                <w:sz w:val="22"/>
                <w:szCs w:val="22"/>
                <w:highlight w:val="darkYellow"/>
              </w:rPr>
              <w:t>7</w:t>
            </w:r>
            <w:r w:rsidRPr="006E4B1C">
              <w:rPr>
                <w:b/>
                <w:sz w:val="22"/>
                <w:szCs w:val="22"/>
                <w:highlight w:val="darkYellow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C0FD6A1" w14:textId="77777777" w:rsidR="006E4B1C" w:rsidRPr="006E4B1C" w:rsidRDefault="006E4B1C" w:rsidP="006E4B1C">
            <w:pPr>
              <w:jc w:val="center"/>
              <w:rPr>
                <w:b/>
                <w:sz w:val="22"/>
                <w:szCs w:val="22"/>
                <w:highlight w:val="darkYellow"/>
              </w:rPr>
            </w:pPr>
            <w:r w:rsidRPr="006E4B1C">
              <w:rPr>
                <w:b/>
                <w:sz w:val="22"/>
                <w:szCs w:val="22"/>
                <w:highlight w:val="darkYellow"/>
              </w:rPr>
              <w:t>Porazený 3</w:t>
            </w:r>
            <w:r>
              <w:rPr>
                <w:b/>
                <w:sz w:val="22"/>
                <w:szCs w:val="22"/>
                <w:highlight w:val="darkYellow"/>
              </w:rPr>
              <w:t>8</w:t>
            </w:r>
            <w:r w:rsidRPr="006E4B1C">
              <w:rPr>
                <w:b/>
                <w:sz w:val="22"/>
                <w:szCs w:val="22"/>
                <w:highlight w:val="darkYellow"/>
              </w:rPr>
              <w:t>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A9A9F2" w14:textId="77777777" w:rsidR="006E4B1C" w:rsidRPr="000D7110" w:rsidRDefault="006E4B1C" w:rsidP="006E4B1C">
            <w:pPr>
              <w:jc w:val="center"/>
              <w:rPr>
                <w:b/>
              </w:rPr>
            </w:pPr>
          </w:p>
        </w:tc>
      </w:tr>
      <w:tr w:rsidR="006E4B1C" w:rsidRPr="000D7110" w14:paraId="5DD63811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8DFD1" w14:textId="77777777" w:rsidR="006E4B1C" w:rsidRPr="00483265" w:rsidRDefault="006E4B1C" w:rsidP="006E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F4E4F" w14:textId="77777777" w:rsidR="006E4B1C" w:rsidRDefault="006E4B1C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 – 16:20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106F" w14:textId="77777777" w:rsidR="006E4B1C" w:rsidRPr="00483265" w:rsidRDefault="006E4B1C" w:rsidP="006E4B1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F1CBC" w14:textId="77777777" w:rsidR="006E4B1C" w:rsidRPr="006E4B1C" w:rsidRDefault="006E4B1C" w:rsidP="006E4B1C">
            <w:pPr>
              <w:jc w:val="center"/>
              <w:rPr>
                <w:b/>
                <w:sz w:val="22"/>
                <w:szCs w:val="22"/>
                <w:highlight w:val="darkGray"/>
              </w:rPr>
            </w:pPr>
            <w:r w:rsidRPr="006E4B1C">
              <w:rPr>
                <w:b/>
                <w:sz w:val="22"/>
                <w:szCs w:val="22"/>
                <w:highlight w:val="darkGray"/>
              </w:rPr>
              <w:t>Víťaz 3</w:t>
            </w:r>
            <w:r>
              <w:rPr>
                <w:b/>
                <w:sz w:val="22"/>
                <w:szCs w:val="22"/>
                <w:highlight w:val="darkGray"/>
              </w:rPr>
              <w:t>9</w:t>
            </w:r>
            <w:r w:rsidRPr="006E4B1C">
              <w:rPr>
                <w:b/>
                <w:sz w:val="22"/>
                <w:szCs w:val="22"/>
                <w:highlight w:val="darkGray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E2ACB" w14:textId="77777777" w:rsidR="006E4B1C" w:rsidRPr="006E4B1C" w:rsidRDefault="006E4B1C" w:rsidP="00B81B31">
            <w:pPr>
              <w:jc w:val="center"/>
              <w:rPr>
                <w:b/>
                <w:sz w:val="22"/>
                <w:szCs w:val="22"/>
                <w:highlight w:val="darkGray"/>
              </w:rPr>
            </w:pPr>
            <w:r w:rsidRPr="006E4B1C">
              <w:rPr>
                <w:b/>
                <w:sz w:val="22"/>
                <w:szCs w:val="22"/>
                <w:highlight w:val="darkGray"/>
              </w:rPr>
              <w:t xml:space="preserve">Víťaz </w:t>
            </w:r>
            <w:r w:rsidR="00B81B31">
              <w:rPr>
                <w:b/>
                <w:sz w:val="22"/>
                <w:szCs w:val="22"/>
                <w:highlight w:val="darkGray"/>
              </w:rPr>
              <w:t>40</w:t>
            </w:r>
            <w:r w:rsidRPr="006E4B1C">
              <w:rPr>
                <w:b/>
                <w:sz w:val="22"/>
                <w:szCs w:val="22"/>
                <w:highlight w:val="darkGray"/>
              </w:rPr>
              <w:t>.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7FC870F" w14:textId="77777777" w:rsidR="006E4B1C" w:rsidRPr="000D7110" w:rsidRDefault="006E4B1C" w:rsidP="006E4B1C">
            <w:pPr>
              <w:rPr>
                <w:b/>
              </w:rPr>
            </w:pPr>
          </w:p>
        </w:tc>
      </w:tr>
      <w:tr w:rsidR="006E4B1C" w:rsidRPr="000D7110" w14:paraId="0F7F288C" w14:textId="77777777" w:rsidTr="003F3E05">
        <w:trPr>
          <w:jc w:val="center"/>
        </w:trPr>
        <w:tc>
          <w:tcPr>
            <w:tcW w:w="6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E31DA69" w14:textId="77777777" w:rsidR="006E4B1C" w:rsidRPr="00483265" w:rsidRDefault="006E4B1C" w:rsidP="006E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994E01C" w14:textId="77777777" w:rsidR="006E4B1C" w:rsidRDefault="006E4B1C" w:rsidP="006E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 – 16: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3F6676A7" w14:textId="77777777" w:rsidR="006E4B1C" w:rsidRPr="00483265" w:rsidRDefault="006E4B1C" w:rsidP="006E4B1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8E2AE65" w14:textId="77777777" w:rsidR="006E4B1C" w:rsidRPr="006E4B1C" w:rsidRDefault="006E4B1C" w:rsidP="006E4B1C">
            <w:pPr>
              <w:jc w:val="center"/>
              <w:rPr>
                <w:b/>
                <w:sz w:val="22"/>
                <w:szCs w:val="22"/>
                <w:highlight w:val="darkGray"/>
              </w:rPr>
            </w:pPr>
            <w:r w:rsidRPr="006E4B1C">
              <w:rPr>
                <w:b/>
                <w:sz w:val="22"/>
                <w:szCs w:val="22"/>
                <w:highlight w:val="darkGray"/>
              </w:rPr>
              <w:t xml:space="preserve">Porazený </w:t>
            </w:r>
            <w:r>
              <w:rPr>
                <w:b/>
                <w:sz w:val="22"/>
                <w:szCs w:val="22"/>
                <w:highlight w:val="darkGray"/>
              </w:rPr>
              <w:t>39</w:t>
            </w:r>
            <w:r w:rsidRPr="006E4B1C">
              <w:rPr>
                <w:b/>
                <w:sz w:val="22"/>
                <w:szCs w:val="22"/>
                <w:highlight w:val="darkGray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B494EB5" w14:textId="77777777" w:rsidR="006E4B1C" w:rsidRPr="006E4B1C" w:rsidRDefault="006E4B1C" w:rsidP="00B81B31">
            <w:pPr>
              <w:jc w:val="center"/>
              <w:rPr>
                <w:b/>
                <w:sz w:val="22"/>
                <w:szCs w:val="22"/>
                <w:highlight w:val="darkGray"/>
              </w:rPr>
            </w:pPr>
            <w:r w:rsidRPr="006E4B1C">
              <w:rPr>
                <w:b/>
                <w:sz w:val="22"/>
                <w:szCs w:val="22"/>
                <w:highlight w:val="darkGray"/>
              </w:rPr>
              <w:t xml:space="preserve">Porazený </w:t>
            </w:r>
            <w:r w:rsidR="00B81B31">
              <w:rPr>
                <w:b/>
                <w:sz w:val="22"/>
                <w:szCs w:val="22"/>
                <w:highlight w:val="darkGray"/>
              </w:rPr>
              <w:t>40</w:t>
            </w:r>
            <w:r w:rsidRPr="006E4B1C">
              <w:rPr>
                <w:b/>
                <w:sz w:val="22"/>
                <w:szCs w:val="22"/>
                <w:highlight w:val="darkGray"/>
              </w:rPr>
              <w:t>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5D2C74" w14:textId="77777777" w:rsidR="006E4B1C" w:rsidRPr="000D7110" w:rsidRDefault="006E4B1C" w:rsidP="006E4B1C">
            <w:pPr>
              <w:rPr>
                <w:b/>
              </w:rPr>
            </w:pPr>
          </w:p>
        </w:tc>
      </w:tr>
      <w:tr w:rsidR="006E4B1C" w:rsidRPr="00483265" w14:paraId="5BA79A78" w14:textId="77777777" w:rsidTr="003F3E05">
        <w:trPr>
          <w:jc w:val="center"/>
        </w:trPr>
        <w:tc>
          <w:tcPr>
            <w:tcW w:w="917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434480" w14:textId="77777777" w:rsidR="006E4B1C" w:rsidRPr="00483265" w:rsidRDefault="006E4B1C" w:rsidP="006E4B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:30</w:t>
            </w:r>
            <w:r w:rsidRPr="00483265">
              <w:rPr>
                <w:b/>
                <w:sz w:val="22"/>
                <w:szCs w:val="22"/>
              </w:rPr>
              <w:t xml:space="preserve"> Slávnostné vyhlásenie výsledkov</w:t>
            </w:r>
          </w:p>
        </w:tc>
      </w:tr>
    </w:tbl>
    <w:p w14:paraId="47DDE1BC" w14:textId="142E897B" w:rsidR="00731D85" w:rsidRDefault="00731D85" w:rsidP="0029223B">
      <w:pPr>
        <w:rPr>
          <w:b/>
          <w:color w:val="0000FF"/>
        </w:rPr>
      </w:pPr>
    </w:p>
    <w:p w14:paraId="585CF6BE" w14:textId="7CBF4E3F" w:rsidR="00BB06FE" w:rsidRDefault="00BB06FE" w:rsidP="0029223B">
      <w:r w:rsidRPr="00BB06FE">
        <w:lastRenderedPageBreak/>
        <w:drawing>
          <wp:inline distT="0" distB="0" distL="0" distR="0" wp14:anchorId="52668ECF" wp14:editId="160E8096">
            <wp:extent cx="6047740" cy="2665095"/>
            <wp:effectExtent l="0" t="0" r="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B302" w14:textId="3ADF8A99" w:rsidR="00BB06FE" w:rsidRDefault="00BB06FE" w:rsidP="00BB06FE"/>
    <w:p w14:paraId="2CD4F2CA" w14:textId="0072F5BF" w:rsidR="00BB06FE" w:rsidRDefault="00BB06FE" w:rsidP="00BB06FE"/>
    <w:p w14:paraId="1CF9540F" w14:textId="77777777" w:rsidR="00BB06FE" w:rsidRPr="00482068" w:rsidRDefault="00BB06FE" w:rsidP="00BB06FE">
      <w:pPr>
        <w:jc w:val="center"/>
        <w:rPr>
          <w:rFonts w:ascii="Bookman Old Style" w:hAnsi="Bookman Old Style"/>
          <w:b/>
          <w:sz w:val="32"/>
        </w:rPr>
      </w:pPr>
      <w:r w:rsidRPr="00482068">
        <w:rPr>
          <w:rFonts w:ascii="Bookman Old Style" w:hAnsi="Bookman Old Style"/>
          <w:b/>
          <w:sz w:val="32"/>
        </w:rPr>
        <w:t>Majstrovstvá oblasti prípraviek U11</w:t>
      </w:r>
    </w:p>
    <w:p w14:paraId="241A8876" w14:textId="77777777" w:rsidR="00BB06FE" w:rsidRDefault="00BB06FE" w:rsidP="00BB06FE"/>
    <w:p w14:paraId="28F1D582" w14:textId="77777777" w:rsidR="00BB06FE" w:rsidRPr="00950C53" w:rsidRDefault="00BB06FE" w:rsidP="00BB06FE">
      <w:pPr>
        <w:rPr>
          <w:b/>
          <w:sz w:val="28"/>
        </w:rPr>
      </w:pPr>
      <w:r w:rsidRPr="00950C53">
        <w:rPr>
          <w:b/>
          <w:sz w:val="28"/>
        </w:rPr>
        <w:t>Základná časť</w:t>
      </w:r>
    </w:p>
    <w:p w14:paraId="6098B05F" w14:textId="77777777" w:rsidR="00BB06FE" w:rsidRDefault="00BB06FE" w:rsidP="00BB06FE"/>
    <w:p w14:paraId="5CB305AD" w14:textId="77777777" w:rsidR="00BB06FE" w:rsidRPr="00482068" w:rsidRDefault="00BB06FE" w:rsidP="00BB06FE">
      <w:pPr>
        <w:rPr>
          <w:u w:val="single"/>
        </w:rPr>
      </w:pPr>
      <w:r w:rsidRPr="00482068">
        <w:rPr>
          <w:u w:val="single"/>
        </w:rPr>
        <w:t>Skupina „A“</w:t>
      </w:r>
    </w:p>
    <w:p w14:paraId="5AED9D88" w14:textId="77777777" w:rsidR="00BB06FE" w:rsidRDefault="00BB06FE" w:rsidP="00BB06FE">
      <w:r>
        <w:t>Nedožery – Šimonovany  0:1</w:t>
      </w:r>
    </w:p>
    <w:p w14:paraId="68C14285" w14:textId="77777777" w:rsidR="00BB06FE" w:rsidRDefault="00BB06FE" w:rsidP="00BB06FE">
      <w:r>
        <w:t>Lehota – Podlužany  6:0</w:t>
      </w:r>
    </w:p>
    <w:p w14:paraId="5921D988" w14:textId="77777777" w:rsidR="00BB06FE" w:rsidRDefault="00BB06FE" w:rsidP="00BB06FE">
      <w:r>
        <w:t>Šimonovany – Podlužany  2:0</w:t>
      </w:r>
    </w:p>
    <w:p w14:paraId="02A321DC" w14:textId="77777777" w:rsidR="00BB06FE" w:rsidRDefault="00BB06FE" w:rsidP="00BB06FE">
      <w:r>
        <w:t>Nedožery – Lehota  6:1</w:t>
      </w:r>
    </w:p>
    <w:p w14:paraId="4756942B" w14:textId="77777777" w:rsidR="00BB06FE" w:rsidRDefault="00BB06FE" w:rsidP="00BB06FE">
      <w:r>
        <w:t>Podlužany – Nedožery  0:4</w:t>
      </w:r>
    </w:p>
    <w:p w14:paraId="5F7F05A5" w14:textId="77777777" w:rsidR="00BB06FE" w:rsidRDefault="00BB06FE" w:rsidP="00BB06FE">
      <w:r>
        <w:t>Lehota – Šimonovany  0:2</w:t>
      </w:r>
    </w:p>
    <w:p w14:paraId="27087B7C" w14:textId="77777777" w:rsidR="00BB06FE" w:rsidRDefault="00BB06FE" w:rsidP="00BB06FE"/>
    <w:p w14:paraId="0B761725" w14:textId="77777777" w:rsidR="00BB06FE" w:rsidRDefault="00BB06FE" w:rsidP="00BB06FE">
      <w:r>
        <w:t>1. Šimonovany</w:t>
      </w:r>
      <w:r>
        <w:tab/>
      </w:r>
      <w:r>
        <w:tab/>
        <w:t>3  3 0 0  5:0  9</w:t>
      </w:r>
    </w:p>
    <w:p w14:paraId="4C62AAC7" w14:textId="77777777" w:rsidR="00BB06FE" w:rsidRDefault="00BB06FE" w:rsidP="00BB06FE">
      <w:r>
        <w:t>2. Nedožery</w:t>
      </w:r>
      <w:r>
        <w:tab/>
      </w:r>
      <w:r>
        <w:tab/>
        <w:t>3  2 0 1  10:2  6</w:t>
      </w:r>
    </w:p>
    <w:p w14:paraId="003E60F3" w14:textId="77777777" w:rsidR="00BB06FE" w:rsidRDefault="00BB06FE" w:rsidP="00BB06FE">
      <w:r>
        <w:t>3. Lehota</w:t>
      </w:r>
      <w:r>
        <w:tab/>
      </w:r>
      <w:r>
        <w:tab/>
        <w:t>3  1 0 2  7:8  3</w:t>
      </w:r>
    </w:p>
    <w:p w14:paraId="7419F6C8" w14:textId="77777777" w:rsidR="00BB06FE" w:rsidRDefault="00BB06FE" w:rsidP="00BB06FE">
      <w:r>
        <w:t>4. Podlužany</w:t>
      </w:r>
      <w:r>
        <w:tab/>
      </w:r>
      <w:r>
        <w:tab/>
        <w:t>3  0 0 3  0:12  0</w:t>
      </w:r>
    </w:p>
    <w:p w14:paraId="231D52D1" w14:textId="77777777" w:rsidR="00BB06FE" w:rsidRDefault="00BB06FE" w:rsidP="00BB06FE"/>
    <w:p w14:paraId="36FEDD0A" w14:textId="77777777" w:rsidR="00BB06FE" w:rsidRPr="00482068" w:rsidRDefault="00BB06FE" w:rsidP="00BB06FE">
      <w:pPr>
        <w:rPr>
          <w:u w:val="single"/>
        </w:rPr>
      </w:pPr>
      <w:r w:rsidRPr="00482068">
        <w:rPr>
          <w:u w:val="single"/>
        </w:rPr>
        <w:t>Skupina „B“</w:t>
      </w:r>
    </w:p>
    <w:p w14:paraId="6A729C8D" w14:textId="77777777" w:rsidR="00BB06FE" w:rsidRDefault="00BB06FE" w:rsidP="00BB06FE">
      <w:r>
        <w:t>Nitrianske Rudno – Dežerice  1:0</w:t>
      </w:r>
    </w:p>
    <w:p w14:paraId="49ECB7D8" w14:textId="77777777" w:rsidR="00BB06FE" w:rsidRDefault="00BB06FE" w:rsidP="00BB06FE">
      <w:r>
        <w:t>Poruba – Bošany  2:0</w:t>
      </w:r>
    </w:p>
    <w:p w14:paraId="1955C585" w14:textId="77777777" w:rsidR="00BB06FE" w:rsidRDefault="00BB06FE" w:rsidP="00BB06FE">
      <w:r>
        <w:t>Poruba – Nitrianske Rudno  0:3</w:t>
      </w:r>
    </w:p>
    <w:p w14:paraId="0A872FF3" w14:textId="77777777" w:rsidR="00BB06FE" w:rsidRDefault="00BB06FE" w:rsidP="00BB06FE">
      <w:r>
        <w:t>Bošany – Dežerice  0:3</w:t>
      </w:r>
    </w:p>
    <w:p w14:paraId="7F472C54" w14:textId="77777777" w:rsidR="00BB06FE" w:rsidRDefault="00BB06FE" w:rsidP="00BB06FE">
      <w:r>
        <w:t>Nitrianske Rudno – Bošany  3:2</w:t>
      </w:r>
    </w:p>
    <w:p w14:paraId="687C956A" w14:textId="77777777" w:rsidR="00BB06FE" w:rsidRDefault="00BB06FE" w:rsidP="00BB06FE">
      <w:r>
        <w:t>Dežerice – Poruba  0:0</w:t>
      </w:r>
    </w:p>
    <w:p w14:paraId="0E7CE9F0" w14:textId="77777777" w:rsidR="00BB06FE" w:rsidRDefault="00BB06FE" w:rsidP="00BB06FE"/>
    <w:p w14:paraId="69275B46" w14:textId="77777777" w:rsidR="00BB06FE" w:rsidRDefault="00BB06FE" w:rsidP="00BB06FE">
      <w:r>
        <w:t>1. Nitrianske Rudno</w:t>
      </w:r>
      <w:r>
        <w:tab/>
        <w:t>3  3 0 0  7:2  9</w:t>
      </w:r>
    </w:p>
    <w:p w14:paraId="25E58A63" w14:textId="77777777" w:rsidR="00BB06FE" w:rsidRDefault="00BB06FE" w:rsidP="00BB06FE">
      <w:r>
        <w:t>2. Dežerice</w:t>
      </w:r>
      <w:r>
        <w:tab/>
      </w:r>
      <w:r>
        <w:tab/>
        <w:t>3  1 1 1  3:1  4</w:t>
      </w:r>
    </w:p>
    <w:p w14:paraId="71FAB867" w14:textId="77777777" w:rsidR="00BB06FE" w:rsidRDefault="00BB06FE" w:rsidP="00BB06FE">
      <w:r>
        <w:t>3. Poruba</w:t>
      </w:r>
      <w:r>
        <w:tab/>
      </w:r>
      <w:r>
        <w:tab/>
        <w:t>3  1 1 1  2:3  4</w:t>
      </w:r>
    </w:p>
    <w:p w14:paraId="3A81295A" w14:textId="77777777" w:rsidR="00BB06FE" w:rsidRDefault="00BB06FE" w:rsidP="00BB06FE">
      <w:r>
        <w:t>4. Bošany</w:t>
      </w:r>
      <w:r>
        <w:tab/>
      </w:r>
      <w:r>
        <w:tab/>
        <w:t>3  0 0 3  2:8  0</w:t>
      </w:r>
    </w:p>
    <w:p w14:paraId="081C24C3" w14:textId="77777777" w:rsidR="00BB06FE" w:rsidRDefault="00BB06FE" w:rsidP="00BB06FE"/>
    <w:p w14:paraId="3ABAEFC2" w14:textId="77777777" w:rsidR="00BB06FE" w:rsidRPr="00950C53" w:rsidRDefault="00BB06FE" w:rsidP="00BB06FE">
      <w:pPr>
        <w:rPr>
          <w:u w:val="single"/>
        </w:rPr>
      </w:pPr>
      <w:r w:rsidRPr="00950C53">
        <w:rPr>
          <w:u w:val="single"/>
        </w:rPr>
        <w:t>Skupina „C“</w:t>
      </w:r>
    </w:p>
    <w:p w14:paraId="308CB1AE" w14:textId="77777777" w:rsidR="00BB06FE" w:rsidRDefault="00BB06FE" w:rsidP="00BB06FE">
      <w:r>
        <w:t>Chrenovec – Oslany  0:1</w:t>
      </w:r>
    </w:p>
    <w:p w14:paraId="20892FA3" w14:textId="77777777" w:rsidR="00BB06FE" w:rsidRDefault="00BB06FE" w:rsidP="00BB06FE">
      <w:r>
        <w:t>Diviacka Nová Ves – Kanianka  4:1</w:t>
      </w:r>
    </w:p>
    <w:p w14:paraId="49F5485F" w14:textId="77777777" w:rsidR="00BB06FE" w:rsidRDefault="00BB06FE" w:rsidP="00BB06FE">
      <w:r>
        <w:t>Oslany – Kanianka  2:2</w:t>
      </w:r>
    </w:p>
    <w:p w14:paraId="61E63B47" w14:textId="77777777" w:rsidR="00BB06FE" w:rsidRDefault="00BB06FE" w:rsidP="00BB06FE">
      <w:r>
        <w:t>Chrenovec – Diviacka Nová Ves  0:1</w:t>
      </w:r>
    </w:p>
    <w:p w14:paraId="587CF9AB" w14:textId="77777777" w:rsidR="00BB06FE" w:rsidRDefault="00BB06FE" w:rsidP="00BB06FE">
      <w:r>
        <w:t>Diviacka Nová Ves  - Oslany  1:1</w:t>
      </w:r>
    </w:p>
    <w:p w14:paraId="4D82FE05" w14:textId="77777777" w:rsidR="00BB06FE" w:rsidRDefault="00BB06FE" w:rsidP="00BB06FE">
      <w:r>
        <w:lastRenderedPageBreak/>
        <w:t>Kanianka – Chrenovec  1:1</w:t>
      </w:r>
    </w:p>
    <w:p w14:paraId="3557EB0C" w14:textId="77777777" w:rsidR="00BB06FE" w:rsidRDefault="00BB06FE" w:rsidP="00BB06FE"/>
    <w:p w14:paraId="08E0EE0D" w14:textId="77777777" w:rsidR="00BB06FE" w:rsidRDefault="00BB06FE" w:rsidP="00BB06FE">
      <w:r>
        <w:t>1. Diviacka Nová Ves</w:t>
      </w:r>
      <w:r>
        <w:tab/>
        <w:t>3  2 1 0  6:2  7</w:t>
      </w:r>
    </w:p>
    <w:p w14:paraId="38190F29" w14:textId="77777777" w:rsidR="00BB06FE" w:rsidRDefault="00BB06FE" w:rsidP="00BB06FE">
      <w:r>
        <w:t>2. Oslany</w:t>
      </w:r>
      <w:r>
        <w:tab/>
      </w:r>
      <w:r>
        <w:tab/>
        <w:t>3  1 2 0  4:3  5</w:t>
      </w:r>
    </w:p>
    <w:p w14:paraId="346778B4" w14:textId="77777777" w:rsidR="00BB06FE" w:rsidRDefault="00BB06FE" w:rsidP="00BB06FE">
      <w:r>
        <w:t>3. Kanianka</w:t>
      </w:r>
      <w:r>
        <w:tab/>
      </w:r>
      <w:r>
        <w:tab/>
        <w:t>3  0 2 1  4:7  2</w:t>
      </w:r>
    </w:p>
    <w:p w14:paraId="008E5EF2" w14:textId="77777777" w:rsidR="00BB06FE" w:rsidRDefault="00BB06FE" w:rsidP="00BB06FE">
      <w:r>
        <w:t>4. Chrenovec</w:t>
      </w:r>
      <w:r>
        <w:tab/>
      </w:r>
      <w:r>
        <w:tab/>
        <w:t>3  0 1 2  1:3  1</w:t>
      </w:r>
    </w:p>
    <w:p w14:paraId="70DD1D50" w14:textId="77777777" w:rsidR="00BB06FE" w:rsidRDefault="00BB06FE" w:rsidP="00BB06FE"/>
    <w:p w14:paraId="6DBA7721" w14:textId="77777777" w:rsidR="00BB06FE" w:rsidRPr="00950C53" w:rsidRDefault="00BB06FE" w:rsidP="00BB06FE">
      <w:pPr>
        <w:rPr>
          <w:u w:val="single"/>
        </w:rPr>
      </w:pPr>
      <w:r w:rsidRPr="00950C53">
        <w:rPr>
          <w:u w:val="single"/>
        </w:rPr>
        <w:t>Skupina „D“</w:t>
      </w:r>
    </w:p>
    <w:p w14:paraId="2579161D" w14:textId="77777777" w:rsidR="00BB06FE" w:rsidRDefault="00BB06FE" w:rsidP="00BB06FE">
      <w:r>
        <w:t>Kľačno – Chynorany  0:3</w:t>
      </w:r>
    </w:p>
    <w:p w14:paraId="31522A62" w14:textId="77777777" w:rsidR="00BB06FE" w:rsidRDefault="00BB06FE" w:rsidP="00BB06FE">
      <w:r>
        <w:t>Nitrianske Pravno – Pravenec  5:1</w:t>
      </w:r>
    </w:p>
    <w:p w14:paraId="3830AEE5" w14:textId="77777777" w:rsidR="00BB06FE" w:rsidRDefault="00BB06FE" w:rsidP="00BB06FE">
      <w:r>
        <w:t>Chynorany – Pravenec  0:1</w:t>
      </w:r>
    </w:p>
    <w:p w14:paraId="3EB250FF" w14:textId="77777777" w:rsidR="00BB06FE" w:rsidRDefault="00BB06FE" w:rsidP="00BB06FE">
      <w:r>
        <w:t>Kľačno – Nitrianske Pravno  0:7</w:t>
      </w:r>
    </w:p>
    <w:p w14:paraId="59DA1D41" w14:textId="77777777" w:rsidR="00BB06FE" w:rsidRDefault="00BB06FE" w:rsidP="00BB06FE">
      <w:r>
        <w:t>Pravenec – Kľačno  5:0</w:t>
      </w:r>
    </w:p>
    <w:p w14:paraId="1FA11F8E" w14:textId="77777777" w:rsidR="00BB06FE" w:rsidRDefault="00BB06FE" w:rsidP="00BB06FE">
      <w:r>
        <w:t>Nitrianske Pravno – Chynorany  4:1</w:t>
      </w:r>
    </w:p>
    <w:p w14:paraId="0344555E" w14:textId="77777777" w:rsidR="00BB06FE" w:rsidRDefault="00BB06FE" w:rsidP="00BB06FE"/>
    <w:p w14:paraId="6F8BB543" w14:textId="77777777" w:rsidR="00BB06FE" w:rsidRDefault="00BB06FE" w:rsidP="00BB06FE">
      <w:r>
        <w:t>1. Nitrianske Pravno</w:t>
      </w:r>
      <w:r>
        <w:tab/>
        <w:t>3  3 0 0  16:2  9</w:t>
      </w:r>
    </w:p>
    <w:p w14:paraId="5DB5BB6F" w14:textId="77777777" w:rsidR="00BB06FE" w:rsidRDefault="00BB06FE" w:rsidP="00BB06FE">
      <w:r>
        <w:t>2. Pravenec</w:t>
      </w:r>
      <w:r>
        <w:tab/>
      </w:r>
      <w:r>
        <w:tab/>
        <w:t>3  2 0 1  7:5  6</w:t>
      </w:r>
    </w:p>
    <w:p w14:paraId="1FE4780E" w14:textId="77777777" w:rsidR="00BB06FE" w:rsidRDefault="00BB06FE" w:rsidP="00BB06FE">
      <w:r>
        <w:t>3. Chynorany</w:t>
      </w:r>
      <w:r>
        <w:tab/>
      </w:r>
      <w:r>
        <w:tab/>
        <w:t>3  1 0 2  4:5  3</w:t>
      </w:r>
    </w:p>
    <w:p w14:paraId="1ADE65B0" w14:textId="77777777" w:rsidR="00BB06FE" w:rsidRDefault="00BB06FE" w:rsidP="00BB06FE">
      <w:r>
        <w:t>4. Kľačno</w:t>
      </w:r>
      <w:r>
        <w:tab/>
      </w:r>
      <w:r>
        <w:tab/>
        <w:t>3  0 0 3  0:15  0</w:t>
      </w:r>
    </w:p>
    <w:p w14:paraId="60EFD80B" w14:textId="77777777" w:rsidR="00BB06FE" w:rsidRDefault="00BB06FE" w:rsidP="00BB06FE"/>
    <w:p w14:paraId="6C40064B" w14:textId="77777777" w:rsidR="00BB06FE" w:rsidRPr="00950C53" w:rsidRDefault="00BB06FE" w:rsidP="00BB06FE">
      <w:pPr>
        <w:rPr>
          <w:b/>
          <w:sz w:val="28"/>
        </w:rPr>
      </w:pPr>
      <w:r>
        <w:rPr>
          <w:b/>
          <w:sz w:val="28"/>
        </w:rPr>
        <w:t>Play-off</w:t>
      </w:r>
    </w:p>
    <w:p w14:paraId="6F3E6574" w14:textId="77777777" w:rsidR="00BB06FE" w:rsidRDefault="00BB06FE" w:rsidP="00BB06FE"/>
    <w:p w14:paraId="47C6F6DF" w14:textId="77777777" w:rsidR="00BB06FE" w:rsidRPr="00950C53" w:rsidRDefault="00BB06FE" w:rsidP="00BB06FE">
      <w:pPr>
        <w:rPr>
          <w:b/>
        </w:rPr>
      </w:pPr>
      <w:r w:rsidRPr="00950C53">
        <w:rPr>
          <w:b/>
        </w:rPr>
        <w:t>Skupina o 9. – 16. miesto</w:t>
      </w:r>
    </w:p>
    <w:p w14:paraId="36F999DC" w14:textId="77777777" w:rsidR="00BB06FE" w:rsidRDefault="00BB06FE" w:rsidP="00BB06FE"/>
    <w:p w14:paraId="20906663" w14:textId="77777777" w:rsidR="00BB06FE" w:rsidRDefault="00BB06FE" w:rsidP="00BB06FE">
      <w:r>
        <w:t>Lehota – Bošany  3:0</w:t>
      </w:r>
    </w:p>
    <w:p w14:paraId="5EB4B928" w14:textId="77777777" w:rsidR="00BB06FE" w:rsidRDefault="00BB06FE" w:rsidP="00BB06FE">
      <w:r>
        <w:t>Poruba – Podlužany  4:0</w:t>
      </w:r>
    </w:p>
    <w:p w14:paraId="56302186" w14:textId="77777777" w:rsidR="00BB06FE" w:rsidRDefault="00BB06FE" w:rsidP="00BB06FE">
      <w:r>
        <w:t>Kanianka – Kľačno  4:1</w:t>
      </w:r>
    </w:p>
    <w:p w14:paraId="0F830466" w14:textId="77777777" w:rsidR="00BB06FE" w:rsidRDefault="00BB06FE" w:rsidP="00BB06FE">
      <w:r>
        <w:t>Chynorany – Chrenovec  0:3</w:t>
      </w:r>
    </w:p>
    <w:p w14:paraId="304C740E" w14:textId="77777777" w:rsidR="00BB06FE" w:rsidRDefault="00BB06FE" w:rsidP="00BB06FE"/>
    <w:p w14:paraId="000CFD01" w14:textId="77777777" w:rsidR="00BB06FE" w:rsidRPr="00950C53" w:rsidRDefault="00BB06FE" w:rsidP="00BB06FE">
      <w:pPr>
        <w:rPr>
          <w:u w:val="single"/>
        </w:rPr>
      </w:pPr>
      <w:r w:rsidRPr="00950C53">
        <w:rPr>
          <w:u w:val="single"/>
        </w:rPr>
        <w:t>O 13. – 16. miesto</w:t>
      </w:r>
    </w:p>
    <w:p w14:paraId="0D52C085" w14:textId="77777777" w:rsidR="00BB06FE" w:rsidRDefault="00BB06FE" w:rsidP="00BB06FE">
      <w:r>
        <w:t>Bošany – Podlužany  5:0</w:t>
      </w:r>
    </w:p>
    <w:p w14:paraId="3AB067CA" w14:textId="77777777" w:rsidR="00BB06FE" w:rsidRDefault="00BB06FE" w:rsidP="00BB06FE">
      <w:r>
        <w:t>Kľačno – Chynorany  0:5</w:t>
      </w:r>
    </w:p>
    <w:p w14:paraId="1C8A7DBB" w14:textId="77777777" w:rsidR="00BB06FE" w:rsidRDefault="00BB06FE" w:rsidP="00BB06FE"/>
    <w:p w14:paraId="08062BEE" w14:textId="77777777" w:rsidR="00BB06FE" w:rsidRPr="00C91487" w:rsidRDefault="00BB06FE" w:rsidP="00BB06FE">
      <w:pPr>
        <w:rPr>
          <w:u w:val="single"/>
        </w:rPr>
      </w:pPr>
      <w:r w:rsidRPr="00C91487">
        <w:rPr>
          <w:u w:val="single"/>
        </w:rPr>
        <w:t>O 9. – 12.  miesto</w:t>
      </w:r>
    </w:p>
    <w:p w14:paraId="6FCFF764" w14:textId="77777777" w:rsidR="00BB06FE" w:rsidRDefault="00BB06FE" w:rsidP="00BB06FE">
      <w:r>
        <w:t>Lehota – Poruba  2:1</w:t>
      </w:r>
    </w:p>
    <w:p w14:paraId="18529E6F" w14:textId="77777777" w:rsidR="00BB06FE" w:rsidRDefault="00BB06FE" w:rsidP="00BB06FE">
      <w:r>
        <w:t>Kanianka – Chrenovec  0:5</w:t>
      </w:r>
    </w:p>
    <w:p w14:paraId="3494B967" w14:textId="77777777" w:rsidR="00BB06FE" w:rsidRDefault="00BB06FE" w:rsidP="00BB06FE"/>
    <w:p w14:paraId="48997D48" w14:textId="77777777" w:rsidR="00BB06FE" w:rsidRPr="00C91487" w:rsidRDefault="00BB06FE" w:rsidP="00BB06FE">
      <w:pPr>
        <w:rPr>
          <w:u w:val="single"/>
        </w:rPr>
      </w:pPr>
      <w:r w:rsidRPr="00C91487">
        <w:rPr>
          <w:u w:val="single"/>
        </w:rPr>
        <w:t>O 15. miesto</w:t>
      </w:r>
    </w:p>
    <w:p w14:paraId="43681D54" w14:textId="77777777" w:rsidR="00BB06FE" w:rsidRDefault="00BB06FE" w:rsidP="00BB06FE">
      <w:r>
        <w:t xml:space="preserve">Podlužany – Kľačno  0:0 – 2:0 </w:t>
      </w:r>
      <w:proofErr w:type="spellStart"/>
      <w:r>
        <w:t>pk</w:t>
      </w:r>
      <w:proofErr w:type="spellEnd"/>
    </w:p>
    <w:p w14:paraId="0C3A081E" w14:textId="77777777" w:rsidR="00BB06FE" w:rsidRDefault="00BB06FE" w:rsidP="00BB06FE"/>
    <w:p w14:paraId="29563041" w14:textId="77777777" w:rsidR="00BB06FE" w:rsidRPr="00C91487" w:rsidRDefault="00BB06FE" w:rsidP="00BB06FE">
      <w:pPr>
        <w:rPr>
          <w:u w:val="single"/>
        </w:rPr>
      </w:pPr>
      <w:r w:rsidRPr="00C91487">
        <w:rPr>
          <w:u w:val="single"/>
        </w:rPr>
        <w:t>O 13. miesto</w:t>
      </w:r>
    </w:p>
    <w:p w14:paraId="6A8600C8" w14:textId="77777777" w:rsidR="00BB06FE" w:rsidRDefault="00BB06FE" w:rsidP="00BB06FE">
      <w:r>
        <w:t>Bošany – Chynorany  4:1</w:t>
      </w:r>
    </w:p>
    <w:p w14:paraId="31D8EA53" w14:textId="77777777" w:rsidR="00BB06FE" w:rsidRDefault="00BB06FE" w:rsidP="00BB06FE"/>
    <w:p w14:paraId="69A23AAE" w14:textId="77777777" w:rsidR="00BB06FE" w:rsidRPr="00C91487" w:rsidRDefault="00BB06FE" w:rsidP="00BB06FE">
      <w:pPr>
        <w:rPr>
          <w:u w:val="single"/>
        </w:rPr>
      </w:pPr>
      <w:r w:rsidRPr="00C91487">
        <w:rPr>
          <w:u w:val="single"/>
        </w:rPr>
        <w:t>O 11. miesto</w:t>
      </w:r>
    </w:p>
    <w:p w14:paraId="0FB21ED3" w14:textId="77777777" w:rsidR="00BB06FE" w:rsidRDefault="00BB06FE" w:rsidP="00BB06FE">
      <w:r>
        <w:t>Poruba – Kanianka  5:1</w:t>
      </w:r>
    </w:p>
    <w:p w14:paraId="3F553090" w14:textId="77777777" w:rsidR="00BB06FE" w:rsidRDefault="00BB06FE" w:rsidP="00BB06FE"/>
    <w:p w14:paraId="4234C8B9" w14:textId="77777777" w:rsidR="00BB06FE" w:rsidRPr="00C91487" w:rsidRDefault="00BB06FE" w:rsidP="00BB06FE">
      <w:pPr>
        <w:rPr>
          <w:u w:val="single"/>
        </w:rPr>
      </w:pPr>
      <w:r w:rsidRPr="00C91487">
        <w:rPr>
          <w:u w:val="single"/>
        </w:rPr>
        <w:t>O 9. miesto</w:t>
      </w:r>
    </w:p>
    <w:p w14:paraId="7E0534D3" w14:textId="77777777" w:rsidR="00BB06FE" w:rsidRDefault="00BB06FE" w:rsidP="00BB06FE">
      <w:r>
        <w:t>Lehota – Chrenovec  4:1</w:t>
      </w:r>
    </w:p>
    <w:p w14:paraId="28C877C4" w14:textId="77777777" w:rsidR="00BB06FE" w:rsidRDefault="00BB06FE" w:rsidP="00BB06FE"/>
    <w:p w14:paraId="2DA77072" w14:textId="77777777" w:rsidR="00BB06FE" w:rsidRPr="00C91487" w:rsidRDefault="00BB06FE" w:rsidP="00BB06FE">
      <w:pPr>
        <w:rPr>
          <w:b/>
        </w:rPr>
      </w:pPr>
      <w:r w:rsidRPr="00C91487">
        <w:rPr>
          <w:b/>
        </w:rPr>
        <w:t>Skupina o majstra</w:t>
      </w:r>
    </w:p>
    <w:p w14:paraId="0B91A1E1" w14:textId="77777777" w:rsidR="00BB06FE" w:rsidRDefault="00BB06FE" w:rsidP="00BB06FE"/>
    <w:p w14:paraId="6CFBEDC2" w14:textId="77777777" w:rsidR="00BB06FE" w:rsidRPr="00C91487" w:rsidRDefault="00BB06FE" w:rsidP="00BB06FE">
      <w:pPr>
        <w:rPr>
          <w:u w:val="single"/>
        </w:rPr>
      </w:pPr>
      <w:r w:rsidRPr="00C91487">
        <w:rPr>
          <w:u w:val="single"/>
        </w:rPr>
        <w:t>Štvrťfinále</w:t>
      </w:r>
    </w:p>
    <w:p w14:paraId="17DD0E16" w14:textId="77777777" w:rsidR="00BB06FE" w:rsidRDefault="00BB06FE" w:rsidP="00BB06FE">
      <w:r>
        <w:t>Šimonovany – Dežerice  2:0</w:t>
      </w:r>
    </w:p>
    <w:p w14:paraId="167216F8" w14:textId="77777777" w:rsidR="00BB06FE" w:rsidRDefault="00BB06FE" w:rsidP="00BB06FE">
      <w:r>
        <w:t>Nitrianske Rudno – Nedožery  1:6</w:t>
      </w:r>
    </w:p>
    <w:p w14:paraId="31E7EBAE" w14:textId="77777777" w:rsidR="00BB06FE" w:rsidRDefault="00BB06FE" w:rsidP="00BB06FE">
      <w:r>
        <w:lastRenderedPageBreak/>
        <w:t>Diviacka Nová Ves – Pravenec  2:1</w:t>
      </w:r>
    </w:p>
    <w:p w14:paraId="294945E8" w14:textId="77777777" w:rsidR="00BB06FE" w:rsidRDefault="00BB06FE" w:rsidP="00BB06FE">
      <w:r>
        <w:t>Nitrianske Pravno – Oslany  4:0</w:t>
      </w:r>
    </w:p>
    <w:p w14:paraId="7B0BAAFF" w14:textId="77777777" w:rsidR="00BB06FE" w:rsidRDefault="00BB06FE" w:rsidP="00BB06FE"/>
    <w:p w14:paraId="09ABF10D" w14:textId="77777777" w:rsidR="00BB06FE" w:rsidRPr="00C91487" w:rsidRDefault="00BB06FE" w:rsidP="00BB06FE">
      <w:pPr>
        <w:rPr>
          <w:u w:val="single"/>
        </w:rPr>
      </w:pPr>
      <w:r w:rsidRPr="00C91487">
        <w:rPr>
          <w:u w:val="single"/>
        </w:rPr>
        <w:t>O 5. – 8. miesto</w:t>
      </w:r>
    </w:p>
    <w:p w14:paraId="244B2F4E" w14:textId="77777777" w:rsidR="00BB06FE" w:rsidRDefault="00BB06FE" w:rsidP="00BB06FE">
      <w:r>
        <w:t>Dežerice – Nitrianske Rudno  0:1</w:t>
      </w:r>
    </w:p>
    <w:p w14:paraId="736283EC" w14:textId="77777777" w:rsidR="00BB06FE" w:rsidRDefault="00BB06FE" w:rsidP="00BB06FE">
      <w:r>
        <w:t>Pravenec – Oslany  0:1</w:t>
      </w:r>
    </w:p>
    <w:p w14:paraId="256BE49B" w14:textId="77777777" w:rsidR="00BB06FE" w:rsidRDefault="00BB06FE" w:rsidP="00BB06FE"/>
    <w:p w14:paraId="372DC921" w14:textId="77777777" w:rsidR="00BB06FE" w:rsidRPr="00C91487" w:rsidRDefault="00BB06FE" w:rsidP="00BB06FE">
      <w:pPr>
        <w:rPr>
          <w:u w:val="single"/>
        </w:rPr>
      </w:pPr>
      <w:r w:rsidRPr="00C91487">
        <w:rPr>
          <w:u w:val="single"/>
        </w:rPr>
        <w:t>Semifinále</w:t>
      </w:r>
    </w:p>
    <w:p w14:paraId="7289C104" w14:textId="77777777" w:rsidR="00BB06FE" w:rsidRDefault="00BB06FE" w:rsidP="00BB06FE">
      <w:r>
        <w:t xml:space="preserve">Šimonovany – Nedožery  0:0 – 3:1 </w:t>
      </w:r>
      <w:proofErr w:type="spellStart"/>
      <w:r>
        <w:t>pk</w:t>
      </w:r>
      <w:proofErr w:type="spellEnd"/>
    </w:p>
    <w:p w14:paraId="29BEA1FA" w14:textId="77777777" w:rsidR="00BB06FE" w:rsidRDefault="00BB06FE" w:rsidP="00BB06FE">
      <w:r>
        <w:t>Diviacka Nová Ves – Nitrianske Pravno  0:4</w:t>
      </w:r>
    </w:p>
    <w:p w14:paraId="1158C07A" w14:textId="77777777" w:rsidR="00BB06FE" w:rsidRDefault="00BB06FE" w:rsidP="00BB06FE"/>
    <w:p w14:paraId="14DCB4D5" w14:textId="77777777" w:rsidR="00BB06FE" w:rsidRPr="00C91487" w:rsidRDefault="00BB06FE" w:rsidP="00BB06FE">
      <w:pPr>
        <w:rPr>
          <w:u w:val="single"/>
        </w:rPr>
      </w:pPr>
      <w:r w:rsidRPr="00C91487">
        <w:rPr>
          <w:u w:val="single"/>
        </w:rPr>
        <w:t>O 7. miesto</w:t>
      </w:r>
    </w:p>
    <w:p w14:paraId="7211FECE" w14:textId="77777777" w:rsidR="00BB06FE" w:rsidRDefault="00BB06FE" w:rsidP="00BB06FE">
      <w:r>
        <w:t>Dežerice – Pravenec  0:2</w:t>
      </w:r>
    </w:p>
    <w:p w14:paraId="37692437" w14:textId="77777777" w:rsidR="00BB06FE" w:rsidRDefault="00BB06FE" w:rsidP="00BB06FE"/>
    <w:p w14:paraId="579F23BA" w14:textId="77777777" w:rsidR="00BB06FE" w:rsidRPr="00C91487" w:rsidRDefault="00BB06FE" w:rsidP="00BB06FE">
      <w:pPr>
        <w:rPr>
          <w:u w:val="single"/>
        </w:rPr>
      </w:pPr>
      <w:r w:rsidRPr="00C91487">
        <w:rPr>
          <w:u w:val="single"/>
        </w:rPr>
        <w:t>O 5. miesto</w:t>
      </w:r>
    </w:p>
    <w:p w14:paraId="0F2A76EE" w14:textId="77777777" w:rsidR="00BB06FE" w:rsidRDefault="00BB06FE" w:rsidP="00BB06FE">
      <w:r>
        <w:t xml:space="preserve">Nitrianske Rudno – Oslany  1:1 – 2:1 </w:t>
      </w:r>
      <w:proofErr w:type="spellStart"/>
      <w:r>
        <w:t>pk</w:t>
      </w:r>
      <w:proofErr w:type="spellEnd"/>
    </w:p>
    <w:p w14:paraId="6B215290" w14:textId="77777777" w:rsidR="00BB06FE" w:rsidRDefault="00BB06FE" w:rsidP="00BB06FE"/>
    <w:p w14:paraId="786950CD" w14:textId="77777777" w:rsidR="00BB06FE" w:rsidRPr="00C91487" w:rsidRDefault="00BB06FE" w:rsidP="00BB06FE">
      <w:pPr>
        <w:rPr>
          <w:u w:val="single"/>
        </w:rPr>
      </w:pPr>
      <w:r w:rsidRPr="00C91487">
        <w:rPr>
          <w:u w:val="single"/>
        </w:rPr>
        <w:t>O 3. miesto</w:t>
      </w:r>
    </w:p>
    <w:p w14:paraId="7B4DB74A" w14:textId="77777777" w:rsidR="00BB06FE" w:rsidRDefault="00BB06FE" w:rsidP="00BB06FE">
      <w:r>
        <w:t>Nedožery – Diviacka Nová Ves  4:2</w:t>
      </w:r>
    </w:p>
    <w:p w14:paraId="6F7D8498" w14:textId="77777777" w:rsidR="00BB06FE" w:rsidRDefault="00BB06FE" w:rsidP="00BB06FE"/>
    <w:p w14:paraId="3D54BF05" w14:textId="77777777" w:rsidR="00BB06FE" w:rsidRPr="00C91487" w:rsidRDefault="00BB06FE" w:rsidP="00BB06FE">
      <w:pPr>
        <w:rPr>
          <w:u w:val="single"/>
        </w:rPr>
      </w:pPr>
      <w:r w:rsidRPr="00C91487">
        <w:rPr>
          <w:u w:val="single"/>
        </w:rPr>
        <w:t>Finále</w:t>
      </w:r>
    </w:p>
    <w:p w14:paraId="7730E9C5" w14:textId="77777777" w:rsidR="00BB06FE" w:rsidRDefault="00BB06FE" w:rsidP="00BB06FE">
      <w:r>
        <w:t>Šimonovany – Nitrianske Pravno  0:1</w:t>
      </w:r>
    </w:p>
    <w:p w14:paraId="2A852B4B" w14:textId="77777777" w:rsidR="00BB06FE" w:rsidRDefault="00BB06FE" w:rsidP="00BB06FE"/>
    <w:p w14:paraId="51DAB87B" w14:textId="77777777" w:rsidR="00BB06FE" w:rsidRPr="00B053E3" w:rsidRDefault="00BB06FE" w:rsidP="00BB06FE">
      <w:pPr>
        <w:rPr>
          <w:b/>
          <w:u w:val="single"/>
        </w:rPr>
      </w:pPr>
      <w:r w:rsidRPr="00B053E3">
        <w:rPr>
          <w:b/>
          <w:u w:val="single"/>
        </w:rPr>
        <w:t>Konečné poradie</w:t>
      </w:r>
    </w:p>
    <w:p w14:paraId="4EE43786" w14:textId="77777777" w:rsidR="00BB06FE" w:rsidRDefault="00BB06FE" w:rsidP="00BB06FE">
      <w:r>
        <w:t xml:space="preserve">  1. Nitrianske Pravno</w:t>
      </w:r>
    </w:p>
    <w:p w14:paraId="2432FEA7" w14:textId="77777777" w:rsidR="00BB06FE" w:rsidRDefault="00BB06FE" w:rsidP="00BB06FE">
      <w:r>
        <w:t xml:space="preserve">  2. Šimonovany</w:t>
      </w:r>
    </w:p>
    <w:p w14:paraId="53600084" w14:textId="77777777" w:rsidR="00BB06FE" w:rsidRDefault="00BB06FE" w:rsidP="00BB06FE">
      <w:r>
        <w:t xml:space="preserve">  3. Nedožery</w:t>
      </w:r>
    </w:p>
    <w:p w14:paraId="2500BC78" w14:textId="77777777" w:rsidR="00BB06FE" w:rsidRDefault="00BB06FE" w:rsidP="00BB06FE">
      <w:r>
        <w:t xml:space="preserve">  4. Diviacka Nová Ves</w:t>
      </w:r>
    </w:p>
    <w:p w14:paraId="284B0C61" w14:textId="77777777" w:rsidR="00BB06FE" w:rsidRDefault="00BB06FE" w:rsidP="00BB06FE">
      <w:r>
        <w:t xml:space="preserve">  5. Nitrianske Rudno</w:t>
      </w:r>
    </w:p>
    <w:p w14:paraId="6226B556" w14:textId="77777777" w:rsidR="00BB06FE" w:rsidRDefault="00BB06FE" w:rsidP="00BB06FE">
      <w:r>
        <w:t xml:space="preserve">  6. Oslany</w:t>
      </w:r>
    </w:p>
    <w:p w14:paraId="020784C1" w14:textId="77777777" w:rsidR="00BB06FE" w:rsidRDefault="00BB06FE" w:rsidP="00BB06FE">
      <w:r>
        <w:t xml:space="preserve">  7. Pravenec</w:t>
      </w:r>
    </w:p>
    <w:p w14:paraId="757C91CA" w14:textId="77777777" w:rsidR="00BB06FE" w:rsidRDefault="00BB06FE" w:rsidP="00BB06FE">
      <w:r>
        <w:t xml:space="preserve">  8. Dežerice</w:t>
      </w:r>
    </w:p>
    <w:p w14:paraId="46F1DCA2" w14:textId="77777777" w:rsidR="00BB06FE" w:rsidRDefault="00BB06FE" w:rsidP="00BB06FE">
      <w:r>
        <w:t xml:space="preserve">  9. Lehota</w:t>
      </w:r>
    </w:p>
    <w:p w14:paraId="47AA1322" w14:textId="77777777" w:rsidR="00BB06FE" w:rsidRDefault="00BB06FE" w:rsidP="00BB06FE">
      <w:r>
        <w:t>10. Chrenovec</w:t>
      </w:r>
    </w:p>
    <w:p w14:paraId="62ACE8D9" w14:textId="77777777" w:rsidR="00BB06FE" w:rsidRDefault="00BB06FE" w:rsidP="00BB06FE">
      <w:r>
        <w:t>11. Poruba</w:t>
      </w:r>
    </w:p>
    <w:p w14:paraId="1E6DC372" w14:textId="77777777" w:rsidR="00BB06FE" w:rsidRDefault="00BB06FE" w:rsidP="00BB06FE">
      <w:r>
        <w:t>12. Kanianka</w:t>
      </w:r>
    </w:p>
    <w:p w14:paraId="73EFB47E" w14:textId="77777777" w:rsidR="00BB06FE" w:rsidRDefault="00BB06FE" w:rsidP="00BB06FE">
      <w:r>
        <w:t>13. Bošany</w:t>
      </w:r>
    </w:p>
    <w:p w14:paraId="4DEC3BEF" w14:textId="77777777" w:rsidR="00BB06FE" w:rsidRDefault="00BB06FE" w:rsidP="00BB06FE">
      <w:r>
        <w:t>14. Chynorany</w:t>
      </w:r>
    </w:p>
    <w:p w14:paraId="7AC42AE5" w14:textId="77777777" w:rsidR="00BB06FE" w:rsidRDefault="00BB06FE" w:rsidP="00BB06FE">
      <w:r>
        <w:t>15. Podlužany</w:t>
      </w:r>
    </w:p>
    <w:p w14:paraId="52AE82AF" w14:textId="77777777" w:rsidR="00BB06FE" w:rsidRDefault="00BB06FE" w:rsidP="00BB06FE">
      <w:r>
        <w:t>16. Kľačno</w:t>
      </w:r>
    </w:p>
    <w:p w14:paraId="0BD85835" w14:textId="77777777" w:rsidR="00BB06FE" w:rsidRDefault="00BB06FE" w:rsidP="00BB06FE"/>
    <w:p w14:paraId="05BC9A90" w14:textId="77777777" w:rsidR="00BB06FE" w:rsidRDefault="00BB06FE" w:rsidP="00BB06FE"/>
    <w:p w14:paraId="2F82275B" w14:textId="77777777" w:rsidR="00BB06FE" w:rsidRDefault="00BB06FE" w:rsidP="00BB06FE">
      <w:r>
        <w:t xml:space="preserve">Vyhlásenie jednotlivcov: </w:t>
      </w:r>
    </w:p>
    <w:p w14:paraId="2F2CABDF" w14:textId="77777777" w:rsidR="00BB06FE" w:rsidRDefault="00BB06FE" w:rsidP="00BB06FE"/>
    <w:p w14:paraId="5FCA4D5F" w14:textId="77777777" w:rsidR="00BB06FE" w:rsidRDefault="00BB06FE" w:rsidP="00BB06FE">
      <w:r>
        <w:t>U11:</w:t>
      </w:r>
    </w:p>
    <w:p w14:paraId="6F071AAA" w14:textId="77777777" w:rsidR="00BB06FE" w:rsidRDefault="00BB06FE" w:rsidP="00BB06FE"/>
    <w:p w14:paraId="7E96CDD6" w14:textId="77777777" w:rsidR="00BB06FE" w:rsidRDefault="00BB06FE" w:rsidP="00BB06FE">
      <w:r>
        <w:t xml:space="preserve">Najlepší strelec – Adam </w:t>
      </w:r>
      <w:proofErr w:type="spellStart"/>
      <w:r>
        <w:t>Rumpel</w:t>
      </w:r>
      <w:proofErr w:type="spellEnd"/>
      <w:r>
        <w:t xml:space="preserve"> TJ Družstevník HN Nedožery-Brezany</w:t>
      </w:r>
    </w:p>
    <w:p w14:paraId="7A63821A" w14:textId="77777777" w:rsidR="00BB06FE" w:rsidRDefault="00BB06FE" w:rsidP="00BB06FE"/>
    <w:p w14:paraId="568306EC" w14:textId="77777777" w:rsidR="00BB06FE" w:rsidRDefault="00BB06FE" w:rsidP="00BB06FE">
      <w:r>
        <w:t xml:space="preserve">Najlepší hráč – Jakub </w:t>
      </w:r>
      <w:proofErr w:type="spellStart"/>
      <w:r>
        <w:t>Waclaviak</w:t>
      </w:r>
      <w:proofErr w:type="spellEnd"/>
      <w:r>
        <w:t xml:space="preserve"> MTJ Nitrianske Pravno</w:t>
      </w:r>
    </w:p>
    <w:p w14:paraId="7BAD5FBA" w14:textId="77777777" w:rsidR="00BB06FE" w:rsidRDefault="00BB06FE" w:rsidP="00BB06FE"/>
    <w:p w14:paraId="453E5429" w14:textId="77777777" w:rsidR="00BB06FE" w:rsidRDefault="00BB06FE" w:rsidP="00BB06FE">
      <w:r>
        <w:t xml:space="preserve">Najlepší brankár – Suchý </w:t>
      </w:r>
      <w:proofErr w:type="spellStart"/>
      <w:r>
        <w:t>Derek</w:t>
      </w:r>
      <w:proofErr w:type="spellEnd"/>
      <w:r>
        <w:t xml:space="preserve"> Tomáš FK Slovan Šimonovany</w:t>
      </w:r>
    </w:p>
    <w:p w14:paraId="032F90D3" w14:textId="77777777" w:rsidR="00BB06FE" w:rsidRDefault="00BB06FE" w:rsidP="00BB06FE"/>
    <w:p w14:paraId="042073AC" w14:textId="77777777" w:rsidR="00BB06FE" w:rsidRDefault="00BB06FE" w:rsidP="00BB06FE">
      <w:r>
        <w:t>Turnaj sa odohral na futbalovom štadióne v Sebedraží. Boli pripravené štyri hracie plochy pre U11 od 12:00 hod. U11 hrala na dvoch hracích plochách a U9 hrala na troch hracích plochách.</w:t>
      </w:r>
    </w:p>
    <w:p w14:paraId="6C024B00" w14:textId="77777777" w:rsidR="00BB06FE" w:rsidRDefault="00BB06FE" w:rsidP="00BB06FE"/>
    <w:p w14:paraId="2F041DB6" w14:textId="77777777" w:rsidR="00BB06FE" w:rsidRDefault="00BB06FE" w:rsidP="00BB06FE">
      <w:r>
        <w:t>Turnaja sa zúčastnilo 274 hráčov a 46 trénerovi a vedúcich mužstiev spolu 320.</w:t>
      </w:r>
    </w:p>
    <w:p w14:paraId="4BF4995F" w14:textId="77777777" w:rsidR="00BB06FE" w:rsidRDefault="00BB06FE" w:rsidP="00BB06FE"/>
    <w:p w14:paraId="01ACAB94" w14:textId="77777777" w:rsidR="00BB06FE" w:rsidRDefault="00BB06FE" w:rsidP="00BB06FE">
      <w:r>
        <w:t xml:space="preserve">Odohralo sa 69 stretnutí v trvaní 2x10 min. spolu 1380 min. , ktoré rozhodovalo šesť rozhodcov: Bronislav </w:t>
      </w:r>
      <w:proofErr w:type="spellStart"/>
      <w:r>
        <w:t>Fojtík</w:t>
      </w:r>
      <w:proofErr w:type="spellEnd"/>
      <w:r>
        <w:t xml:space="preserve">, Pavol </w:t>
      </w:r>
      <w:proofErr w:type="spellStart"/>
      <w:r>
        <w:t>Šiplák</w:t>
      </w:r>
      <w:proofErr w:type="spellEnd"/>
      <w:r>
        <w:t xml:space="preserve">, Matúš Jakubis, Šimon </w:t>
      </w:r>
      <w:proofErr w:type="spellStart"/>
      <w:r>
        <w:t>Drábik</w:t>
      </w:r>
      <w:proofErr w:type="spellEnd"/>
      <w:r>
        <w:t xml:space="preserve">, Martin </w:t>
      </w:r>
      <w:proofErr w:type="spellStart"/>
      <w:r>
        <w:t>Manina</w:t>
      </w:r>
      <w:proofErr w:type="spellEnd"/>
      <w:r>
        <w:t xml:space="preserve">  a Dalibor </w:t>
      </w:r>
      <w:proofErr w:type="spellStart"/>
      <w:r>
        <w:t>Malánik</w:t>
      </w:r>
      <w:proofErr w:type="spellEnd"/>
      <w:r>
        <w:t xml:space="preserve">. </w:t>
      </w:r>
    </w:p>
    <w:p w14:paraId="583F0CFA" w14:textId="77777777" w:rsidR="00BB06FE" w:rsidRDefault="00BB06FE" w:rsidP="00BB06FE"/>
    <w:p w14:paraId="05E1C637" w14:textId="77777777" w:rsidR="00BB06FE" w:rsidRDefault="00BB06FE" w:rsidP="00BB06FE">
      <w:r>
        <w:t>V U9 každé družstvo odohralo 6 stretnutí v trvaní 120 min.</w:t>
      </w:r>
    </w:p>
    <w:p w14:paraId="417DEBF8" w14:textId="77777777" w:rsidR="00BB06FE" w:rsidRPr="00813421" w:rsidRDefault="00BB06FE" w:rsidP="00BB06FE">
      <w:r>
        <w:t xml:space="preserve">V U11 každé družstvo odohralo 6 stretnutí v trvaní 102 min. </w:t>
      </w:r>
    </w:p>
    <w:p w14:paraId="554A4301" w14:textId="78B4A969" w:rsidR="00BB06FE" w:rsidRDefault="00BB06FE" w:rsidP="00BB06FE"/>
    <w:p w14:paraId="45D426F7" w14:textId="076EDD14" w:rsidR="00B15F22" w:rsidRDefault="00B15F22" w:rsidP="00BB06FE">
      <w:r w:rsidRPr="00B15F22">
        <w:drawing>
          <wp:inline distT="0" distB="0" distL="0" distR="0" wp14:anchorId="3167405C" wp14:editId="01D7B11A">
            <wp:extent cx="4507200" cy="3369600"/>
            <wp:effectExtent l="0" t="0" r="8255" b="254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72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0183" w14:textId="261BB5ED" w:rsidR="00B15F22" w:rsidRPr="00B15F22" w:rsidRDefault="00B15F22" w:rsidP="00B15F22"/>
    <w:p w14:paraId="101F0E3B" w14:textId="11325CB6" w:rsidR="00B15F22" w:rsidRDefault="00B15F22" w:rsidP="00B15F22">
      <w:r>
        <w:t xml:space="preserve">MTJ Nitrianske Pravno </w:t>
      </w:r>
    </w:p>
    <w:p w14:paraId="541B5AA7" w14:textId="07AA6F79" w:rsidR="00B15F22" w:rsidRDefault="00B15F22" w:rsidP="00B15F22">
      <w:r>
        <w:t>Majster U11 ObFZ Prievidza 2021/2022</w:t>
      </w:r>
    </w:p>
    <w:p w14:paraId="2DD4C9B2" w14:textId="081D994C" w:rsidR="00B15F22" w:rsidRDefault="00B15F22" w:rsidP="00B15F22">
      <w:pPr>
        <w:rPr>
          <w:noProof/>
        </w:rPr>
      </w:pPr>
      <w:r>
        <w:rPr>
          <w:noProof/>
        </w:rPr>
        <w:drawing>
          <wp:inline distT="0" distB="0" distL="0" distR="0" wp14:anchorId="3B5E1333" wp14:editId="4D671F03">
            <wp:extent cx="6047740" cy="2724150"/>
            <wp:effectExtent l="0" t="0" r="0" b="0"/>
            <wp:docPr id="7" name="Obrázok 7" descr="Na obrázku môže byť 12 ľudí, dieťa, stojaci ľudia a vo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obrázku môže byť 12 ľudí, dieťa, stojaci ľudia a vonk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BEF7" w14:textId="6940F912" w:rsidR="00B15F22" w:rsidRDefault="00B15F22" w:rsidP="00B15F22">
      <w:pPr>
        <w:rPr>
          <w:noProof/>
        </w:rPr>
      </w:pPr>
    </w:p>
    <w:p w14:paraId="7CA024BE" w14:textId="062BE073" w:rsidR="00B15F22" w:rsidRDefault="00B15F22" w:rsidP="00B15F22"/>
    <w:p w14:paraId="5C4E51CD" w14:textId="43A50963" w:rsidR="00B15F22" w:rsidRDefault="00B15F22" w:rsidP="00B15F22"/>
    <w:p w14:paraId="2D65E25F" w14:textId="38AA3453" w:rsidR="00B15F22" w:rsidRDefault="00B15F22" w:rsidP="00B15F22"/>
    <w:p w14:paraId="74A61783" w14:textId="22E0E1BF" w:rsidR="00B15F22" w:rsidRDefault="00B15F22" w:rsidP="00B15F22"/>
    <w:p w14:paraId="28411842" w14:textId="644C5478" w:rsidR="00B15F22" w:rsidRDefault="00B15F22" w:rsidP="00B15F22"/>
    <w:p w14:paraId="5F517E25" w14:textId="546149A0" w:rsidR="00B15F22" w:rsidRDefault="00B15F22" w:rsidP="00B15F22"/>
    <w:p w14:paraId="33526674" w14:textId="3B83BC70" w:rsidR="00B15F22" w:rsidRDefault="00B15F22" w:rsidP="00B15F22">
      <w:r>
        <w:lastRenderedPageBreak/>
        <w:t xml:space="preserve">Najlepší hráč U11 Jakub </w:t>
      </w:r>
      <w:proofErr w:type="spellStart"/>
      <w:r>
        <w:t>Waclaviak</w:t>
      </w:r>
      <w:proofErr w:type="spellEnd"/>
      <w:r>
        <w:t xml:space="preserve">  MTJ Nitrianske Pravno</w:t>
      </w:r>
    </w:p>
    <w:p w14:paraId="0EAC7B95" w14:textId="47E0D8A6" w:rsidR="00B15F22" w:rsidRDefault="00B15F22" w:rsidP="00B15F22">
      <w:pPr>
        <w:rPr>
          <w:noProof/>
        </w:rPr>
      </w:pPr>
      <w:r>
        <w:rPr>
          <w:noProof/>
        </w:rPr>
        <w:drawing>
          <wp:inline distT="0" distB="0" distL="0" distR="0" wp14:anchorId="7B90D51D" wp14:editId="010DB6D6">
            <wp:extent cx="2988000" cy="3985200"/>
            <wp:effectExtent l="0" t="0" r="3175" b="0"/>
            <wp:docPr id="8" name="Obrázok 8" descr="Na obrázku môže byť 11 ľudí, dieťa, stojaci ľudia a vo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 obrázku môže byť 11 ľudí, dieťa, stojaci ľudia a vonk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39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287B" w14:textId="26F1B7CC" w:rsidR="00B15F22" w:rsidRPr="00B15F22" w:rsidRDefault="00B15F22" w:rsidP="00B15F22"/>
    <w:p w14:paraId="2224E108" w14:textId="7BD9B42A" w:rsidR="00B15F22" w:rsidRDefault="00B15F22" w:rsidP="00B15F22">
      <w:pPr>
        <w:rPr>
          <w:noProof/>
        </w:rPr>
      </w:pPr>
    </w:p>
    <w:p w14:paraId="69E19B4D" w14:textId="5E7536CB" w:rsidR="00B15F22" w:rsidRPr="00B15F22" w:rsidRDefault="001E5A46" w:rsidP="00B15F22">
      <w:r w:rsidRPr="001E5A46">
        <w:drawing>
          <wp:inline distT="0" distB="0" distL="0" distR="0" wp14:anchorId="51C3FD82" wp14:editId="75791820">
            <wp:extent cx="4248000" cy="3178800"/>
            <wp:effectExtent l="0" t="0" r="635" b="317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F22" w:rsidRPr="00B15F22" w:rsidSect="002B38A0">
      <w:pgSz w:w="11906" w:h="16838"/>
      <w:pgMar w:top="907" w:right="1191" w:bottom="90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04756"/>
    <w:multiLevelType w:val="hybridMultilevel"/>
    <w:tmpl w:val="5FC0A23C"/>
    <w:lvl w:ilvl="0" w:tplc="A9E2B2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53E5AA6"/>
    <w:multiLevelType w:val="hybridMultilevel"/>
    <w:tmpl w:val="C73017C4"/>
    <w:lvl w:ilvl="0" w:tplc="1DAA55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1726C02"/>
    <w:multiLevelType w:val="hybridMultilevel"/>
    <w:tmpl w:val="64C8E4DE"/>
    <w:lvl w:ilvl="0" w:tplc="6212CAB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6" w:hanging="360"/>
      </w:pPr>
    </w:lvl>
    <w:lvl w:ilvl="2" w:tplc="041B001B" w:tentative="1">
      <w:start w:val="1"/>
      <w:numFmt w:val="lowerRoman"/>
      <w:lvlText w:val="%3."/>
      <w:lvlJc w:val="right"/>
      <w:pPr>
        <w:ind w:left="3936" w:hanging="180"/>
      </w:pPr>
    </w:lvl>
    <w:lvl w:ilvl="3" w:tplc="041B000F" w:tentative="1">
      <w:start w:val="1"/>
      <w:numFmt w:val="decimal"/>
      <w:lvlText w:val="%4."/>
      <w:lvlJc w:val="left"/>
      <w:pPr>
        <w:ind w:left="4656" w:hanging="360"/>
      </w:pPr>
    </w:lvl>
    <w:lvl w:ilvl="4" w:tplc="041B0019" w:tentative="1">
      <w:start w:val="1"/>
      <w:numFmt w:val="lowerLetter"/>
      <w:lvlText w:val="%5."/>
      <w:lvlJc w:val="left"/>
      <w:pPr>
        <w:ind w:left="5376" w:hanging="360"/>
      </w:pPr>
    </w:lvl>
    <w:lvl w:ilvl="5" w:tplc="041B001B" w:tentative="1">
      <w:start w:val="1"/>
      <w:numFmt w:val="lowerRoman"/>
      <w:lvlText w:val="%6."/>
      <w:lvlJc w:val="right"/>
      <w:pPr>
        <w:ind w:left="6096" w:hanging="180"/>
      </w:pPr>
    </w:lvl>
    <w:lvl w:ilvl="6" w:tplc="041B000F" w:tentative="1">
      <w:start w:val="1"/>
      <w:numFmt w:val="decimal"/>
      <w:lvlText w:val="%7."/>
      <w:lvlJc w:val="left"/>
      <w:pPr>
        <w:ind w:left="6816" w:hanging="360"/>
      </w:pPr>
    </w:lvl>
    <w:lvl w:ilvl="7" w:tplc="041B0019" w:tentative="1">
      <w:start w:val="1"/>
      <w:numFmt w:val="lowerLetter"/>
      <w:lvlText w:val="%8."/>
      <w:lvlJc w:val="left"/>
      <w:pPr>
        <w:ind w:left="7536" w:hanging="360"/>
      </w:pPr>
    </w:lvl>
    <w:lvl w:ilvl="8" w:tplc="041B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5E9832AB"/>
    <w:multiLevelType w:val="hybridMultilevel"/>
    <w:tmpl w:val="457C02A4"/>
    <w:lvl w:ilvl="0" w:tplc="A532E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4609E"/>
    <w:multiLevelType w:val="hybridMultilevel"/>
    <w:tmpl w:val="EB42D60E"/>
    <w:lvl w:ilvl="0" w:tplc="92AAF67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688937">
    <w:abstractNumId w:val="3"/>
  </w:num>
  <w:num w:numId="2" w16cid:durableId="603684806">
    <w:abstractNumId w:val="1"/>
  </w:num>
  <w:num w:numId="3" w16cid:durableId="292367340">
    <w:abstractNumId w:val="0"/>
  </w:num>
  <w:num w:numId="4" w16cid:durableId="794568548">
    <w:abstractNumId w:val="4"/>
  </w:num>
  <w:num w:numId="5" w16cid:durableId="2036999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46"/>
    <w:rsid w:val="0001580D"/>
    <w:rsid w:val="0005703D"/>
    <w:rsid w:val="00061C1B"/>
    <w:rsid w:val="000A2988"/>
    <w:rsid w:val="000B2557"/>
    <w:rsid w:val="000D4424"/>
    <w:rsid w:val="000D7110"/>
    <w:rsid w:val="000F20A2"/>
    <w:rsid w:val="000F51F3"/>
    <w:rsid w:val="001119FC"/>
    <w:rsid w:val="0015248F"/>
    <w:rsid w:val="0018240D"/>
    <w:rsid w:val="001A59C6"/>
    <w:rsid w:val="001B4336"/>
    <w:rsid w:val="001C7574"/>
    <w:rsid w:val="001E5A46"/>
    <w:rsid w:val="0021080B"/>
    <w:rsid w:val="0021322D"/>
    <w:rsid w:val="00214DB8"/>
    <w:rsid w:val="00231E01"/>
    <w:rsid w:val="0024672B"/>
    <w:rsid w:val="00247658"/>
    <w:rsid w:val="00257EFC"/>
    <w:rsid w:val="0029223B"/>
    <w:rsid w:val="00294914"/>
    <w:rsid w:val="002A75ED"/>
    <w:rsid w:val="002B0BDB"/>
    <w:rsid w:val="002B0ED2"/>
    <w:rsid w:val="002B38A0"/>
    <w:rsid w:val="002C0AFA"/>
    <w:rsid w:val="002C517D"/>
    <w:rsid w:val="003049BE"/>
    <w:rsid w:val="0031327A"/>
    <w:rsid w:val="0033533E"/>
    <w:rsid w:val="00371F4E"/>
    <w:rsid w:val="003D3FC8"/>
    <w:rsid w:val="003F3E05"/>
    <w:rsid w:val="003F5E64"/>
    <w:rsid w:val="00401CC2"/>
    <w:rsid w:val="0040482F"/>
    <w:rsid w:val="00422C93"/>
    <w:rsid w:val="00430884"/>
    <w:rsid w:val="0045436F"/>
    <w:rsid w:val="00475904"/>
    <w:rsid w:val="00481878"/>
    <w:rsid w:val="00483265"/>
    <w:rsid w:val="004A504C"/>
    <w:rsid w:val="004B43E5"/>
    <w:rsid w:val="005163E7"/>
    <w:rsid w:val="00550793"/>
    <w:rsid w:val="00575066"/>
    <w:rsid w:val="005D0227"/>
    <w:rsid w:val="005E0C4A"/>
    <w:rsid w:val="006107D6"/>
    <w:rsid w:val="0065116C"/>
    <w:rsid w:val="006713F8"/>
    <w:rsid w:val="006945F2"/>
    <w:rsid w:val="006B0CF4"/>
    <w:rsid w:val="006B1B0E"/>
    <w:rsid w:val="006C4134"/>
    <w:rsid w:val="006E4B1C"/>
    <w:rsid w:val="006E4EE9"/>
    <w:rsid w:val="007018D3"/>
    <w:rsid w:val="00731D85"/>
    <w:rsid w:val="007447B9"/>
    <w:rsid w:val="00745E78"/>
    <w:rsid w:val="00754397"/>
    <w:rsid w:val="00782CFB"/>
    <w:rsid w:val="00784431"/>
    <w:rsid w:val="007A00D4"/>
    <w:rsid w:val="007B4E90"/>
    <w:rsid w:val="007C3A49"/>
    <w:rsid w:val="007C5564"/>
    <w:rsid w:val="007C7A50"/>
    <w:rsid w:val="007F64E6"/>
    <w:rsid w:val="00814030"/>
    <w:rsid w:val="00821237"/>
    <w:rsid w:val="00825221"/>
    <w:rsid w:val="00873E10"/>
    <w:rsid w:val="008A724C"/>
    <w:rsid w:val="008C51D8"/>
    <w:rsid w:val="008E02A6"/>
    <w:rsid w:val="008F1F92"/>
    <w:rsid w:val="00905D43"/>
    <w:rsid w:val="009171BD"/>
    <w:rsid w:val="00924B2D"/>
    <w:rsid w:val="009365DE"/>
    <w:rsid w:val="00962688"/>
    <w:rsid w:val="00965720"/>
    <w:rsid w:val="00971D88"/>
    <w:rsid w:val="009B4B4C"/>
    <w:rsid w:val="009B563A"/>
    <w:rsid w:val="00A02D13"/>
    <w:rsid w:val="00A10484"/>
    <w:rsid w:val="00A12CC3"/>
    <w:rsid w:val="00A36125"/>
    <w:rsid w:val="00A41B46"/>
    <w:rsid w:val="00A44442"/>
    <w:rsid w:val="00A447DA"/>
    <w:rsid w:val="00A54687"/>
    <w:rsid w:val="00A605DC"/>
    <w:rsid w:val="00A936C2"/>
    <w:rsid w:val="00A96FA0"/>
    <w:rsid w:val="00AA18BA"/>
    <w:rsid w:val="00AA1901"/>
    <w:rsid w:val="00AB42E1"/>
    <w:rsid w:val="00AC49C2"/>
    <w:rsid w:val="00B001CC"/>
    <w:rsid w:val="00B006B3"/>
    <w:rsid w:val="00B04D52"/>
    <w:rsid w:val="00B15F22"/>
    <w:rsid w:val="00B454C8"/>
    <w:rsid w:val="00B74347"/>
    <w:rsid w:val="00B81B31"/>
    <w:rsid w:val="00BB06FE"/>
    <w:rsid w:val="00BC6DA6"/>
    <w:rsid w:val="00BF323A"/>
    <w:rsid w:val="00C12FEC"/>
    <w:rsid w:val="00C14679"/>
    <w:rsid w:val="00C2069C"/>
    <w:rsid w:val="00C34904"/>
    <w:rsid w:val="00C525FB"/>
    <w:rsid w:val="00C921EA"/>
    <w:rsid w:val="00C95A3A"/>
    <w:rsid w:val="00C979DB"/>
    <w:rsid w:val="00CB13A2"/>
    <w:rsid w:val="00CC5905"/>
    <w:rsid w:val="00CF51C9"/>
    <w:rsid w:val="00D02542"/>
    <w:rsid w:val="00D61478"/>
    <w:rsid w:val="00D84DE9"/>
    <w:rsid w:val="00D87AA5"/>
    <w:rsid w:val="00DA1AC3"/>
    <w:rsid w:val="00DA7342"/>
    <w:rsid w:val="00DD3AF5"/>
    <w:rsid w:val="00E61676"/>
    <w:rsid w:val="00E642CB"/>
    <w:rsid w:val="00E9441C"/>
    <w:rsid w:val="00E96ED1"/>
    <w:rsid w:val="00EA56C4"/>
    <w:rsid w:val="00ED7EF6"/>
    <w:rsid w:val="00EE2ECE"/>
    <w:rsid w:val="00EE75F6"/>
    <w:rsid w:val="00EF634E"/>
    <w:rsid w:val="00F15160"/>
    <w:rsid w:val="00F5004A"/>
    <w:rsid w:val="00F55AAF"/>
    <w:rsid w:val="00F76A8C"/>
    <w:rsid w:val="00F81BFA"/>
    <w:rsid w:val="00FA29E0"/>
    <w:rsid w:val="00FA77C4"/>
    <w:rsid w:val="00FB3D9F"/>
    <w:rsid w:val="00FC7562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0EC45"/>
  <w15:chartTrackingRefBased/>
  <w15:docId w15:val="{0A5B2856-2AB8-4088-B3CF-643292C6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F64E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24672B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246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5D88-0247-41F4-93BE-5A72B202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lastný futbalový zväz PRIEVIDZA</vt:lpstr>
      <vt:lpstr>Oblastný futbalový zväz PRIEVIDZA</vt:lpstr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astný futbalový zväz PRIEVIDZA</dc:title>
  <dc:subject/>
  <dc:creator>BALAZ</dc:creator>
  <cp:keywords/>
  <dc:description/>
  <cp:lastModifiedBy>Ján Baláž</cp:lastModifiedBy>
  <cp:revision>4</cp:revision>
  <cp:lastPrinted>2019-06-14T11:51:00Z</cp:lastPrinted>
  <dcterms:created xsi:type="dcterms:W3CDTF">2022-05-31T12:32:00Z</dcterms:created>
  <dcterms:modified xsi:type="dcterms:W3CDTF">2022-06-15T08:23:00Z</dcterms:modified>
</cp:coreProperties>
</file>